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5408" w14:textId="768F822B" w:rsidR="00653AA9" w:rsidRPr="00AC2B8B" w:rsidRDefault="00653AA9" w:rsidP="00C71B5B">
      <w:pPr>
        <w:jc w:val="center"/>
      </w:pPr>
      <w:r w:rsidRPr="00AC2B8B">
        <w:t>RIDGE H.S.A. INC.</w:t>
      </w:r>
    </w:p>
    <w:p w14:paraId="0D39AE92" w14:textId="77777777" w:rsidR="00653AA9" w:rsidRPr="00AC2B8B" w:rsidRDefault="00653AA9" w:rsidP="00C71B5B">
      <w:pPr>
        <w:jc w:val="center"/>
      </w:pPr>
      <w:r w:rsidRPr="00AC2B8B">
        <w:t>BOARD OF TRUSTEES MEETING</w:t>
      </w:r>
    </w:p>
    <w:p w14:paraId="78EACD95" w14:textId="12DB9352" w:rsidR="00653AA9" w:rsidRPr="00AC2B8B" w:rsidRDefault="00653AA9" w:rsidP="00C71B5B">
      <w:pPr>
        <w:jc w:val="center"/>
      </w:pPr>
      <w:r w:rsidRPr="00AC2B8B">
        <w:t xml:space="preserve">MEETING DATE: </w:t>
      </w:r>
      <w:r w:rsidR="003E3A94">
        <w:t xml:space="preserve"> October 17</w:t>
      </w:r>
      <w:r w:rsidR="000C2F4E">
        <w:t>, 2017</w:t>
      </w:r>
      <w:r>
        <w:t xml:space="preserve"> at </w:t>
      </w:r>
      <w:r w:rsidRPr="00AC2B8B">
        <w:t>1:15pm</w:t>
      </w:r>
    </w:p>
    <w:p w14:paraId="62DDD652" w14:textId="77777777" w:rsidR="00653AA9" w:rsidRPr="00AC2B8B" w:rsidRDefault="00653AA9" w:rsidP="00C71B5B">
      <w:pPr>
        <w:jc w:val="center"/>
      </w:pPr>
      <w:r w:rsidRPr="00AC2B8B">
        <w:t>TEACHER</w:t>
      </w:r>
      <w:r>
        <w:t>’</w:t>
      </w:r>
      <w:r w:rsidRPr="00AC2B8B">
        <w:t>S LOUNGE</w:t>
      </w:r>
    </w:p>
    <w:p w14:paraId="7373F81B" w14:textId="77777777" w:rsidR="00653AA9" w:rsidRPr="00AC2B8B" w:rsidRDefault="00653AA9" w:rsidP="00653AA9">
      <w:pPr>
        <w:jc w:val="center"/>
      </w:pPr>
    </w:p>
    <w:p w14:paraId="4302085D" w14:textId="77777777" w:rsidR="00653AA9" w:rsidRPr="00AC2B8B" w:rsidRDefault="00653AA9" w:rsidP="00653AA9">
      <w:pPr>
        <w:jc w:val="both"/>
      </w:pPr>
    </w:p>
    <w:p w14:paraId="4007A8A2" w14:textId="6A6B3129" w:rsidR="00653AA9" w:rsidRPr="00457A57" w:rsidRDefault="00653AA9" w:rsidP="00653AA9">
      <w:pPr>
        <w:rPr>
          <w:color w:val="FF0000"/>
        </w:rPr>
      </w:pPr>
      <w:r w:rsidRPr="00AC2B8B">
        <w:rPr>
          <w:b/>
        </w:rPr>
        <w:t>BOARD MEMBERS</w:t>
      </w:r>
      <w:r w:rsidRPr="00025B04">
        <w:t xml:space="preserve">:  </w:t>
      </w:r>
      <w:r w:rsidR="00F708C4" w:rsidRPr="00FB72E6">
        <w:t>Albano</w:t>
      </w:r>
      <w:r w:rsidR="00F708C4" w:rsidRPr="00457A57">
        <w:rPr>
          <w:color w:val="FF0000"/>
        </w:rPr>
        <w:t xml:space="preserve">, </w:t>
      </w:r>
      <w:r w:rsidRPr="00FB72E6">
        <w:t>Al</w:t>
      </w:r>
      <w:r w:rsidR="000961F5" w:rsidRPr="00FB72E6">
        <w:t>varado</w:t>
      </w:r>
      <w:r w:rsidR="000961F5" w:rsidRPr="00457A57">
        <w:rPr>
          <w:color w:val="FF0000"/>
        </w:rPr>
        <w:t>,</w:t>
      </w:r>
      <w:r w:rsidR="000961F5" w:rsidRPr="00FB72E6">
        <w:t xml:space="preserve"> </w:t>
      </w:r>
      <w:r w:rsidR="00C2126A">
        <w:t xml:space="preserve">Ardito, Beck, Bender, </w:t>
      </w:r>
      <w:r w:rsidRPr="00FB72E6">
        <w:t>Beiersdorf</w:t>
      </w:r>
      <w:r w:rsidR="00856CC1" w:rsidRPr="00FB72E6">
        <w:t xml:space="preserve">, </w:t>
      </w:r>
      <w:r w:rsidR="00C2126A">
        <w:t xml:space="preserve">Bosch, </w:t>
      </w:r>
      <w:r w:rsidRPr="00FB72E6">
        <w:t>Briganti</w:t>
      </w:r>
      <w:r w:rsidRPr="00457A57">
        <w:rPr>
          <w:color w:val="FF0000"/>
        </w:rPr>
        <w:t xml:space="preserve">, </w:t>
      </w:r>
      <w:r w:rsidR="00571D1A" w:rsidRPr="00571D1A">
        <w:t xml:space="preserve">Brinkmann, </w:t>
      </w:r>
      <w:r w:rsidR="00FB72E6" w:rsidRPr="00571D1A">
        <w:t xml:space="preserve">Chudy, </w:t>
      </w:r>
      <w:r w:rsidR="00216C03" w:rsidRPr="00571D1A">
        <w:t xml:space="preserve">Coviello, </w:t>
      </w:r>
      <w:r w:rsidR="00C2126A" w:rsidRPr="00571D1A">
        <w:t xml:space="preserve">Cox, </w:t>
      </w:r>
      <w:r w:rsidRPr="00571D1A">
        <w:t>Daffron,</w:t>
      </w:r>
      <w:r w:rsidR="00262FDA" w:rsidRPr="00571D1A">
        <w:t xml:space="preserve"> DeMeulder, </w:t>
      </w:r>
      <w:r w:rsidR="00C2126A" w:rsidRPr="00571D1A">
        <w:t>Doerfel,</w:t>
      </w:r>
      <w:r w:rsidRPr="00571D1A">
        <w:t xml:space="preserve"> Fiol, Flynn, Gaglioti</w:t>
      </w:r>
      <w:r w:rsidR="00856CC1" w:rsidRPr="00571D1A">
        <w:t>,</w:t>
      </w:r>
      <w:r w:rsidR="00C2126A" w:rsidRPr="00571D1A">
        <w:t xml:space="preserve"> Geller,</w:t>
      </w:r>
      <w:r w:rsidR="00856CC1" w:rsidRPr="00571D1A">
        <w:t xml:space="preserve"> </w:t>
      </w:r>
      <w:r w:rsidRPr="00571D1A">
        <w:t>Ginn, Harrington</w:t>
      </w:r>
      <w:r w:rsidR="00A94F9A" w:rsidRPr="00571D1A">
        <w:t>,</w:t>
      </w:r>
      <w:r w:rsidR="00C2126A" w:rsidRPr="00571D1A">
        <w:t xml:space="preserve"> Harris,</w:t>
      </w:r>
      <w:r w:rsidR="00A94F9A" w:rsidRPr="00571D1A">
        <w:t xml:space="preserve"> </w:t>
      </w:r>
      <w:r w:rsidR="00216C03" w:rsidRPr="00571D1A">
        <w:t xml:space="preserve">Holder, </w:t>
      </w:r>
      <w:r w:rsidRPr="00571D1A">
        <w:t xml:space="preserve">Hong, Hutchinson, </w:t>
      </w:r>
      <w:r w:rsidR="002F6B9D" w:rsidRPr="00571D1A">
        <w:t>Ka</w:t>
      </w:r>
      <w:r w:rsidR="00764D0D" w:rsidRPr="00571D1A">
        <w:t>hn</w:t>
      </w:r>
      <w:r w:rsidR="000E1543" w:rsidRPr="00571D1A">
        <w:t xml:space="preserve">, </w:t>
      </w:r>
      <w:r w:rsidR="00C2126A" w:rsidRPr="00571D1A">
        <w:t xml:space="preserve">Karas, </w:t>
      </w:r>
      <w:r w:rsidR="00216C03" w:rsidRPr="00571D1A">
        <w:t xml:space="preserve">Katzman, </w:t>
      </w:r>
      <w:r w:rsidR="00A94F9A" w:rsidRPr="00571D1A">
        <w:t>Killeen,</w:t>
      </w:r>
      <w:r w:rsidR="00216C03" w:rsidRPr="00571D1A">
        <w:t xml:space="preserve"> </w:t>
      </w:r>
      <w:r w:rsidRPr="00571D1A">
        <w:t>Kong,</w:t>
      </w:r>
      <w:r w:rsidR="000961F5" w:rsidRPr="00571D1A">
        <w:t xml:space="preserve"> </w:t>
      </w:r>
      <w:r w:rsidR="00216C03" w:rsidRPr="00571D1A">
        <w:t>Langheim,  Latimer,</w:t>
      </w:r>
      <w:r w:rsidRPr="00571D1A">
        <w:t xml:space="preserve"> Linnington</w:t>
      </w:r>
      <w:r w:rsidRPr="00CB61C4">
        <w:t xml:space="preserve">, </w:t>
      </w:r>
      <w:r w:rsidR="00C64D3B" w:rsidRPr="00CB61C4">
        <w:t xml:space="preserve">McCarthy, </w:t>
      </w:r>
      <w:r w:rsidRPr="00CB61C4">
        <w:t>Micale, Monte, Neumann, Nixon</w:t>
      </w:r>
      <w:r w:rsidRPr="00457A57">
        <w:rPr>
          <w:color w:val="FF0000"/>
        </w:rPr>
        <w:t xml:space="preserve">, </w:t>
      </w:r>
      <w:r w:rsidR="00571D1A" w:rsidRPr="00571D1A">
        <w:t xml:space="preserve">Noel, </w:t>
      </w:r>
      <w:r w:rsidR="00216C03" w:rsidRPr="00CB61C4">
        <w:t xml:space="preserve">O’Keefe, </w:t>
      </w:r>
      <w:r w:rsidR="00571D1A">
        <w:t xml:space="preserve">Patrawala, </w:t>
      </w:r>
      <w:r w:rsidR="00CB61C4" w:rsidRPr="00CB61C4">
        <w:t xml:space="preserve">Perrin, </w:t>
      </w:r>
      <w:r w:rsidR="00C2126A">
        <w:t xml:space="preserve">Pilchik, </w:t>
      </w:r>
      <w:r w:rsidRPr="00480B57">
        <w:t xml:space="preserve">Rosenberg, </w:t>
      </w:r>
      <w:r w:rsidR="00C2126A">
        <w:t xml:space="preserve">Rozenberg, </w:t>
      </w:r>
      <w:r w:rsidRPr="00480B57">
        <w:t>Rubenstein,</w:t>
      </w:r>
      <w:r w:rsidR="00571D1A">
        <w:t xml:space="preserve"> Rubine,</w:t>
      </w:r>
      <w:r w:rsidRPr="00480B57">
        <w:t xml:space="preserve"> </w:t>
      </w:r>
      <w:r w:rsidR="000961F5" w:rsidRPr="00480B57">
        <w:t xml:space="preserve">Sharma, </w:t>
      </w:r>
      <w:r w:rsidR="00216C03" w:rsidRPr="00480B57">
        <w:t xml:space="preserve">Sorabella, </w:t>
      </w:r>
      <w:r w:rsidR="00037FDE" w:rsidRPr="00037FDE">
        <w:t xml:space="preserve">Stephens, </w:t>
      </w:r>
      <w:r w:rsidR="00C2126A">
        <w:t xml:space="preserve">Sturmfels, </w:t>
      </w:r>
      <w:r w:rsidR="00BF249D">
        <w:t xml:space="preserve">Sullivan, </w:t>
      </w:r>
      <w:r w:rsidRPr="00037FDE">
        <w:t xml:space="preserve">Tudda, </w:t>
      </w:r>
      <w:r w:rsidR="00C2126A">
        <w:t xml:space="preserve">Turner, </w:t>
      </w:r>
      <w:r w:rsidR="00262FDA">
        <w:t xml:space="preserve">Twilliger, </w:t>
      </w:r>
      <w:r w:rsidRPr="00037FDE">
        <w:t>Wallace,</w:t>
      </w:r>
      <w:r w:rsidR="00C2126A">
        <w:t xml:space="preserve"> Williams,</w:t>
      </w:r>
      <w:r w:rsidRPr="00037FDE">
        <w:t xml:space="preserve"> Zachariah</w:t>
      </w:r>
    </w:p>
    <w:p w14:paraId="00DD2852" w14:textId="4D66E2ED" w:rsidR="00653AA9" w:rsidRDefault="00653AA9" w:rsidP="00653AA9">
      <w:pPr>
        <w:tabs>
          <w:tab w:val="right" w:pos="8640"/>
        </w:tabs>
        <w:jc w:val="both"/>
        <w:rPr>
          <w:b/>
        </w:rPr>
      </w:pPr>
    </w:p>
    <w:p w14:paraId="3F60809F" w14:textId="616A4B55" w:rsidR="00653AA9" w:rsidRDefault="00653AA9" w:rsidP="00653AA9">
      <w:pPr>
        <w:tabs>
          <w:tab w:val="right" w:pos="8640"/>
        </w:tabs>
        <w:jc w:val="both"/>
      </w:pPr>
      <w:r w:rsidRPr="00AC2B8B">
        <w:rPr>
          <w:b/>
        </w:rPr>
        <w:t>PRESENT:</w:t>
      </w:r>
      <w:r w:rsidR="00E96DE9">
        <w:t xml:space="preserve">  </w:t>
      </w:r>
      <w:r w:rsidR="002D5B56">
        <w:t xml:space="preserve">Hutchinson, </w:t>
      </w:r>
      <w:r w:rsidR="00132460">
        <w:t>Fiol</w:t>
      </w:r>
      <w:r w:rsidR="00FE0D90">
        <w:t>,</w:t>
      </w:r>
      <w:r w:rsidR="00260D44">
        <w:t xml:space="preserve"> </w:t>
      </w:r>
      <w:r w:rsidR="00D55A81">
        <w:t xml:space="preserve">Albano, </w:t>
      </w:r>
      <w:r w:rsidR="00657837">
        <w:t>Briganti, Langheim, Twilliger, Kahn, Katzman, Daffron</w:t>
      </w:r>
      <w:r w:rsidR="00265E73">
        <w:t xml:space="preserve">, </w:t>
      </w:r>
      <w:r w:rsidR="00260D44">
        <w:t>Wallace,</w:t>
      </w:r>
      <w:r w:rsidR="00265E73">
        <w:t xml:space="preserve"> </w:t>
      </w:r>
      <w:r w:rsidR="00970328">
        <w:t>Micale</w:t>
      </w:r>
    </w:p>
    <w:p w14:paraId="74331B64" w14:textId="77777777" w:rsidR="00653AA9" w:rsidRDefault="00653AA9" w:rsidP="00653AA9">
      <w:pPr>
        <w:tabs>
          <w:tab w:val="right" w:pos="8640"/>
        </w:tabs>
        <w:jc w:val="both"/>
      </w:pPr>
    </w:p>
    <w:p w14:paraId="06246882" w14:textId="5FB4A4B5" w:rsidR="00C87662" w:rsidRDefault="00653AA9" w:rsidP="00C87662">
      <w:pPr>
        <w:tabs>
          <w:tab w:val="right" w:pos="8640"/>
        </w:tabs>
        <w:jc w:val="both"/>
      </w:pPr>
      <w:r>
        <w:rPr>
          <w:b/>
        </w:rPr>
        <w:t xml:space="preserve">ABSENT BUT VOTING: </w:t>
      </w:r>
      <w:r w:rsidR="00260D44">
        <w:rPr>
          <w:b/>
        </w:rPr>
        <w:t xml:space="preserve"> </w:t>
      </w:r>
      <w:r w:rsidR="00C87662">
        <w:t xml:space="preserve">Beiersdorf, </w:t>
      </w:r>
      <w:r w:rsidR="00260D44">
        <w:t>Alvarado,</w:t>
      </w:r>
      <w:r w:rsidR="00265E73">
        <w:t xml:space="preserve"> </w:t>
      </w:r>
      <w:r w:rsidR="00BD4EF2">
        <w:t xml:space="preserve">Perrin, </w:t>
      </w:r>
      <w:r w:rsidR="00C87662">
        <w:t xml:space="preserve">Williams, </w:t>
      </w:r>
      <w:r w:rsidR="00BD4EF2">
        <w:t xml:space="preserve">Rosenberg, Linnington, </w:t>
      </w:r>
      <w:r w:rsidR="00C87662">
        <w:t xml:space="preserve">Holder, </w:t>
      </w:r>
      <w:r w:rsidR="00BD4EF2">
        <w:t xml:space="preserve">Zachariah, </w:t>
      </w:r>
      <w:r w:rsidR="00C87662">
        <w:t xml:space="preserve">Rozenberg, </w:t>
      </w:r>
      <w:r w:rsidR="00BD4EF2">
        <w:t xml:space="preserve">Ginn, </w:t>
      </w:r>
      <w:r w:rsidR="00970328">
        <w:t xml:space="preserve">Harrington, </w:t>
      </w:r>
      <w:r w:rsidR="00C87662">
        <w:t xml:space="preserve">Bender, Latimer, </w:t>
      </w:r>
      <w:r w:rsidR="00970328">
        <w:t xml:space="preserve">Harris, </w:t>
      </w:r>
      <w:r w:rsidR="00C87662">
        <w:t xml:space="preserve">Pilchik, </w:t>
      </w:r>
      <w:r w:rsidR="00970328">
        <w:t xml:space="preserve">Nixon, </w:t>
      </w:r>
      <w:r w:rsidR="00C87662">
        <w:t xml:space="preserve">Neumann, Cox, </w:t>
      </w:r>
      <w:r w:rsidR="00970328">
        <w:t xml:space="preserve">Bosch, Rubenstein, </w:t>
      </w:r>
      <w:r w:rsidR="00C87662">
        <w:t xml:space="preserve">Patrawala </w:t>
      </w:r>
    </w:p>
    <w:p w14:paraId="50FABC09" w14:textId="77777777" w:rsidR="00C87662" w:rsidRDefault="00C87662" w:rsidP="00C87662">
      <w:pPr>
        <w:tabs>
          <w:tab w:val="right" w:pos="8640"/>
        </w:tabs>
        <w:jc w:val="both"/>
      </w:pPr>
    </w:p>
    <w:p w14:paraId="2B60979C" w14:textId="30F20D73" w:rsidR="00653AA9" w:rsidRDefault="000C2F4E" w:rsidP="00C87662">
      <w:pPr>
        <w:tabs>
          <w:tab w:val="right" w:pos="8640"/>
        </w:tabs>
        <w:jc w:val="both"/>
        <w:rPr>
          <w:b/>
        </w:rPr>
      </w:pPr>
      <w:r>
        <w:rPr>
          <w:b/>
        </w:rPr>
        <w:t>Motion</w:t>
      </w:r>
      <w:r w:rsidR="00653AA9" w:rsidRPr="00AC2B8B">
        <w:rPr>
          <w:b/>
        </w:rPr>
        <w:t>:</w:t>
      </w:r>
    </w:p>
    <w:p w14:paraId="33A4FFC8" w14:textId="77777777" w:rsidR="00653AA9" w:rsidRPr="00AC2B8B" w:rsidRDefault="00653AA9" w:rsidP="00653AA9">
      <w:pPr>
        <w:rPr>
          <w:b/>
        </w:rPr>
      </w:pPr>
    </w:p>
    <w:p w14:paraId="5BF579C4" w14:textId="14573C1B" w:rsidR="00653AA9" w:rsidRPr="00F5558B" w:rsidRDefault="00297DDD" w:rsidP="00653AA9">
      <w:pPr>
        <w:widowControl w:val="0"/>
        <w:numPr>
          <w:ilvl w:val="0"/>
          <w:numId w:val="1"/>
        </w:numPr>
        <w:tabs>
          <w:tab w:val="left" w:pos="220"/>
          <w:tab w:val="left" w:pos="720"/>
        </w:tabs>
        <w:autoSpaceDE w:val="0"/>
        <w:autoSpaceDN w:val="0"/>
        <w:adjustRightInd w:val="0"/>
        <w:rPr>
          <w:rFonts w:cs="Arial"/>
          <w:b/>
          <w:szCs w:val="20"/>
        </w:rPr>
      </w:pPr>
      <w:r>
        <w:rPr>
          <w:rFonts w:cs="Arial"/>
          <w:b/>
          <w:bCs/>
          <w:iCs/>
          <w:szCs w:val="20"/>
        </w:rPr>
        <w:t>A motion was made, secon</w:t>
      </w:r>
      <w:r w:rsidR="00653AA9" w:rsidRPr="00374E88">
        <w:rPr>
          <w:rFonts w:cs="Arial"/>
          <w:b/>
          <w:bCs/>
          <w:iCs/>
          <w:szCs w:val="20"/>
        </w:rPr>
        <w:t xml:space="preserve">ded and approved by those present to approve the Minutes from the </w:t>
      </w:r>
      <w:r w:rsidR="00F151E6">
        <w:rPr>
          <w:rFonts w:cs="Arial"/>
          <w:b/>
          <w:bCs/>
          <w:iCs/>
          <w:szCs w:val="20"/>
        </w:rPr>
        <w:t>September</w:t>
      </w:r>
      <w:r w:rsidR="00E40693">
        <w:rPr>
          <w:rFonts w:cs="Arial"/>
          <w:b/>
          <w:bCs/>
          <w:iCs/>
          <w:szCs w:val="20"/>
        </w:rPr>
        <w:t xml:space="preserve"> 1</w:t>
      </w:r>
      <w:r w:rsidR="00F151E6">
        <w:rPr>
          <w:rFonts w:cs="Arial"/>
          <w:b/>
          <w:bCs/>
          <w:iCs/>
          <w:szCs w:val="20"/>
        </w:rPr>
        <w:t>9</w:t>
      </w:r>
      <w:r w:rsidR="00F5558B">
        <w:rPr>
          <w:rFonts w:cs="Arial"/>
          <w:b/>
          <w:bCs/>
          <w:iCs/>
          <w:szCs w:val="20"/>
        </w:rPr>
        <w:t>, 2017</w:t>
      </w:r>
      <w:r w:rsidR="00653AA9" w:rsidRPr="00374E88">
        <w:rPr>
          <w:rFonts w:cs="Arial"/>
          <w:b/>
          <w:bCs/>
          <w:iCs/>
          <w:szCs w:val="20"/>
        </w:rPr>
        <w:t xml:space="preserve"> Ridge H.S.A. meeting. </w:t>
      </w:r>
    </w:p>
    <w:p w14:paraId="5FFC0CCD" w14:textId="065C19B8" w:rsidR="00F5558B" w:rsidRPr="009122FC" w:rsidRDefault="00F5558B" w:rsidP="00F5558B">
      <w:pPr>
        <w:widowControl w:val="0"/>
        <w:numPr>
          <w:ilvl w:val="0"/>
          <w:numId w:val="1"/>
        </w:numPr>
        <w:tabs>
          <w:tab w:val="left" w:pos="220"/>
          <w:tab w:val="left" w:pos="720"/>
        </w:tabs>
        <w:autoSpaceDE w:val="0"/>
        <w:autoSpaceDN w:val="0"/>
        <w:adjustRightInd w:val="0"/>
        <w:rPr>
          <w:rFonts w:cs="Arial"/>
          <w:b/>
          <w:szCs w:val="20"/>
        </w:rPr>
      </w:pPr>
      <w:r w:rsidRPr="00374E88">
        <w:rPr>
          <w:rFonts w:cs="Arial"/>
          <w:b/>
          <w:bCs/>
          <w:iCs/>
          <w:szCs w:val="20"/>
        </w:rPr>
        <w:t xml:space="preserve">A motion was made, seconded and approved by those present to </w:t>
      </w:r>
      <w:r w:rsidR="00274F30">
        <w:rPr>
          <w:rFonts w:cs="Arial"/>
          <w:b/>
          <w:bCs/>
          <w:iCs/>
          <w:szCs w:val="20"/>
        </w:rPr>
        <w:t>approve</w:t>
      </w:r>
      <w:r w:rsidR="001B2C7A">
        <w:rPr>
          <w:rFonts w:cs="Arial"/>
          <w:b/>
          <w:bCs/>
          <w:iCs/>
          <w:szCs w:val="20"/>
        </w:rPr>
        <w:t xml:space="preserve"> t</w:t>
      </w:r>
      <w:r w:rsidR="00F151E6">
        <w:rPr>
          <w:rFonts w:cs="Arial"/>
          <w:b/>
          <w:bCs/>
          <w:iCs/>
          <w:szCs w:val="20"/>
        </w:rPr>
        <w:t>he Balance Sheet as of October</w:t>
      </w:r>
      <w:r w:rsidR="00CC5B3C">
        <w:rPr>
          <w:rFonts w:cs="Arial"/>
          <w:b/>
          <w:bCs/>
          <w:iCs/>
          <w:szCs w:val="20"/>
        </w:rPr>
        <w:t xml:space="preserve"> 16</w:t>
      </w:r>
      <w:r w:rsidR="00EA6D35">
        <w:rPr>
          <w:rFonts w:cs="Arial"/>
          <w:b/>
          <w:bCs/>
          <w:iCs/>
          <w:szCs w:val="20"/>
        </w:rPr>
        <w:t xml:space="preserve">, 2017 </w:t>
      </w:r>
      <w:r w:rsidR="00274F30">
        <w:rPr>
          <w:rFonts w:cs="Arial"/>
          <w:b/>
          <w:bCs/>
          <w:iCs/>
          <w:szCs w:val="20"/>
        </w:rPr>
        <w:t>and the 2017/2018</w:t>
      </w:r>
      <w:r>
        <w:rPr>
          <w:rFonts w:cs="Arial"/>
          <w:b/>
          <w:bCs/>
          <w:iCs/>
          <w:szCs w:val="20"/>
        </w:rPr>
        <w:t xml:space="preserve"> Year-To-Date Profit &amp; Loss Statement.</w:t>
      </w:r>
    </w:p>
    <w:p w14:paraId="5FEB058B" w14:textId="2A34B325" w:rsidR="000C2F4E" w:rsidRDefault="000C2F4E" w:rsidP="00653AA9">
      <w:pPr>
        <w:jc w:val="both"/>
        <w:rPr>
          <w:b/>
        </w:rPr>
      </w:pPr>
    </w:p>
    <w:p w14:paraId="42C958B9" w14:textId="77777777" w:rsidR="00E40693" w:rsidRDefault="00E40693" w:rsidP="00653AA9">
      <w:pPr>
        <w:jc w:val="both"/>
        <w:rPr>
          <w:b/>
        </w:rPr>
      </w:pPr>
    </w:p>
    <w:p w14:paraId="4735083B" w14:textId="0F140AF1" w:rsidR="00653AA9" w:rsidRPr="00AC2B8B" w:rsidRDefault="00653AA9" w:rsidP="00432254">
      <w:pPr>
        <w:jc w:val="both"/>
      </w:pPr>
      <w:r w:rsidRPr="00432254">
        <w:rPr>
          <w:b/>
        </w:rPr>
        <w:t>WELCOME &amp; CALL TO ORDER</w:t>
      </w:r>
      <w:r w:rsidR="0036068E">
        <w:tab/>
      </w:r>
      <w:r w:rsidR="0036068E">
        <w:tab/>
      </w:r>
      <w:r w:rsidR="0036068E">
        <w:tab/>
        <w:t>Maria Hutchinson</w:t>
      </w:r>
    </w:p>
    <w:p w14:paraId="588998F9" w14:textId="77777777" w:rsidR="00653AA9" w:rsidRPr="00FA2E93" w:rsidRDefault="00653AA9" w:rsidP="00653AA9"/>
    <w:p w14:paraId="31BE649F" w14:textId="000E0CBA" w:rsidR="00653AA9" w:rsidRDefault="00274F30" w:rsidP="00653AA9">
      <w:r>
        <w:t>Maria Hutchinson</w:t>
      </w:r>
      <w:r w:rsidR="00653AA9">
        <w:t xml:space="preserve">, H.S.A. </w:t>
      </w:r>
      <w:r w:rsidR="00653AA9" w:rsidRPr="00AC2B8B">
        <w:t>President, welcomed attendees and call</w:t>
      </w:r>
      <w:r w:rsidR="003B789C">
        <w:t>ed the meeting to order at 1:20</w:t>
      </w:r>
      <w:r w:rsidR="00905B98">
        <w:t xml:space="preserve"> </w:t>
      </w:r>
      <w:r w:rsidR="00653AA9" w:rsidRPr="00AC2B8B">
        <w:t xml:space="preserve">pm. </w:t>
      </w:r>
    </w:p>
    <w:p w14:paraId="7026EB45" w14:textId="77777777" w:rsidR="00653AA9" w:rsidRDefault="00653AA9" w:rsidP="00653AA9"/>
    <w:p w14:paraId="355C396C" w14:textId="77777777" w:rsidR="00682925" w:rsidRDefault="00682925" w:rsidP="00653AA9">
      <w:pPr>
        <w:rPr>
          <w:b/>
        </w:rPr>
      </w:pPr>
    </w:p>
    <w:p w14:paraId="201CA929" w14:textId="453FA2FA" w:rsidR="00024319" w:rsidRPr="00024319" w:rsidRDefault="00653AA9" w:rsidP="00653AA9">
      <w:r w:rsidRPr="00AC2B8B">
        <w:rPr>
          <w:b/>
        </w:rPr>
        <w:t>Principal’s Report</w:t>
      </w:r>
      <w:r w:rsidRPr="00AC2B8B">
        <w:tab/>
      </w:r>
      <w:r>
        <w:tab/>
      </w:r>
      <w:r>
        <w:tab/>
      </w:r>
      <w:r>
        <w:tab/>
      </w:r>
      <w:r>
        <w:tab/>
      </w:r>
      <w:r>
        <w:tab/>
      </w:r>
      <w:r w:rsidRPr="00AC2B8B">
        <w:t>Jean Schoenlank</w:t>
      </w:r>
    </w:p>
    <w:p w14:paraId="06923D60" w14:textId="479C9C69" w:rsidR="00024319" w:rsidRDefault="00024319" w:rsidP="00653AA9">
      <w:pPr>
        <w:rPr>
          <w:color w:val="000000"/>
        </w:rPr>
      </w:pPr>
    </w:p>
    <w:p w14:paraId="2C9F6058" w14:textId="6E2FD1BE" w:rsidR="00873F5A" w:rsidRPr="00C030D2" w:rsidRDefault="00034C97" w:rsidP="009652EA">
      <w:pPr>
        <w:tabs>
          <w:tab w:val="left" w:pos="360"/>
          <w:tab w:val="left" w:pos="990"/>
          <w:tab w:val="left" w:pos="1170"/>
        </w:tabs>
        <w:rPr>
          <w:u w:val="single"/>
        </w:rPr>
      </w:pPr>
      <w:bookmarkStart w:id="0" w:name="_GoBack"/>
      <w:bookmarkEnd w:id="0"/>
      <w:r>
        <w:rPr>
          <w:u w:val="single"/>
        </w:rPr>
        <w:t>Respect of One Another</w:t>
      </w:r>
    </w:p>
    <w:p w14:paraId="6FB2CD38" w14:textId="7F39C731" w:rsidR="00E55A0E" w:rsidRDefault="009652EA" w:rsidP="00E55A0E">
      <w:pPr>
        <w:tabs>
          <w:tab w:val="left" w:pos="360"/>
          <w:tab w:val="left" w:pos="990"/>
          <w:tab w:val="left" w:pos="1170"/>
        </w:tabs>
      </w:pPr>
      <w:r w:rsidRPr="005767A4">
        <w:t>During</w:t>
      </w:r>
      <w:r w:rsidR="00C204ED">
        <w:t xml:space="preserve"> the</w:t>
      </w:r>
      <w:r w:rsidRPr="005767A4">
        <w:t xml:space="preserve"> week</w:t>
      </w:r>
      <w:r w:rsidR="0065384F">
        <w:t xml:space="preserve"> of respect, Jean asked the children</w:t>
      </w:r>
      <w:r w:rsidRPr="005767A4">
        <w:t xml:space="preserve"> different questions about</w:t>
      </w:r>
      <w:r w:rsidR="003E3B3F">
        <w:t xml:space="preserve"> what is</w:t>
      </w:r>
      <w:r w:rsidRPr="005767A4">
        <w:t xml:space="preserve"> respect</w:t>
      </w:r>
      <w:r w:rsidR="003E3B3F">
        <w:t xml:space="preserve"> </w:t>
      </w:r>
      <w:r w:rsidR="00AF3372">
        <w:t>and how we show it</w:t>
      </w:r>
      <w:r w:rsidR="003E3B3F">
        <w:t xml:space="preserve"> to our peers, teachers, families, and friends</w:t>
      </w:r>
      <w:r w:rsidRPr="005767A4">
        <w:t xml:space="preserve">.  </w:t>
      </w:r>
      <w:r w:rsidR="0065384F">
        <w:t xml:space="preserve">The children had the right answers, and these answers were celebrated during </w:t>
      </w:r>
      <w:r w:rsidR="00C204ED">
        <w:t>their ROC</w:t>
      </w:r>
      <w:r w:rsidR="0065384F">
        <w:t xml:space="preserve"> assem</w:t>
      </w:r>
      <w:r w:rsidR="00034C97">
        <w:t>bly last</w:t>
      </w:r>
      <w:r w:rsidRPr="005767A4">
        <w:t xml:space="preserve"> Friday.  </w:t>
      </w:r>
      <w:r w:rsidRPr="005767A4">
        <w:br/>
      </w:r>
      <w:r w:rsidRPr="005767A4">
        <w:br/>
      </w:r>
      <w:r w:rsidR="00C148A2">
        <w:t>Jean gave the teachers s</w:t>
      </w:r>
      <w:r w:rsidR="0065384F">
        <w:t>ome f</w:t>
      </w:r>
      <w:r w:rsidR="00C148A2">
        <w:t xml:space="preserve">ollow-up activities </w:t>
      </w:r>
      <w:r w:rsidRPr="005767A4">
        <w:t>such as</w:t>
      </w:r>
      <w:r w:rsidR="00C204ED">
        <w:t xml:space="preserve"> discussing what are the </w:t>
      </w:r>
      <w:r w:rsidRPr="005767A4">
        <w:t xml:space="preserve">differences between us.  </w:t>
      </w:r>
      <w:r w:rsidR="0065384F">
        <w:t>The current t</w:t>
      </w:r>
      <w:r w:rsidR="00C204ED">
        <w:t xml:space="preserve">hinking is </w:t>
      </w:r>
      <w:r w:rsidRPr="005767A4">
        <w:t>that we are not all the same</w:t>
      </w:r>
      <w:r w:rsidR="00006FB4">
        <w:t>,</w:t>
      </w:r>
      <w:r w:rsidRPr="005767A4">
        <w:t xml:space="preserve"> and we want to reco</w:t>
      </w:r>
      <w:r w:rsidR="0065384F">
        <w:t>gnize why we are all different</w:t>
      </w:r>
      <w:r w:rsidRPr="005767A4">
        <w:t xml:space="preserve">.  </w:t>
      </w:r>
    </w:p>
    <w:p w14:paraId="5BDE2B35" w14:textId="65416791" w:rsidR="00006FB4" w:rsidRDefault="00006FB4" w:rsidP="009652EA">
      <w:pPr>
        <w:tabs>
          <w:tab w:val="left" w:pos="360"/>
          <w:tab w:val="left" w:pos="990"/>
          <w:tab w:val="left" w:pos="1170"/>
        </w:tabs>
      </w:pPr>
    </w:p>
    <w:p w14:paraId="2E508E6B" w14:textId="6E709F42" w:rsidR="00006FB4" w:rsidRDefault="00006FB4" w:rsidP="00006FB4">
      <w:pPr>
        <w:tabs>
          <w:tab w:val="left" w:pos="360"/>
          <w:tab w:val="left" w:pos="990"/>
          <w:tab w:val="left" w:pos="1170"/>
        </w:tabs>
      </w:pPr>
      <w:r>
        <w:lastRenderedPageBreak/>
        <w:t>The B</w:t>
      </w:r>
      <w:r w:rsidRPr="005767A4">
        <w:t xml:space="preserve">ook </w:t>
      </w:r>
      <w:r>
        <w:t xml:space="preserve">we are reading </w:t>
      </w:r>
      <w:r w:rsidRPr="005767A4">
        <w:t xml:space="preserve">this month is </w:t>
      </w:r>
      <w:r w:rsidRPr="00034C97">
        <w:rPr>
          <w:i/>
        </w:rPr>
        <w:t>People</w:t>
      </w:r>
      <w:r>
        <w:t xml:space="preserve"> by Peter Spier which celebrates the</w:t>
      </w:r>
      <w:r w:rsidR="005A181A">
        <w:rPr>
          <w:color w:val="333333"/>
          <w:shd w:val="clear" w:color="auto" w:fill="FFFFFF"/>
        </w:rPr>
        <w:t xml:space="preserve"> diverse world </w:t>
      </w:r>
      <w:r>
        <w:t>h</w:t>
      </w:r>
      <w:r w:rsidR="005A181A">
        <w:t>ighlighting</w:t>
      </w:r>
      <w:r w:rsidRPr="005767A4">
        <w:t xml:space="preserve"> how </w:t>
      </w:r>
      <w:r>
        <w:t xml:space="preserve">people are different physically and </w:t>
      </w:r>
      <w:r w:rsidRPr="005767A4">
        <w:t xml:space="preserve">culturally.  </w:t>
      </w:r>
    </w:p>
    <w:p w14:paraId="231A78E8" w14:textId="77777777" w:rsidR="009652EA" w:rsidRDefault="009652EA" w:rsidP="009652EA">
      <w:pPr>
        <w:tabs>
          <w:tab w:val="left" w:pos="360"/>
          <w:tab w:val="left" w:pos="990"/>
          <w:tab w:val="left" w:pos="1170"/>
        </w:tabs>
      </w:pPr>
    </w:p>
    <w:p w14:paraId="499D15FA" w14:textId="77777777" w:rsidR="009652EA" w:rsidRPr="00F67265" w:rsidRDefault="009652EA" w:rsidP="009652EA">
      <w:pPr>
        <w:tabs>
          <w:tab w:val="left" w:pos="360"/>
          <w:tab w:val="left" w:pos="990"/>
          <w:tab w:val="left" w:pos="1170"/>
        </w:tabs>
        <w:rPr>
          <w:u w:val="single"/>
        </w:rPr>
      </w:pPr>
      <w:r w:rsidRPr="00F67265">
        <w:rPr>
          <w:u w:val="single"/>
        </w:rPr>
        <w:t>Topic – Homework</w:t>
      </w:r>
    </w:p>
    <w:p w14:paraId="2A60EC6A" w14:textId="69A0DFC1" w:rsidR="009652EA" w:rsidRDefault="00873F5A" w:rsidP="009652EA">
      <w:pPr>
        <w:tabs>
          <w:tab w:val="left" w:pos="360"/>
          <w:tab w:val="left" w:pos="990"/>
          <w:tab w:val="left" w:pos="1170"/>
        </w:tabs>
      </w:pPr>
      <w:r>
        <w:t>Jean is sending out a letter</w:t>
      </w:r>
      <w:r w:rsidR="009652EA">
        <w:t xml:space="preserve"> about </w:t>
      </w:r>
      <w:r w:rsidR="002F4FE9">
        <w:t xml:space="preserve">how the staff is lightening the </w:t>
      </w:r>
      <w:r w:rsidR="009652EA">
        <w:t>homework</w:t>
      </w:r>
      <w:r w:rsidR="002F4FE9">
        <w:t xml:space="preserve"> load</w:t>
      </w:r>
      <w:r w:rsidR="009652EA">
        <w:t xml:space="preserve">. </w:t>
      </w:r>
      <w:r w:rsidR="00C148A2">
        <w:t xml:space="preserve"> The letter summarizes</w:t>
      </w:r>
      <w:r w:rsidR="0065384F">
        <w:t xml:space="preserve"> </w:t>
      </w:r>
      <w:r w:rsidR="00C148A2">
        <w:t>that as a school</w:t>
      </w:r>
      <w:r w:rsidR="0065384F">
        <w:t xml:space="preserve"> we have a responsibility</w:t>
      </w:r>
      <w:r>
        <w:t xml:space="preserve"> not to ad</w:t>
      </w:r>
      <w:r w:rsidR="002F4FE9">
        <w:t>d</w:t>
      </w:r>
      <w:r w:rsidR="009652EA">
        <w:t xml:space="preserve"> more homework </w:t>
      </w:r>
      <w:r>
        <w:t xml:space="preserve">because of all of the pressures that children face after school.  </w:t>
      </w:r>
      <w:r w:rsidR="009652EA">
        <w:t xml:space="preserve">We </w:t>
      </w:r>
      <w:r>
        <w:t>will continue to</w:t>
      </w:r>
      <w:r w:rsidR="009652EA">
        <w:t xml:space="preserve"> ha</w:t>
      </w:r>
      <w:r>
        <w:t>ve reading homework every night and</w:t>
      </w:r>
      <w:r w:rsidR="009652EA">
        <w:t xml:space="preserve"> math homework in grades 1-5. </w:t>
      </w:r>
      <w:r>
        <w:t xml:space="preserve">For </w:t>
      </w:r>
      <w:r w:rsidR="009652EA">
        <w:t xml:space="preserve">Grades 1-4, </w:t>
      </w:r>
      <w:r w:rsidR="0065384F">
        <w:t>the children</w:t>
      </w:r>
      <w:r w:rsidR="002F4FE9">
        <w:t xml:space="preserve"> will continue</w:t>
      </w:r>
      <w:r>
        <w:t xml:space="preserve"> practicing their math facts.  I</w:t>
      </w:r>
      <w:r w:rsidR="0065384F">
        <w:t>f a parent</w:t>
      </w:r>
      <w:r>
        <w:t xml:space="preserve"> would like</w:t>
      </w:r>
      <w:r w:rsidR="0065384F">
        <w:t xml:space="preserve"> more</w:t>
      </w:r>
      <w:r w:rsidR="009652EA">
        <w:t xml:space="preserve"> homework</w:t>
      </w:r>
      <w:r>
        <w:t xml:space="preserve"> for their child</w:t>
      </w:r>
      <w:r w:rsidR="009652EA">
        <w:t xml:space="preserve">, </w:t>
      </w:r>
      <w:r w:rsidR="00C148A2">
        <w:t>please refer to Jean’s letter for ideas.</w:t>
      </w:r>
    </w:p>
    <w:p w14:paraId="635A7B1E" w14:textId="77777777" w:rsidR="009652EA" w:rsidRDefault="009652EA" w:rsidP="009652EA">
      <w:pPr>
        <w:tabs>
          <w:tab w:val="left" w:pos="360"/>
          <w:tab w:val="left" w:pos="990"/>
          <w:tab w:val="left" w:pos="1170"/>
        </w:tabs>
      </w:pPr>
    </w:p>
    <w:p w14:paraId="324381DD" w14:textId="7E861933" w:rsidR="009652EA" w:rsidRPr="00873F5A" w:rsidRDefault="00F372A6" w:rsidP="009652EA">
      <w:pPr>
        <w:tabs>
          <w:tab w:val="left" w:pos="360"/>
          <w:tab w:val="left" w:pos="990"/>
          <w:tab w:val="left" w:pos="1170"/>
        </w:tabs>
        <w:rPr>
          <w:u w:val="single"/>
        </w:rPr>
      </w:pPr>
      <w:r>
        <w:rPr>
          <w:u w:val="single"/>
        </w:rPr>
        <w:t>Play Club –</w:t>
      </w:r>
    </w:p>
    <w:p w14:paraId="62D9C2EA" w14:textId="330F4F01" w:rsidR="009652EA" w:rsidRDefault="009652EA" w:rsidP="009652EA">
      <w:pPr>
        <w:tabs>
          <w:tab w:val="left" w:pos="360"/>
          <w:tab w:val="left" w:pos="990"/>
          <w:tab w:val="left" w:pos="1170"/>
        </w:tabs>
      </w:pPr>
      <w:r>
        <w:t>Jean would like to initiate a play club where kids can play at the castle</w:t>
      </w:r>
      <w:r w:rsidR="00960595">
        <w:t xml:space="preserve"> after school</w:t>
      </w:r>
      <w:r>
        <w:t xml:space="preserve">.  </w:t>
      </w:r>
      <w:r w:rsidR="00F372A6">
        <w:t>It would be run by Deidre Tobin.</w:t>
      </w:r>
    </w:p>
    <w:p w14:paraId="57177DB9" w14:textId="77777777" w:rsidR="009652EA" w:rsidRDefault="009652EA" w:rsidP="009652EA">
      <w:pPr>
        <w:tabs>
          <w:tab w:val="left" w:pos="360"/>
          <w:tab w:val="left" w:pos="990"/>
          <w:tab w:val="left" w:pos="1170"/>
        </w:tabs>
      </w:pPr>
    </w:p>
    <w:p w14:paraId="3B3EFF91" w14:textId="72DBA26D" w:rsidR="009652EA" w:rsidRPr="00873F5A" w:rsidRDefault="009652EA" w:rsidP="009652EA">
      <w:pPr>
        <w:tabs>
          <w:tab w:val="left" w:pos="360"/>
          <w:tab w:val="left" w:pos="990"/>
          <w:tab w:val="left" w:pos="1170"/>
        </w:tabs>
        <w:rPr>
          <w:u w:val="single"/>
        </w:rPr>
      </w:pPr>
      <w:r w:rsidRPr="00873F5A">
        <w:rPr>
          <w:u w:val="single"/>
        </w:rPr>
        <w:t>Community Wellbeing –</w:t>
      </w:r>
    </w:p>
    <w:p w14:paraId="7ADF43F3" w14:textId="7944BFF5" w:rsidR="009652EA" w:rsidRDefault="008C19AE" w:rsidP="009652EA">
      <w:pPr>
        <w:tabs>
          <w:tab w:val="left" w:pos="360"/>
          <w:tab w:val="left" w:pos="990"/>
          <w:tab w:val="left" w:pos="1170"/>
        </w:tabs>
      </w:pPr>
      <w:r>
        <w:t xml:space="preserve">Topic: </w:t>
      </w:r>
      <w:r w:rsidR="009652EA">
        <w:t>Life beyond your eating disorder, November 1</w:t>
      </w:r>
      <w:r w:rsidR="009652EA" w:rsidRPr="006C636A">
        <w:rPr>
          <w:vertAlign w:val="superscript"/>
        </w:rPr>
        <w:t>st</w:t>
      </w:r>
      <w:r w:rsidR="00F372A6">
        <w:rPr>
          <w:vertAlign w:val="superscript"/>
        </w:rPr>
        <w:t xml:space="preserve"> </w:t>
      </w:r>
      <w:r w:rsidR="00F372A6">
        <w:t>at George</w:t>
      </w:r>
      <w:r w:rsidR="00F60894">
        <w:t xml:space="preserve"> Washington Middle School at 7 </w:t>
      </w:r>
      <w:r w:rsidR="00F372A6">
        <w:t>pm</w:t>
      </w:r>
    </w:p>
    <w:p w14:paraId="623EBF28" w14:textId="77777777" w:rsidR="009652EA" w:rsidRDefault="009652EA" w:rsidP="009652EA">
      <w:pPr>
        <w:tabs>
          <w:tab w:val="left" w:pos="360"/>
          <w:tab w:val="left" w:pos="990"/>
          <w:tab w:val="left" w:pos="1170"/>
        </w:tabs>
      </w:pPr>
    </w:p>
    <w:p w14:paraId="6EA7B5D7" w14:textId="518F0BE8" w:rsidR="0075148F" w:rsidRPr="0075148F" w:rsidRDefault="0075148F" w:rsidP="009652EA">
      <w:pPr>
        <w:tabs>
          <w:tab w:val="left" w:pos="360"/>
          <w:tab w:val="left" w:pos="990"/>
          <w:tab w:val="left" w:pos="1170"/>
        </w:tabs>
        <w:rPr>
          <w:u w:val="single"/>
        </w:rPr>
      </w:pPr>
      <w:r>
        <w:rPr>
          <w:u w:val="single"/>
        </w:rPr>
        <w:t>Other</w:t>
      </w:r>
    </w:p>
    <w:p w14:paraId="52A4FEE5" w14:textId="7BDC5D83" w:rsidR="00C05667" w:rsidRDefault="00F60894" w:rsidP="0075148F">
      <w:r>
        <w:t xml:space="preserve">The </w:t>
      </w:r>
      <w:r w:rsidR="0075148F">
        <w:t xml:space="preserve">Circus </w:t>
      </w:r>
      <w:r w:rsidR="00306474">
        <w:t>activities are</w:t>
      </w:r>
      <w:r w:rsidR="0075148F">
        <w:t xml:space="preserve"> occur</w:t>
      </w:r>
      <w:r>
        <w:t>r</w:t>
      </w:r>
      <w:r w:rsidR="0075148F">
        <w:t>ing next week thanks to the HSA</w:t>
      </w:r>
      <w:r w:rsidR="009652EA">
        <w:t>.</w:t>
      </w:r>
    </w:p>
    <w:p w14:paraId="5E5AA775" w14:textId="3191E487" w:rsidR="00C05667" w:rsidRDefault="00C05667" w:rsidP="005733B7">
      <w:pPr>
        <w:tabs>
          <w:tab w:val="left" w:pos="360"/>
          <w:tab w:val="left" w:pos="990"/>
          <w:tab w:val="left" w:pos="1170"/>
        </w:tabs>
      </w:pPr>
    </w:p>
    <w:p w14:paraId="274430CB" w14:textId="77777777" w:rsidR="00713941" w:rsidRDefault="00713941" w:rsidP="00713941">
      <w:pPr>
        <w:tabs>
          <w:tab w:val="left" w:pos="360"/>
          <w:tab w:val="left" w:pos="990"/>
          <w:tab w:val="left" w:pos="1170"/>
        </w:tabs>
      </w:pPr>
    </w:p>
    <w:p w14:paraId="70088CAA" w14:textId="1329D07F" w:rsidR="00024319" w:rsidRDefault="00024319" w:rsidP="00024319">
      <w:r w:rsidRPr="00A234D7">
        <w:rPr>
          <w:b/>
        </w:rPr>
        <w:t xml:space="preserve">President’s Report </w:t>
      </w:r>
      <w:r>
        <w:rPr>
          <w:b/>
        </w:rPr>
        <w:tab/>
      </w:r>
      <w:r>
        <w:rPr>
          <w:b/>
        </w:rPr>
        <w:tab/>
      </w:r>
      <w:r>
        <w:rPr>
          <w:b/>
        </w:rPr>
        <w:tab/>
      </w:r>
      <w:r>
        <w:rPr>
          <w:b/>
        </w:rPr>
        <w:tab/>
      </w:r>
      <w:r>
        <w:rPr>
          <w:b/>
        </w:rPr>
        <w:tab/>
      </w:r>
      <w:r>
        <w:rPr>
          <w:b/>
        </w:rPr>
        <w:tab/>
      </w:r>
      <w:r w:rsidR="00F5357B">
        <w:t>Maria Hutchinson</w:t>
      </w:r>
    </w:p>
    <w:p w14:paraId="13093FEF" w14:textId="13848668" w:rsidR="000865AF" w:rsidRDefault="000865AF" w:rsidP="000865AF">
      <w:pPr>
        <w:rPr>
          <w:i/>
          <w:u w:val="single"/>
        </w:rPr>
      </w:pPr>
    </w:p>
    <w:p w14:paraId="34BD783A" w14:textId="77777777" w:rsidR="00F5357B" w:rsidRPr="00F5357B" w:rsidRDefault="00F5357B" w:rsidP="00F5357B">
      <w:pPr>
        <w:tabs>
          <w:tab w:val="left" w:pos="360"/>
          <w:tab w:val="left" w:pos="990"/>
          <w:tab w:val="left" w:pos="1170"/>
        </w:tabs>
        <w:rPr>
          <w:i/>
          <w:u w:val="single"/>
        </w:rPr>
      </w:pPr>
      <w:r w:rsidRPr="00F5357B">
        <w:rPr>
          <w:i/>
          <w:u w:val="single"/>
        </w:rPr>
        <w:t>Important Dates</w:t>
      </w:r>
    </w:p>
    <w:p w14:paraId="15EBA26F" w14:textId="72F3743A" w:rsidR="0030671A" w:rsidRPr="00692F93" w:rsidRDefault="0030671A" w:rsidP="0030671A">
      <w:pPr>
        <w:tabs>
          <w:tab w:val="left" w:pos="450"/>
          <w:tab w:val="left" w:pos="540"/>
          <w:tab w:val="left" w:pos="810"/>
          <w:tab w:val="left" w:pos="1170"/>
          <w:tab w:val="left" w:pos="1260"/>
          <w:tab w:val="left" w:pos="1710"/>
        </w:tabs>
        <w:ind w:left="360"/>
        <w:rPr>
          <w:rFonts w:eastAsiaTheme="minorHAnsi"/>
        </w:rPr>
      </w:pPr>
    </w:p>
    <w:p w14:paraId="3A80BF2C" w14:textId="756D1344" w:rsidR="008A1EA2" w:rsidRDefault="0030671A" w:rsidP="008A1EA2">
      <w:pPr>
        <w:tabs>
          <w:tab w:val="left" w:pos="450"/>
          <w:tab w:val="left" w:pos="540"/>
          <w:tab w:val="left" w:pos="810"/>
          <w:tab w:val="left" w:pos="1170"/>
          <w:tab w:val="left" w:pos="1260"/>
          <w:tab w:val="left" w:pos="1710"/>
        </w:tabs>
        <w:ind w:left="360"/>
        <w:rPr>
          <w:rFonts w:eastAsiaTheme="minorHAnsi"/>
          <w:i/>
        </w:rPr>
      </w:pPr>
      <w:r w:rsidRPr="007C5570">
        <w:rPr>
          <w:rFonts w:eastAsiaTheme="minorHAnsi"/>
          <w:i/>
        </w:rPr>
        <w:t>October</w:t>
      </w:r>
    </w:p>
    <w:p w14:paraId="7832DF03"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sidRPr="000F2D77">
        <w:rPr>
          <w:rFonts w:eastAsiaTheme="minorHAnsi"/>
        </w:rPr>
        <w:t>10/20</w:t>
      </w:r>
      <w:r w:rsidRPr="000F2D77">
        <w:rPr>
          <w:rFonts w:eastAsiaTheme="minorHAnsi"/>
        </w:rPr>
        <w:tab/>
      </w:r>
      <w:r>
        <w:rPr>
          <w:rFonts w:eastAsiaTheme="minorHAnsi"/>
        </w:rPr>
        <w:tab/>
      </w:r>
      <w:r w:rsidRPr="000F2D77">
        <w:rPr>
          <w:rFonts w:eastAsiaTheme="minorHAnsi"/>
        </w:rPr>
        <w:t>Ramapo Field Trip – 5</w:t>
      </w:r>
      <w:r w:rsidRPr="000F2D77">
        <w:rPr>
          <w:rFonts w:eastAsiaTheme="minorHAnsi"/>
          <w:vertAlign w:val="superscript"/>
        </w:rPr>
        <w:t>th</w:t>
      </w:r>
      <w:r w:rsidRPr="000F2D77">
        <w:rPr>
          <w:rFonts w:eastAsiaTheme="minorHAnsi"/>
        </w:rPr>
        <w:t xml:space="preserve"> Grade</w:t>
      </w:r>
    </w:p>
    <w:p w14:paraId="52A262BC"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Pr>
          <w:rFonts w:eastAsiaTheme="minorHAnsi"/>
        </w:rPr>
        <w:t>10/26</w:t>
      </w:r>
      <w:r>
        <w:rPr>
          <w:rFonts w:eastAsiaTheme="minorHAnsi"/>
        </w:rPr>
        <w:tab/>
      </w:r>
      <w:r>
        <w:rPr>
          <w:rFonts w:eastAsiaTheme="minorHAnsi"/>
        </w:rPr>
        <w:tab/>
        <w:t>Special Program Services meeting 9 am</w:t>
      </w:r>
    </w:p>
    <w:p w14:paraId="3AB2AED3" w14:textId="77777777" w:rsidR="008A1EA2" w:rsidRPr="000F2D77" w:rsidRDefault="008A1EA2" w:rsidP="008A1EA2">
      <w:pPr>
        <w:tabs>
          <w:tab w:val="left" w:pos="450"/>
          <w:tab w:val="left" w:pos="540"/>
          <w:tab w:val="left" w:pos="810"/>
          <w:tab w:val="left" w:pos="1170"/>
          <w:tab w:val="left" w:pos="1260"/>
          <w:tab w:val="left" w:pos="1710"/>
        </w:tabs>
        <w:ind w:left="360"/>
        <w:rPr>
          <w:rFonts w:eastAsiaTheme="minorHAnsi"/>
        </w:rPr>
      </w:pPr>
      <w:r>
        <w:rPr>
          <w:rFonts w:eastAsiaTheme="minorHAnsi"/>
        </w:rPr>
        <w:t>10/27</w:t>
      </w:r>
      <w:r>
        <w:rPr>
          <w:rFonts w:eastAsiaTheme="minorHAnsi"/>
        </w:rPr>
        <w:tab/>
      </w:r>
      <w:r>
        <w:rPr>
          <w:rFonts w:eastAsiaTheme="minorHAnsi"/>
        </w:rPr>
        <w:tab/>
        <w:t>Circus Performance 6:30 pm – 4</w:t>
      </w:r>
      <w:r w:rsidRPr="000F2D77">
        <w:rPr>
          <w:rFonts w:eastAsiaTheme="minorHAnsi"/>
          <w:vertAlign w:val="superscript"/>
        </w:rPr>
        <w:t>th</w:t>
      </w:r>
      <w:r>
        <w:rPr>
          <w:rFonts w:eastAsiaTheme="minorHAnsi"/>
        </w:rPr>
        <w:t xml:space="preserve"> Grade</w:t>
      </w:r>
    </w:p>
    <w:p w14:paraId="73E99709"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Pr>
          <w:rFonts w:eastAsiaTheme="minorHAnsi"/>
        </w:rPr>
        <w:t xml:space="preserve">10/31 </w:t>
      </w:r>
      <w:r>
        <w:rPr>
          <w:rFonts w:eastAsiaTheme="minorHAnsi"/>
        </w:rPr>
        <w:tab/>
      </w:r>
      <w:r>
        <w:rPr>
          <w:rFonts w:eastAsiaTheme="minorHAnsi"/>
        </w:rPr>
        <w:tab/>
        <w:t>Halloween Parade 1 pm</w:t>
      </w:r>
    </w:p>
    <w:p w14:paraId="635431EC" w14:textId="77777777" w:rsidR="008A1EA2" w:rsidRDefault="008A1EA2" w:rsidP="008A1EA2">
      <w:pPr>
        <w:tabs>
          <w:tab w:val="left" w:pos="450"/>
          <w:tab w:val="left" w:pos="540"/>
          <w:tab w:val="left" w:pos="810"/>
          <w:tab w:val="left" w:pos="1170"/>
          <w:tab w:val="left" w:pos="1260"/>
          <w:tab w:val="left" w:pos="1710"/>
        </w:tabs>
        <w:ind w:left="360"/>
        <w:rPr>
          <w:rFonts w:eastAsiaTheme="minorHAnsi"/>
          <w:i/>
        </w:rPr>
      </w:pPr>
      <w:r w:rsidRPr="00511643">
        <w:rPr>
          <w:rFonts w:eastAsiaTheme="minorHAnsi"/>
          <w:i/>
        </w:rPr>
        <w:t>November</w:t>
      </w:r>
    </w:p>
    <w:p w14:paraId="300C1C1A"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Pr>
          <w:rFonts w:eastAsiaTheme="minorHAnsi"/>
        </w:rPr>
        <w:t>11/6-7</w:t>
      </w:r>
      <w:r>
        <w:rPr>
          <w:rFonts w:eastAsiaTheme="minorHAnsi"/>
        </w:rPr>
        <w:tab/>
        <w:t xml:space="preserve"> Restaurant Fundraiser at the Fireplace – 5</w:t>
      </w:r>
      <w:r w:rsidRPr="000F2D77">
        <w:rPr>
          <w:rFonts w:eastAsiaTheme="minorHAnsi"/>
          <w:vertAlign w:val="superscript"/>
        </w:rPr>
        <w:t>th</w:t>
      </w:r>
      <w:r>
        <w:rPr>
          <w:rFonts w:eastAsiaTheme="minorHAnsi"/>
        </w:rPr>
        <w:t xml:space="preserve"> Grade</w:t>
      </w:r>
    </w:p>
    <w:p w14:paraId="5B9EE477"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sidRPr="00511643">
        <w:rPr>
          <w:rFonts w:eastAsiaTheme="minorHAnsi"/>
        </w:rPr>
        <w:t>11/9</w:t>
      </w:r>
      <w:r w:rsidRPr="00511643">
        <w:rPr>
          <w:rFonts w:eastAsiaTheme="minorHAnsi"/>
        </w:rPr>
        <w:tab/>
      </w:r>
      <w:r w:rsidRPr="00511643">
        <w:rPr>
          <w:rFonts w:eastAsiaTheme="minorHAnsi"/>
        </w:rPr>
        <w:tab/>
      </w:r>
      <w:r w:rsidRPr="00511643">
        <w:rPr>
          <w:rFonts w:eastAsiaTheme="minorHAnsi"/>
        </w:rPr>
        <w:tab/>
        <w:t>No School</w:t>
      </w:r>
    </w:p>
    <w:p w14:paraId="79AF8CF5"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Pr>
          <w:rFonts w:eastAsiaTheme="minorHAnsi"/>
        </w:rPr>
        <w:t>11/10</w:t>
      </w:r>
      <w:r>
        <w:rPr>
          <w:rFonts w:eastAsiaTheme="minorHAnsi"/>
        </w:rPr>
        <w:tab/>
      </w:r>
      <w:r>
        <w:rPr>
          <w:rFonts w:eastAsiaTheme="minorHAnsi"/>
        </w:rPr>
        <w:tab/>
        <w:t>No School</w:t>
      </w:r>
    </w:p>
    <w:p w14:paraId="5EBF8A23"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Pr>
          <w:rFonts w:eastAsiaTheme="minorHAnsi"/>
        </w:rPr>
        <w:t>11/13</w:t>
      </w:r>
      <w:r>
        <w:rPr>
          <w:rFonts w:eastAsiaTheme="minorHAnsi"/>
        </w:rPr>
        <w:tab/>
      </w:r>
      <w:r>
        <w:rPr>
          <w:rFonts w:eastAsiaTheme="minorHAnsi"/>
        </w:rPr>
        <w:tab/>
        <w:t>American Education Week</w:t>
      </w:r>
    </w:p>
    <w:p w14:paraId="752359B9"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Pr>
          <w:rFonts w:eastAsiaTheme="minorHAnsi"/>
        </w:rPr>
        <w:t>11/14-16</w:t>
      </w:r>
      <w:r>
        <w:rPr>
          <w:rFonts w:eastAsiaTheme="minorHAnsi"/>
        </w:rPr>
        <w:tab/>
        <w:t>Book Fair</w:t>
      </w:r>
    </w:p>
    <w:p w14:paraId="6835F575"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Pr>
          <w:rFonts w:eastAsiaTheme="minorHAnsi"/>
        </w:rPr>
        <w:t>11/14</w:t>
      </w:r>
      <w:r>
        <w:rPr>
          <w:rFonts w:eastAsiaTheme="minorHAnsi"/>
        </w:rPr>
        <w:tab/>
      </w:r>
      <w:r>
        <w:rPr>
          <w:rFonts w:eastAsiaTheme="minorHAnsi"/>
        </w:rPr>
        <w:tab/>
        <w:t>HSA Public Meeting 7:30 pm</w:t>
      </w:r>
    </w:p>
    <w:p w14:paraId="79166F07"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Pr>
          <w:rFonts w:eastAsiaTheme="minorHAnsi"/>
        </w:rPr>
        <w:t>11/15</w:t>
      </w:r>
      <w:r>
        <w:rPr>
          <w:rFonts w:eastAsiaTheme="minorHAnsi"/>
        </w:rPr>
        <w:tab/>
      </w:r>
      <w:r>
        <w:rPr>
          <w:rFonts w:eastAsiaTheme="minorHAnsi"/>
        </w:rPr>
        <w:tab/>
        <w:t>Parent Visitation 9-11 am</w:t>
      </w:r>
    </w:p>
    <w:p w14:paraId="6CAE6477" w14:textId="77777777" w:rsidR="008A1EA2" w:rsidRDefault="008A1EA2" w:rsidP="008A1EA2">
      <w:pPr>
        <w:tabs>
          <w:tab w:val="left" w:pos="450"/>
          <w:tab w:val="left" w:pos="540"/>
          <w:tab w:val="left" w:pos="810"/>
          <w:tab w:val="left" w:pos="1170"/>
          <w:tab w:val="left" w:pos="1260"/>
          <w:tab w:val="left" w:pos="1710"/>
        </w:tabs>
        <w:ind w:left="360"/>
        <w:rPr>
          <w:rFonts w:eastAsiaTheme="minorHAnsi"/>
        </w:rPr>
      </w:pPr>
      <w:r>
        <w:rPr>
          <w:rFonts w:eastAsiaTheme="minorHAnsi"/>
        </w:rPr>
        <w:t>11/16</w:t>
      </w:r>
      <w:r>
        <w:rPr>
          <w:rFonts w:eastAsiaTheme="minorHAnsi"/>
        </w:rPr>
        <w:tab/>
      </w:r>
      <w:r>
        <w:rPr>
          <w:rFonts w:eastAsiaTheme="minorHAnsi"/>
        </w:rPr>
        <w:tab/>
        <w:t>1</w:t>
      </w:r>
      <w:r w:rsidRPr="00511643">
        <w:rPr>
          <w:rFonts w:eastAsiaTheme="minorHAnsi"/>
          <w:vertAlign w:val="superscript"/>
        </w:rPr>
        <w:t>st</w:t>
      </w:r>
      <w:r>
        <w:rPr>
          <w:rFonts w:eastAsiaTheme="minorHAnsi"/>
        </w:rPr>
        <w:t xml:space="preserve"> Grade Colonial Craft Day 9-12 pm</w:t>
      </w:r>
    </w:p>
    <w:p w14:paraId="389CA7E8" w14:textId="77777777" w:rsidR="00A858A4" w:rsidRDefault="00A858A4" w:rsidP="00AE2ECF">
      <w:pPr>
        <w:tabs>
          <w:tab w:val="left" w:pos="450"/>
          <w:tab w:val="left" w:pos="540"/>
          <w:tab w:val="left" w:pos="810"/>
          <w:tab w:val="left" w:pos="1170"/>
          <w:tab w:val="left" w:pos="1260"/>
          <w:tab w:val="left" w:pos="1710"/>
        </w:tabs>
        <w:ind w:left="360"/>
        <w:rPr>
          <w:rFonts w:eastAsiaTheme="minorHAnsi"/>
        </w:rPr>
      </w:pPr>
    </w:p>
    <w:p w14:paraId="59BA637F" w14:textId="77777777" w:rsidR="0056322F" w:rsidRDefault="0056322F" w:rsidP="00CC0657">
      <w:pPr>
        <w:tabs>
          <w:tab w:val="left" w:pos="450"/>
          <w:tab w:val="left" w:pos="540"/>
          <w:tab w:val="left" w:pos="810"/>
          <w:tab w:val="left" w:pos="1170"/>
          <w:tab w:val="left" w:pos="1260"/>
          <w:tab w:val="left" w:pos="1710"/>
        </w:tabs>
        <w:rPr>
          <w:rFonts w:eastAsiaTheme="minorHAnsi"/>
          <w:i/>
          <w:u w:val="single"/>
        </w:rPr>
      </w:pPr>
    </w:p>
    <w:p w14:paraId="20D89009" w14:textId="1EFB7014" w:rsidR="00400882" w:rsidRDefault="00CC0657" w:rsidP="00CC0657">
      <w:pPr>
        <w:tabs>
          <w:tab w:val="left" w:pos="450"/>
          <w:tab w:val="left" w:pos="540"/>
          <w:tab w:val="left" w:pos="810"/>
          <w:tab w:val="left" w:pos="1170"/>
          <w:tab w:val="left" w:pos="1260"/>
          <w:tab w:val="left" w:pos="1710"/>
        </w:tabs>
        <w:rPr>
          <w:rFonts w:eastAsiaTheme="minorHAnsi"/>
          <w:i/>
          <w:u w:val="single"/>
        </w:rPr>
      </w:pPr>
      <w:r w:rsidRPr="00CC0657">
        <w:rPr>
          <w:rFonts w:eastAsiaTheme="minorHAnsi"/>
          <w:i/>
          <w:u w:val="single"/>
        </w:rPr>
        <w:t>Update</w:t>
      </w:r>
    </w:p>
    <w:p w14:paraId="4D455C39" w14:textId="16D7A932" w:rsidR="009735E3" w:rsidRPr="00F8622D" w:rsidRDefault="00F8622D" w:rsidP="00F8622D">
      <w:pPr>
        <w:pStyle w:val="ListParagraph"/>
        <w:numPr>
          <w:ilvl w:val="0"/>
          <w:numId w:val="16"/>
        </w:numPr>
        <w:tabs>
          <w:tab w:val="left" w:pos="450"/>
          <w:tab w:val="left" w:pos="540"/>
          <w:tab w:val="left" w:pos="810"/>
          <w:tab w:val="left" w:pos="1170"/>
          <w:tab w:val="left" w:pos="1260"/>
          <w:tab w:val="left" w:pos="1710"/>
        </w:tabs>
        <w:rPr>
          <w:rFonts w:eastAsiaTheme="minorHAnsi"/>
        </w:rPr>
      </w:pPr>
      <w:r>
        <w:rPr>
          <w:rFonts w:eastAsiaTheme="minorHAnsi"/>
        </w:rPr>
        <w:lastRenderedPageBreak/>
        <w:t xml:space="preserve">     </w:t>
      </w:r>
      <w:r w:rsidR="009735E3" w:rsidRPr="00F8622D">
        <w:rPr>
          <w:rFonts w:eastAsiaTheme="minorHAnsi"/>
        </w:rPr>
        <w:t>If you would like to have your event on community pass, please let Maria know.  Mrs. Andrea Petrone and Mrs. Peccorelli would like to add the Glee fee to community pass.  The 5</w:t>
      </w:r>
      <w:r w:rsidR="009735E3" w:rsidRPr="00F8622D">
        <w:rPr>
          <w:rFonts w:eastAsiaTheme="minorHAnsi"/>
          <w:vertAlign w:val="superscript"/>
        </w:rPr>
        <w:t>th</w:t>
      </w:r>
      <w:r w:rsidR="009735E3" w:rsidRPr="00F8622D">
        <w:rPr>
          <w:rFonts w:eastAsiaTheme="minorHAnsi"/>
        </w:rPr>
        <w:t xml:space="preserve"> grade activities fee was put onto community pass.  </w:t>
      </w:r>
    </w:p>
    <w:p w14:paraId="6B6BC231" w14:textId="6E24BD2B" w:rsidR="009735E3" w:rsidRPr="009735E3" w:rsidRDefault="00F8622D" w:rsidP="00F8622D">
      <w:pPr>
        <w:pStyle w:val="ListParagraph"/>
        <w:numPr>
          <w:ilvl w:val="0"/>
          <w:numId w:val="16"/>
        </w:numPr>
        <w:tabs>
          <w:tab w:val="left" w:pos="450"/>
          <w:tab w:val="left" w:pos="540"/>
          <w:tab w:val="left" w:pos="810"/>
          <w:tab w:val="left" w:pos="1170"/>
          <w:tab w:val="left" w:pos="1260"/>
          <w:tab w:val="left" w:pos="1710"/>
        </w:tabs>
        <w:rPr>
          <w:rFonts w:eastAsiaTheme="minorHAnsi"/>
        </w:rPr>
      </w:pPr>
      <w:r>
        <w:rPr>
          <w:rFonts w:eastAsiaTheme="minorHAnsi"/>
        </w:rPr>
        <w:t xml:space="preserve">    </w:t>
      </w:r>
      <w:r w:rsidR="009735E3" w:rsidRPr="009735E3">
        <w:rPr>
          <w:rFonts w:eastAsiaTheme="minorHAnsi"/>
        </w:rPr>
        <w:t>Julianne Brennan and Brenda Bankos are in charge of the poster printer. If you would like to use it, please</w:t>
      </w:r>
      <w:r>
        <w:rPr>
          <w:rFonts w:eastAsiaTheme="minorHAnsi"/>
        </w:rPr>
        <w:t xml:space="preserve"> </w:t>
      </w:r>
      <w:r w:rsidR="009735E3" w:rsidRPr="009735E3">
        <w:rPr>
          <w:rFonts w:eastAsiaTheme="minorHAnsi"/>
        </w:rPr>
        <w:t xml:space="preserve">create a PDF file and send to Julianne or Brenda.  Maria would like to buy a suitcase to hold the posters that are created.  </w:t>
      </w:r>
    </w:p>
    <w:p w14:paraId="453F0534" w14:textId="4CEB2E0E" w:rsidR="00F8622D" w:rsidRPr="007271E1" w:rsidRDefault="00F8622D" w:rsidP="00F8622D">
      <w:pPr>
        <w:pStyle w:val="ListParagraph"/>
        <w:numPr>
          <w:ilvl w:val="0"/>
          <w:numId w:val="16"/>
        </w:numPr>
        <w:shd w:val="clear" w:color="auto" w:fill="FFFFFF"/>
        <w:tabs>
          <w:tab w:val="left" w:pos="360"/>
          <w:tab w:val="left" w:pos="990"/>
          <w:tab w:val="left" w:pos="1170"/>
        </w:tabs>
        <w:rPr>
          <w:color w:val="000000"/>
        </w:rPr>
      </w:pPr>
      <w:r w:rsidRPr="007271E1">
        <w:rPr>
          <w:color w:val="000000"/>
        </w:rPr>
        <w:t xml:space="preserve">We are </w:t>
      </w:r>
      <w:r>
        <w:rPr>
          <w:color w:val="000000"/>
        </w:rPr>
        <w:t>using Porchlight Productions</w:t>
      </w:r>
      <w:r w:rsidR="00841A0B">
        <w:rPr>
          <w:color w:val="000000"/>
        </w:rPr>
        <w:t xml:space="preserve"> for our drama show</w:t>
      </w:r>
      <w:r>
        <w:rPr>
          <w:color w:val="000000"/>
        </w:rPr>
        <w:t xml:space="preserve"> this year.  The production will be Annie.  If interested, there will be a brief meeting on November 2</w:t>
      </w:r>
      <w:r w:rsidRPr="00F8622D">
        <w:rPr>
          <w:color w:val="000000"/>
          <w:vertAlign w:val="superscript"/>
        </w:rPr>
        <w:t>nd</w:t>
      </w:r>
      <w:r>
        <w:rPr>
          <w:color w:val="000000"/>
        </w:rPr>
        <w:t xml:space="preserve"> (grades 3-5). </w:t>
      </w:r>
    </w:p>
    <w:p w14:paraId="079A7192" w14:textId="3011FA2D" w:rsidR="00F1720A" w:rsidRPr="00305B91" w:rsidRDefault="00F1720A" w:rsidP="009735E3">
      <w:pPr>
        <w:tabs>
          <w:tab w:val="left" w:pos="450"/>
          <w:tab w:val="left" w:pos="540"/>
          <w:tab w:val="left" w:pos="810"/>
          <w:tab w:val="left" w:pos="1170"/>
          <w:tab w:val="left" w:pos="1260"/>
          <w:tab w:val="left" w:pos="1710"/>
        </w:tabs>
        <w:rPr>
          <w:rFonts w:eastAsiaTheme="minorHAnsi"/>
        </w:rPr>
      </w:pPr>
    </w:p>
    <w:p w14:paraId="35CD371C" w14:textId="22A0BFE4" w:rsidR="00CF1F84" w:rsidRDefault="00CF1F84" w:rsidP="00171CBA">
      <w:pPr>
        <w:shd w:val="clear" w:color="auto" w:fill="FFFFFF"/>
        <w:tabs>
          <w:tab w:val="left" w:pos="360"/>
          <w:tab w:val="left" w:pos="990"/>
          <w:tab w:val="left" w:pos="1170"/>
        </w:tabs>
        <w:rPr>
          <w:color w:val="000000"/>
        </w:rPr>
      </w:pPr>
    </w:p>
    <w:p w14:paraId="63AD9DF0" w14:textId="169C39F7" w:rsidR="00653AA9" w:rsidRPr="00D8653E" w:rsidRDefault="00653AA9" w:rsidP="00CC0657">
      <w:pPr>
        <w:rPr>
          <w:b/>
          <w:sz w:val="28"/>
          <w:szCs w:val="28"/>
        </w:rPr>
      </w:pPr>
      <w:r>
        <w:rPr>
          <w:b/>
        </w:rPr>
        <w:t>Vice President’s Report</w:t>
      </w:r>
      <w:r>
        <w:rPr>
          <w:b/>
        </w:rPr>
        <w:tab/>
      </w:r>
      <w:r>
        <w:rPr>
          <w:b/>
        </w:rPr>
        <w:tab/>
      </w:r>
      <w:r>
        <w:rPr>
          <w:b/>
        </w:rPr>
        <w:tab/>
      </w:r>
      <w:r>
        <w:rPr>
          <w:b/>
        </w:rPr>
        <w:tab/>
      </w:r>
      <w:r>
        <w:rPr>
          <w:b/>
        </w:rPr>
        <w:tab/>
      </w:r>
      <w:r w:rsidR="00D04997">
        <w:t>Hillary Wallace</w:t>
      </w:r>
    </w:p>
    <w:p w14:paraId="525A338C" w14:textId="460372EA" w:rsidR="009C5112" w:rsidRDefault="009C5112" w:rsidP="00CC0657">
      <w:pPr>
        <w:shd w:val="clear" w:color="auto" w:fill="FFFFFF"/>
        <w:tabs>
          <w:tab w:val="left" w:pos="360"/>
          <w:tab w:val="left" w:pos="990"/>
          <w:tab w:val="left" w:pos="1170"/>
        </w:tabs>
        <w:rPr>
          <w:i/>
          <w:color w:val="000000"/>
          <w:u w:val="single"/>
        </w:rPr>
      </w:pPr>
      <w:r w:rsidRPr="00601310">
        <w:rPr>
          <w:i/>
          <w:color w:val="000000"/>
          <w:u w:val="single"/>
        </w:rPr>
        <w:t>Enrichment Update</w:t>
      </w:r>
    </w:p>
    <w:p w14:paraId="6B869014" w14:textId="77777777" w:rsidR="00D04BD1" w:rsidRPr="00D04BD1" w:rsidRDefault="00D04BD1" w:rsidP="00CC0657">
      <w:pPr>
        <w:shd w:val="clear" w:color="auto" w:fill="FFFFFF"/>
        <w:tabs>
          <w:tab w:val="left" w:pos="360"/>
          <w:tab w:val="left" w:pos="990"/>
          <w:tab w:val="left" w:pos="1170"/>
        </w:tabs>
        <w:rPr>
          <w:color w:val="000000"/>
        </w:rPr>
      </w:pPr>
      <w:r w:rsidRPr="00D04BD1">
        <w:rPr>
          <w:color w:val="000000"/>
        </w:rPr>
        <w:t>The following items were discussed:</w:t>
      </w:r>
    </w:p>
    <w:p w14:paraId="0CFCFE73" w14:textId="1F70CCC9" w:rsidR="00D71B23" w:rsidRPr="007271E1" w:rsidRDefault="00E12DF1" w:rsidP="007271E1">
      <w:pPr>
        <w:pStyle w:val="ListParagraph"/>
        <w:numPr>
          <w:ilvl w:val="0"/>
          <w:numId w:val="13"/>
        </w:numPr>
        <w:shd w:val="clear" w:color="auto" w:fill="FFFFFF"/>
        <w:tabs>
          <w:tab w:val="left" w:pos="360"/>
          <w:tab w:val="left" w:pos="990"/>
          <w:tab w:val="left" w:pos="1170"/>
        </w:tabs>
        <w:rPr>
          <w:color w:val="000000"/>
        </w:rPr>
      </w:pPr>
      <w:r w:rsidRPr="007271E1">
        <w:rPr>
          <w:color w:val="000000"/>
        </w:rPr>
        <w:t xml:space="preserve">We are securing </w:t>
      </w:r>
      <w:r w:rsidR="00397F90">
        <w:rPr>
          <w:color w:val="000000"/>
        </w:rPr>
        <w:t>‘</w:t>
      </w:r>
      <w:r w:rsidRPr="007271E1">
        <w:rPr>
          <w:color w:val="000000"/>
        </w:rPr>
        <w:t>Meet the Musicians</w:t>
      </w:r>
      <w:r w:rsidR="00397F90">
        <w:rPr>
          <w:color w:val="000000"/>
        </w:rPr>
        <w:t>’</w:t>
      </w:r>
      <w:r w:rsidRPr="007271E1">
        <w:rPr>
          <w:color w:val="000000"/>
        </w:rPr>
        <w:t xml:space="preserve">.  </w:t>
      </w:r>
    </w:p>
    <w:p w14:paraId="64997943" w14:textId="69F0331C" w:rsidR="00D71B23" w:rsidRPr="007271E1" w:rsidRDefault="00E12DF1" w:rsidP="007271E1">
      <w:pPr>
        <w:pStyle w:val="ListParagraph"/>
        <w:numPr>
          <w:ilvl w:val="0"/>
          <w:numId w:val="13"/>
        </w:numPr>
        <w:shd w:val="clear" w:color="auto" w:fill="FFFFFF"/>
        <w:tabs>
          <w:tab w:val="left" w:pos="360"/>
          <w:tab w:val="left" w:pos="990"/>
          <w:tab w:val="left" w:pos="1170"/>
        </w:tabs>
        <w:rPr>
          <w:color w:val="000000"/>
        </w:rPr>
      </w:pPr>
      <w:r w:rsidRPr="007271E1">
        <w:rPr>
          <w:color w:val="000000"/>
        </w:rPr>
        <w:t>Rebecca</w:t>
      </w:r>
      <w:r w:rsidR="00DE4809">
        <w:rPr>
          <w:color w:val="000000"/>
        </w:rPr>
        <w:t xml:space="preserve"> Rubenstein</w:t>
      </w:r>
      <w:r w:rsidRPr="007271E1">
        <w:rPr>
          <w:color w:val="000000"/>
        </w:rPr>
        <w:t xml:space="preserve"> is working on </w:t>
      </w:r>
      <w:r w:rsidR="005A57B7">
        <w:rPr>
          <w:color w:val="000000"/>
        </w:rPr>
        <w:t>securing a</w:t>
      </w:r>
      <w:r w:rsidRPr="007271E1">
        <w:rPr>
          <w:color w:val="000000"/>
        </w:rPr>
        <w:t xml:space="preserve"> trip to Ellis Island.  </w:t>
      </w:r>
    </w:p>
    <w:p w14:paraId="2776F9A2" w14:textId="779E7BA0" w:rsidR="00E12DF1" w:rsidRPr="007271E1" w:rsidRDefault="007271E1" w:rsidP="007271E1">
      <w:pPr>
        <w:pStyle w:val="ListParagraph"/>
        <w:numPr>
          <w:ilvl w:val="0"/>
          <w:numId w:val="13"/>
        </w:numPr>
        <w:shd w:val="clear" w:color="auto" w:fill="FFFFFF"/>
        <w:tabs>
          <w:tab w:val="left" w:pos="360"/>
          <w:tab w:val="left" w:pos="990"/>
          <w:tab w:val="left" w:pos="1170"/>
        </w:tabs>
        <w:rPr>
          <w:color w:val="000000"/>
        </w:rPr>
      </w:pPr>
      <w:r>
        <w:rPr>
          <w:color w:val="000000"/>
        </w:rPr>
        <w:t>The Circus s</w:t>
      </w:r>
      <w:r w:rsidR="00E12DF1" w:rsidRPr="007271E1">
        <w:rPr>
          <w:color w:val="000000"/>
        </w:rPr>
        <w:t>how</w:t>
      </w:r>
      <w:r w:rsidR="005A57B7">
        <w:rPr>
          <w:color w:val="000000"/>
        </w:rPr>
        <w:t xml:space="preserve"> will take place</w:t>
      </w:r>
      <w:r w:rsidR="00E12DF1" w:rsidRPr="007271E1">
        <w:rPr>
          <w:color w:val="000000"/>
        </w:rPr>
        <w:t xml:space="preserve"> on 10/27.  </w:t>
      </w:r>
      <w:r w:rsidR="005A57B7">
        <w:rPr>
          <w:color w:val="000000"/>
        </w:rPr>
        <w:t>The circus staff will be bringing more than double the</w:t>
      </w:r>
      <w:r w:rsidR="006D23EF">
        <w:rPr>
          <w:color w:val="000000"/>
        </w:rPr>
        <w:t xml:space="preserve"> circus toy</w:t>
      </w:r>
      <w:r w:rsidR="00397F90">
        <w:rPr>
          <w:color w:val="000000"/>
        </w:rPr>
        <w:t xml:space="preserve"> inventory they had last year since we ran out of toys to sell. </w:t>
      </w:r>
      <w:r w:rsidR="005A57B7">
        <w:rPr>
          <w:color w:val="000000"/>
        </w:rPr>
        <w:t xml:space="preserve"> </w:t>
      </w:r>
      <w:r w:rsidR="00E12DF1" w:rsidRPr="007271E1">
        <w:rPr>
          <w:color w:val="000000"/>
        </w:rPr>
        <w:t xml:space="preserve">  </w:t>
      </w:r>
    </w:p>
    <w:p w14:paraId="1D79F8A2" w14:textId="77777777" w:rsidR="00312F71" w:rsidRPr="009B4499" w:rsidRDefault="00312F71" w:rsidP="009C5112">
      <w:pPr>
        <w:shd w:val="clear" w:color="auto" w:fill="FFFFFF"/>
        <w:tabs>
          <w:tab w:val="left" w:pos="360"/>
          <w:tab w:val="left" w:pos="990"/>
          <w:tab w:val="left" w:pos="1170"/>
        </w:tabs>
        <w:ind w:firstLine="7150"/>
        <w:rPr>
          <w:color w:val="000000"/>
        </w:rPr>
      </w:pPr>
    </w:p>
    <w:p w14:paraId="769158F8" w14:textId="20559548" w:rsidR="009C5112" w:rsidRPr="00601310" w:rsidRDefault="00051302" w:rsidP="00CC0657">
      <w:pPr>
        <w:shd w:val="clear" w:color="auto" w:fill="FFFFFF"/>
        <w:tabs>
          <w:tab w:val="left" w:pos="360"/>
          <w:tab w:val="left" w:pos="990"/>
          <w:tab w:val="left" w:pos="1170"/>
        </w:tabs>
        <w:rPr>
          <w:i/>
          <w:color w:val="000000"/>
          <w:u w:val="single"/>
        </w:rPr>
      </w:pPr>
      <w:r>
        <w:rPr>
          <w:i/>
          <w:color w:val="000000"/>
          <w:u w:val="single"/>
        </w:rPr>
        <w:t xml:space="preserve">Friends of Ridge (FOR) </w:t>
      </w:r>
      <w:r w:rsidR="009C5112" w:rsidRPr="00601310">
        <w:rPr>
          <w:i/>
          <w:color w:val="000000"/>
          <w:u w:val="single"/>
        </w:rPr>
        <w:t xml:space="preserve">Campaign </w:t>
      </w:r>
    </w:p>
    <w:p w14:paraId="705875D6" w14:textId="7ACBADC0" w:rsidR="007531A3" w:rsidRPr="007531A3" w:rsidRDefault="007271E1" w:rsidP="007531A3">
      <w:pPr>
        <w:pStyle w:val="ListParagraph"/>
        <w:numPr>
          <w:ilvl w:val="0"/>
          <w:numId w:val="5"/>
        </w:numPr>
        <w:shd w:val="clear" w:color="auto" w:fill="FFFFFF"/>
        <w:tabs>
          <w:tab w:val="left" w:pos="360"/>
          <w:tab w:val="left" w:pos="990"/>
          <w:tab w:val="left" w:pos="1170"/>
        </w:tabs>
        <w:rPr>
          <w:color w:val="000000"/>
        </w:rPr>
      </w:pPr>
      <w:r>
        <w:rPr>
          <w:color w:val="000000"/>
        </w:rPr>
        <w:t xml:space="preserve">Current Donations: </w:t>
      </w:r>
      <w:r w:rsidR="007531A3" w:rsidRPr="007531A3">
        <w:rPr>
          <w:color w:val="000000"/>
        </w:rPr>
        <w:t xml:space="preserve">$1970.  </w:t>
      </w:r>
      <w:r w:rsidR="00DE4809">
        <w:rPr>
          <w:color w:val="000000"/>
        </w:rPr>
        <w:t>Campaign m</w:t>
      </w:r>
      <w:r>
        <w:rPr>
          <w:color w:val="000000"/>
        </w:rPr>
        <w:t>ailers will</w:t>
      </w:r>
      <w:r w:rsidR="007531A3" w:rsidRPr="007531A3">
        <w:rPr>
          <w:color w:val="000000"/>
        </w:rPr>
        <w:t xml:space="preserve"> go out the 2</w:t>
      </w:r>
      <w:r w:rsidR="007531A3" w:rsidRPr="007531A3">
        <w:rPr>
          <w:color w:val="000000"/>
          <w:vertAlign w:val="superscript"/>
        </w:rPr>
        <w:t>nd</w:t>
      </w:r>
      <w:r w:rsidR="007531A3" w:rsidRPr="007531A3">
        <w:rPr>
          <w:color w:val="000000"/>
        </w:rPr>
        <w:t xml:space="preserve"> week of November.  </w:t>
      </w:r>
    </w:p>
    <w:p w14:paraId="73E958E4" w14:textId="416EABA4" w:rsidR="00A664ED" w:rsidRDefault="00A664ED" w:rsidP="00171CBA">
      <w:pPr>
        <w:shd w:val="clear" w:color="auto" w:fill="FFFFFF"/>
        <w:rPr>
          <w:color w:val="000000"/>
        </w:rPr>
      </w:pPr>
    </w:p>
    <w:p w14:paraId="11B18E56" w14:textId="6A68AD3D" w:rsidR="007271E1" w:rsidRPr="00601310" w:rsidRDefault="007271E1" w:rsidP="007271E1">
      <w:pPr>
        <w:shd w:val="clear" w:color="auto" w:fill="FFFFFF"/>
        <w:tabs>
          <w:tab w:val="left" w:pos="360"/>
          <w:tab w:val="left" w:pos="990"/>
          <w:tab w:val="left" w:pos="1170"/>
        </w:tabs>
        <w:rPr>
          <w:i/>
          <w:color w:val="000000"/>
          <w:u w:val="single"/>
        </w:rPr>
      </w:pPr>
      <w:r>
        <w:rPr>
          <w:i/>
          <w:color w:val="000000"/>
          <w:u w:val="single"/>
        </w:rPr>
        <w:t>Other:</w:t>
      </w:r>
    </w:p>
    <w:p w14:paraId="62D23C50" w14:textId="09847EC5" w:rsidR="00D56098" w:rsidRDefault="00725176" w:rsidP="00D56098">
      <w:pPr>
        <w:shd w:val="clear" w:color="auto" w:fill="FFFFFF"/>
        <w:tabs>
          <w:tab w:val="left" w:pos="360"/>
          <w:tab w:val="left" w:pos="990"/>
          <w:tab w:val="left" w:pos="1170"/>
        </w:tabs>
        <w:ind w:left="360"/>
        <w:rPr>
          <w:color w:val="000000"/>
        </w:rPr>
      </w:pPr>
      <w:r>
        <w:rPr>
          <w:color w:val="000000"/>
        </w:rPr>
        <w:t xml:space="preserve">Hillary created the </w:t>
      </w:r>
      <w:r w:rsidR="00D56098">
        <w:rPr>
          <w:color w:val="000000"/>
        </w:rPr>
        <w:t>group</w:t>
      </w:r>
      <w:r w:rsidR="00242470">
        <w:rPr>
          <w:color w:val="000000"/>
        </w:rPr>
        <w:t xml:space="preserve"> ‘</w:t>
      </w:r>
      <w:r>
        <w:rPr>
          <w:color w:val="000000"/>
        </w:rPr>
        <w:t>Ridge Superheroes</w:t>
      </w:r>
      <w:r w:rsidR="00242470">
        <w:rPr>
          <w:color w:val="000000"/>
        </w:rPr>
        <w:t>’</w:t>
      </w:r>
      <w:r w:rsidR="00D56098">
        <w:rPr>
          <w:color w:val="000000"/>
        </w:rPr>
        <w:t xml:space="preserve"> </w:t>
      </w:r>
      <w:r>
        <w:rPr>
          <w:color w:val="000000"/>
        </w:rPr>
        <w:t xml:space="preserve">for </w:t>
      </w:r>
      <w:r w:rsidR="00D8484A">
        <w:rPr>
          <w:color w:val="000000"/>
        </w:rPr>
        <w:t xml:space="preserve">the </w:t>
      </w:r>
      <w:r w:rsidR="00601D02">
        <w:rPr>
          <w:color w:val="000000"/>
        </w:rPr>
        <w:t>second-grade</w:t>
      </w:r>
      <w:r w:rsidR="006F7579">
        <w:rPr>
          <w:color w:val="000000"/>
        </w:rPr>
        <w:t xml:space="preserve"> boys</w:t>
      </w:r>
      <w:r w:rsidR="006D23EF">
        <w:rPr>
          <w:color w:val="000000"/>
        </w:rPr>
        <w:t xml:space="preserve">. </w:t>
      </w:r>
      <w:r w:rsidR="006F7579">
        <w:rPr>
          <w:color w:val="000000"/>
        </w:rPr>
        <w:t xml:space="preserve">This group </w:t>
      </w:r>
      <w:r>
        <w:rPr>
          <w:color w:val="000000"/>
        </w:rPr>
        <w:t xml:space="preserve">is a running club that </w:t>
      </w:r>
      <w:r w:rsidR="00D56098">
        <w:rPr>
          <w:color w:val="000000"/>
        </w:rPr>
        <w:t>teach</w:t>
      </w:r>
      <w:r w:rsidR="006E6CCA">
        <w:rPr>
          <w:color w:val="000000"/>
        </w:rPr>
        <w:t xml:space="preserve">es </w:t>
      </w:r>
      <w:r w:rsidR="00F32DAF">
        <w:rPr>
          <w:color w:val="000000"/>
        </w:rPr>
        <w:t>the boys</w:t>
      </w:r>
      <w:r>
        <w:rPr>
          <w:color w:val="000000"/>
        </w:rPr>
        <w:t xml:space="preserve"> lessons about the power of word</w:t>
      </w:r>
      <w:r w:rsidR="00D56098">
        <w:rPr>
          <w:color w:val="000000"/>
        </w:rPr>
        <w:t xml:space="preserve">s, being healthy, </w:t>
      </w:r>
      <w:r>
        <w:rPr>
          <w:color w:val="000000"/>
        </w:rPr>
        <w:t xml:space="preserve">and </w:t>
      </w:r>
      <w:r w:rsidR="00D56098">
        <w:rPr>
          <w:color w:val="000000"/>
        </w:rPr>
        <w:t xml:space="preserve">choosing to be a good person.  </w:t>
      </w:r>
      <w:r w:rsidR="006F7579">
        <w:rPr>
          <w:color w:val="000000"/>
        </w:rPr>
        <w:t xml:space="preserve">It </w:t>
      </w:r>
      <w:r w:rsidR="003E3B3F">
        <w:rPr>
          <w:color w:val="000000"/>
        </w:rPr>
        <w:t xml:space="preserve">started last week on </w:t>
      </w:r>
      <w:r w:rsidR="00F32DAF">
        <w:rPr>
          <w:color w:val="000000"/>
        </w:rPr>
        <w:t>October 9</w:t>
      </w:r>
      <w:r w:rsidR="00C64F32">
        <w:rPr>
          <w:color w:val="000000"/>
        </w:rPr>
        <w:t>th</w:t>
      </w:r>
      <w:r w:rsidR="00F32DAF">
        <w:rPr>
          <w:color w:val="000000"/>
        </w:rPr>
        <w:t>.</w:t>
      </w:r>
    </w:p>
    <w:p w14:paraId="3660AE5E" w14:textId="77777777" w:rsidR="00D56098" w:rsidRDefault="00D56098" w:rsidP="00D56098">
      <w:pPr>
        <w:shd w:val="clear" w:color="auto" w:fill="FFFFFF"/>
        <w:tabs>
          <w:tab w:val="left" w:pos="360"/>
          <w:tab w:val="left" w:pos="990"/>
          <w:tab w:val="left" w:pos="1170"/>
        </w:tabs>
        <w:ind w:left="360"/>
        <w:rPr>
          <w:color w:val="000000"/>
        </w:rPr>
      </w:pPr>
    </w:p>
    <w:p w14:paraId="383E99A0" w14:textId="77777777" w:rsidR="00725176" w:rsidRDefault="00725176" w:rsidP="00653AA9">
      <w:pPr>
        <w:rPr>
          <w:b/>
        </w:rPr>
      </w:pPr>
      <w:r>
        <w:rPr>
          <w:b/>
        </w:rPr>
        <w:br/>
      </w:r>
    </w:p>
    <w:p w14:paraId="351953AB" w14:textId="0CEE97B4" w:rsidR="00653AA9" w:rsidRDefault="00653AA9" w:rsidP="00653AA9">
      <w:r>
        <w:rPr>
          <w:b/>
        </w:rPr>
        <w:t>S</w:t>
      </w:r>
      <w:r w:rsidRPr="00AC2B8B">
        <w:rPr>
          <w:b/>
        </w:rPr>
        <w:t>ecretary’s Report</w:t>
      </w:r>
      <w:r>
        <w:rPr>
          <w:b/>
        </w:rPr>
        <w:tab/>
      </w:r>
      <w:r>
        <w:rPr>
          <w:b/>
        </w:rPr>
        <w:tab/>
      </w:r>
      <w:r>
        <w:rPr>
          <w:b/>
        </w:rPr>
        <w:tab/>
      </w:r>
      <w:r>
        <w:rPr>
          <w:b/>
        </w:rPr>
        <w:tab/>
      </w:r>
      <w:r>
        <w:rPr>
          <w:b/>
        </w:rPr>
        <w:tab/>
      </w:r>
      <w:r>
        <w:rPr>
          <w:b/>
        </w:rPr>
        <w:tab/>
      </w:r>
      <w:r w:rsidR="00290BE8">
        <w:t>Alyssa Fiol</w:t>
      </w:r>
    </w:p>
    <w:p w14:paraId="27AB8790" w14:textId="77777777" w:rsidR="00653AA9" w:rsidRDefault="00653AA9" w:rsidP="00653AA9">
      <w:pPr>
        <w:tabs>
          <w:tab w:val="left" w:pos="4320"/>
          <w:tab w:val="left" w:pos="6048"/>
          <w:tab w:val="left" w:pos="7200"/>
        </w:tabs>
      </w:pPr>
    </w:p>
    <w:p w14:paraId="7A7C5AE1" w14:textId="1C61127E" w:rsidR="00653AA9" w:rsidRDefault="00653AA9" w:rsidP="00653AA9">
      <w:pPr>
        <w:pStyle w:val="ListParagraph"/>
        <w:ind w:left="0"/>
        <w:rPr>
          <w:b/>
        </w:rPr>
      </w:pPr>
      <w:r>
        <w:rPr>
          <w:b/>
        </w:rPr>
        <w:t xml:space="preserve">Motion - </w:t>
      </w:r>
      <w:r w:rsidRPr="00AC2B8B">
        <w:rPr>
          <w:b/>
        </w:rPr>
        <w:t xml:space="preserve">A motion was made, seconded and approved by those present to approve the Minutes from the </w:t>
      </w:r>
      <w:r w:rsidR="00D56098">
        <w:rPr>
          <w:b/>
        </w:rPr>
        <w:t>September 19</w:t>
      </w:r>
      <w:r w:rsidR="00D60601">
        <w:rPr>
          <w:b/>
        </w:rPr>
        <w:t>,</w:t>
      </w:r>
      <w:r w:rsidR="00D77977">
        <w:rPr>
          <w:b/>
        </w:rPr>
        <w:t xml:space="preserve"> 2017</w:t>
      </w:r>
      <w:r>
        <w:rPr>
          <w:b/>
        </w:rPr>
        <w:t xml:space="preserve"> </w:t>
      </w:r>
      <w:r w:rsidRPr="00AC2B8B">
        <w:rPr>
          <w:b/>
        </w:rPr>
        <w:t xml:space="preserve">Ridge H.S.A. meeting.  </w:t>
      </w:r>
    </w:p>
    <w:p w14:paraId="3F02E9CD" w14:textId="52C6997F" w:rsidR="00F13C91" w:rsidRDefault="00F13C91" w:rsidP="00653AA9">
      <w:pPr>
        <w:pStyle w:val="ListParagraph"/>
        <w:ind w:left="0"/>
        <w:rPr>
          <w:b/>
        </w:rPr>
      </w:pPr>
    </w:p>
    <w:p w14:paraId="1D38588F" w14:textId="58C2DE0D" w:rsidR="00F13C91" w:rsidRDefault="00F13C91" w:rsidP="003F6E19">
      <w:pPr>
        <w:pStyle w:val="ListParagraph"/>
        <w:numPr>
          <w:ilvl w:val="0"/>
          <w:numId w:val="2"/>
        </w:numPr>
        <w:tabs>
          <w:tab w:val="left" w:pos="360"/>
          <w:tab w:val="left" w:pos="990"/>
          <w:tab w:val="left" w:pos="1170"/>
        </w:tabs>
      </w:pPr>
      <w:r>
        <w:t xml:space="preserve">Motion </w:t>
      </w:r>
      <w:r w:rsidR="00AB76B5">
        <w:t xml:space="preserve">was </w:t>
      </w:r>
      <w:r w:rsidR="00105076">
        <w:t xml:space="preserve">approved by </w:t>
      </w:r>
      <w:r w:rsidR="00D56098">
        <w:t>Caren Langheim</w:t>
      </w:r>
      <w:r w:rsidR="00AB76B5">
        <w:t xml:space="preserve"> and seconded by </w:t>
      </w:r>
      <w:r w:rsidR="00D56098">
        <w:t>Mary Micale</w:t>
      </w:r>
      <w:r w:rsidR="00AB76B5">
        <w:t>.</w:t>
      </w:r>
    </w:p>
    <w:p w14:paraId="7987EFC3" w14:textId="44734B70" w:rsidR="00927D61" w:rsidRDefault="00927D61" w:rsidP="00927D61">
      <w:pPr>
        <w:tabs>
          <w:tab w:val="left" w:pos="360"/>
          <w:tab w:val="left" w:pos="990"/>
          <w:tab w:val="left" w:pos="1170"/>
        </w:tabs>
      </w:pPr>
    </w:p>
    <w:p w14:paraId="1621ED71" w14:textId="77D36BA9" w:rsidR="00927D61" w:rsidRPr="00102678" w:rsidRDefault="00927D61" w:rsidP="00927D61">
      <w:pPr>
        <w:tabs>
          <w:tab w:val="left" w:pos="360"/>
          <w:tab w:val="left" w:pos="990"/>
          <w:tab w:val="left" w:pos="1170"/>
        </w:tabs>
        <w:rPr>
          <w:i/>
          <w:u w:val="single"/>
        </w:rPr>
      </w:pPr>
      <w:r w:rsidRPr="00102678">
        <w:rPr>
          <w:i/>
          <w:u w:val="single"/>
        </w:rPr>
        <w:t>Update</w:t>
      </w:r>
    </w:p>
    <w:p w14:paraId="08AE9ED4" w14:textId="768F87D0" w:rsidR="00114EF3" w:rsidRDefault="00D153BF" w:rsidP="00A61185">
      <w:pPr>
        <w:tabs>
          <w:tab w:val="left" w:pos="360"/>
          <w:tab w:val="left" w:pos="990"/>
          <w:tab w:val="left" w:pos="1170"/>
        </w:tabs>
      </w:pPr>
      <w:r>
        <w:t>Alyssa</w:t>
      </w:r>
      <w:r w:rsidR="00114EF3">
        <w:t xml:space="preserve"> read the following t</w:t>
      </w:r>
      <w:r w:rsidR="00530356">
        <w:t>hank you note</w:t>
      </w:r>
      <w:r w:rsidR="00114EF3">
        <w:t>s:</w:t>
      </w:r>
    </w:p>
    <w:p w14:paraId="3C81E3B6" w14:textId="77777777" w:rsidR="00114EF3" w:rsidRDefault="00114EF3" w:rsidP="00A61185">
      <w:pPr>
        <w:tabs>
          <w:tab w:val="left" w:pos="360"/>
          <w:tab w:val="left" w:pos="990"/>
          <w:tab w:val="left" w:pos="1170"/>
        </w:tabs>
      </w:pPr>
    </w:p>
    <w:p w14:paraId="3BE262F0" w14:textId="1E4167CC" w:rsidR="00114EF3" w:rsidRDefault="006E6CCA" w:rsidP="00652E3C">
      <w:pPr>
        <w:pStyle w:val="ListParagraph"/>
        <w:numPr>
          <w:ilvl w:val="0"/>
          <w:numId w:val="2"/>
        </w:numPr>
        <w:tabs>
          <w:tab w:val="left" w:pos="360"/>
          <w:tab w:val="left" w:pos="990"/>
          <w:tab w:val="left" w:pos="1170"/>
        </w:tabs>
      </w:pPr>
      <w:r>
        <w:t>Ridge Faculty</w:t>
      </w:r>
      <w:r w:rsidR="00530356">
        <w:t xml:space="preserve"> thanking the HSA for the </w:t>
      </w:r>
      <w:r>
        <w:t>won</w:t>
      </w:r>
      <w:r w:rsidR="00845E34">
        <w:t>derful Teacher Appreciation Luncheon</w:t>
      </w:r>
      <w:r w:rsidR="00530356">
        <w:t xml:space="preserve">. </w:t>
      </w:r>
    </w:p>
    <w:p w14:paraId="5FDD36F4" w14:textId="19DE0FF5" w:rsidR="00114EF3" w:rsidRPr="00114EF3" w:rsidRDefault="00114EF3" w:rsidP="00652E3C">
      <w:pPr>
        <w:pStyle w:val="ListParagraph"/>
        <w:numPr>
          <w:ilvl w:val="0"/>
          <w:numId w:val="2"/>
        </w:numPr>
        <w:tabs>
          <w:tab w:val="left" w:pos="360"/>
          <w:tab w:val="left" w:pos="990"/>
          <w:tab w:val="left" w:pos="1170"/>
        </w:tabs>
      </w:pPr>
      <w:r>
        <w:t>Jean thanking the HSA for the lovely flowers.</w:t>
      </w:r>
    </w:p>
    <w:p w14:paraId="2695C2B6" w14:textId="77777777" w:rsidR="0084546E" w:rsidRDefault="0084546E" w:rsidP="00C53C68">
      <w:pPr>
        <w:tabs>
          <w:tab w:val="left" w:pos="360"/>
          <w:tab w:val="left" w:pos="990"/>
          <w:tab w:val="left" w:pos="1170"/>
        </w:tabs>
      </w:pPr>
    </w:p>
    <w:p w14:paraId="2EBA5F8A" w14:textId="53CD384E" w:rsidR="00484274" w:rsidRDefault="00484274" w:rsidP="00C53C68">
      <w:pPr>
        <w:tabs>
          <w:tab w:val="left" w:pos="360"/>
          <w:tab w:val="left" w:pos="990"/>
          <w:tab w:val="left" w:pos="1170"/>
        </w:tabs>
        <w:ind w:left="360"/>
        <w:rPr>
          <w:color w:val="000000"/>
          <w:shd w:val="clear" w:color="auto" w:fill="FFFFFF"/>
        </w:rPr>
      </w:pPr>
    </w:p>
    <w:p w14:paraId="557DAD8A" w14:textId="267220B8" w:rsidR="00653AA9" w:rsidRPr="00AC2B8B" w:rsidRDefault="00653AA9" w:rsidP="00653AA9">
      <w:r w:rsidRPr="00AC2B8B">
        <w:rPr>
          <w:b/>
        </w:rPr>
        <w:t>Treasurer</w:t>
      </w:r>
      <w:r>
        <w:rPr>
          <w:b/>
        </w:rPr>
        <w:t>’</w:t>
      </w:r>
      <w:r w:rsidRPr="00AC2B8B">
        <w:rPr>
          <w:b/>
        </w:rPr>
        <w:t>s Report</w:t>
      </w:r>
      <w:r w:rsidR="00AB5E26">
        <w:rPr>
          <w:b/>
        </w:rPr>
        <w:tab/>
      </w:r>
      <w:r w:rsidR="00AB5E26">
        <w:rPr>
          <w:b/>
        </w:rPr>
        <w:tab/>
      </w:r>
      <w:r w:rsidR="00AB5E26">
        <w:rPr>
          <w:b/>
        </w:rPr>
        <w:tab/>
      </w:r>
      <w:r w:rsidR="00AB5E26">
        <w:rPr>
          <w:b/>
        </w:rPr>
        <w:tab/>
      </w:r>
      <w:r w:rsidR="00AB5E26">
        <w:rPr>
          <w:b/>
        </w:rPr>
        <w:tab/>
      </w:r>
      <w:r w:rsidR="00AB5E26">
        <w:rPr>
          <w:b/>
        </w:rPr>
        <w:tab/>
      </w:r>
      <w:r w:rsidR="00AB5E26" w:rsidRPr="00AB5E26">
        <w:t>Tara Briganti</w:t>
      </w:r>
    </w:p>
    <w:p w14:paraId="7DD4F8D1" w14:textId="77777777" w:rsidR="00AB76B5" w:rsidRPr="00F54FE8" w:rsidRDefault="00AB76B5" w:rsidP="00AB76B5">
      <w:pPr>
        <w:tabs>
          <w:tab w:val="left" w:pos="360"/>
          <w:tab w:val="left" w:pos="990"/>
          <w:tab w:val="left" w:pos="1170"/>
        </w:tabs>
        <w:rPr>
          <w:b/>
        </w:rPr>
      </w:pPr>
    </w:p>
    <w:p w14:paraId="70B7F8C6" w14:textId="2D147945" w:rsidR="00980331" w:rsidRDefault="00980331" w:rsidP="00980331">
      <w:pPr>
        <w:widowControl w:val="0"/>
        <w:tabs>
          <w:tab w:val="left" w:pos="220"/>
          <w:tab w:val="left" w:pos="720"/>
        </w:tabs>
        <w:autoSpaceDE w:val="0"/>
        <w:autoSpaceDN w:val="0"/>
        <w:adjustRightInd w:val="0"/>
        <w:rPr>
          <w:rFonts w:cs="Arial"/>
          <w:b/>
          <w:bCs/>
          <w:iCs/>
          <w:szCs w:val="20"/>
        </w:rPr>
      </w:pPr>
      <w:r w:rsidRPr="00374E88">
        <w:rPr>
          <w:rFonts w:cs="Arial"/>
          <w:b/>
          <w:bCs/>
          <w:iCs/>
          <w:szCs w:val="20"/>
        </w:rPr>
        <w:t xml:space="preserve">A motion was made, seconded and approved by those present to approve the Balance Sheet as of </w:t>
      </w:r>
      <w:r w:rsidR="003A51C7">
        <w:rPr>
          <w:rFonts w:cs="Arial"/>
          <w:b/>
          <w:bCs/>
          <w:iCs/>
          <w:szCs w:val="20"/>
        </w:rPr>
        <w:t>October 16</w:t>
      </w:r>
      <w:r w:rsidR="00DD4335">
        <w:rPr>
          <w:rFonts w:cs="Arial"/>
          <w:b/>
          <w:bCs/>
          <w:iCs/>
          <w:szCs w:val="20"/>
        </w:rPr>
        <w:t>, 2017</w:t>
      </w:r>
      <w:r w:rsidR="000258AE">
        <w:rPr>
          <w:rFonts w:cs="Arial"/>
          <w:b/>
          <w:bCs/>
          <w:iCs/>
          <w:szCs w:val="20"/>
        </w:rPr>
        <w:t>, and the 2017/2018</w:t>
      </w:r>
      <w:r>
        <w:rPr>
          <w:rFonts w:cs="Arial"/>
          <w:b/>
          <w:bCs/>
          <w:iCs/>
          <w:szCs w:val="20"/>
        </w:rPr>
        <w:t xml:space="preserve"> Year-to-date Profit &amp; Loss Statement.</w:t>
      </w:r>
    </w:p>
    <w:p w14:paraId="14F53C4D" w14:textId="6548658F" w:rsidR="00DD4335" w:rsidRDefault="00DD4335" w:rsidP="00980331">
      <w:pPr>
        <w:widowControl w:val="0"/>
        <w:tabs>
          <w:tab w:val="left" w:pos="220"/>
          <w:tab w:val="left" w:pos="720"/>
        </w:tabs>
        <w:autoSpaceDE w:val="0"/>
        <w:autoSpaceDN w:val="0"/>
        <w:adjustRightInd w:val="0"/>
        <w:rPr>
          <w:rFonts w:cs="Arial"/>
          <w:b/>
          <w:bCs/>
          <w:iCs/>
          <w:szCs w:val="20"/>
        </w:rPr>
      </w:pPr>
    </w:p>
    <w:p w14:paraId="6F3674F6" w14:textId="08B13118" w:rsidR="00111D91" w:rsidRDefault="00111D91" w:rsidP="003F6E19">
      <w:pPr>
        <w:pStyle w:val="ListParagraph"/>
        <w:numPr>
          <w:ilvl w:val="0"/>
          <w:numId w:val="2"/>
        </w:numPr>
        <w:tabs>
          <w:tab w:val="left" w:pos="360"/>
          <w:tab w:val="left" w:pos="990"/>
          <w:tab w:val="left" w:pos="1170"/>
        </w:tabs>
      </w:pPr>
      <w:r>
        <w:t>Motion w</w:t>
      </w:r>
      <w:r w:rsidR="00B23163">
        <w:t>as approved by Mary Micale</w:t>
      </w:r>
      <w:r>
        <w:t xml:space="preserve"> and </w:t>
      </w:r>
      <w:r w:rsidR="003B41F9">
        <w:t>seconded by</w:t>
      </w:r>
      <w:r w:rsidR="00B23163">
        <w:t xml:space="preserve"> Hillary Wallace</w:t>
      </w:r>
      <w:r>
        <w:t>.</w:t>
      </w:r>
    </w:p>
    <w:p w14:paraId="02661218" w14:textId="0076075E" w:rsidR="00E13ECB" w:rsidRPr="00796C0F" w:rsidRDefault="00E13ECB" w:rsidP="00E13ECB">
      <w:pPr>
        <w:tabs>
          <w:tab w:val="left" w:pos="360"/>
          <w:tab w:val="left" w:pos="990"/>
          <w:tab w:val="left" w:pos="1170"/>
        </w:tabs>
        <w:rPr>
          <w:color w:val="000000"/>
        </w:rPr>
      </w:pPr>
    </w:p>
    <w:p w14:paraId="7DADCAA3" w14:textId="77777777" w:rsidR="00653AA9" w:rsidRDefault="00653AA9" w:rsidP="00653AA9">
      <w:pPr>
        <w:rPr>
          <w:i/>
          <w:u w:val="single"/>
        </w:rPr>
      </w:pPr>
      <w:r>
        <w:rPr>
          <w:i/>
          <w:u w:val="single"/>
        </w:rPr>
        <w:t>Financial Statement Update</w:t>
      </w:r>
    </w:p>
    <w:p w14:paraId="4065EF22" w14:textId="6DECB6DB" w:rsidR="008F7CDD" w:rsidRDefault="008F7CDD" w:rsidP="001E6AE4">
      <w:pPr>
        <w:pStyle w:val="ListParagraph"/>
        <w:numPr>
          <w:ilvl w:val="0"/>
          <w:numId w:val="6"/>
        </w:numPr>
        <w:tabs>
          <w:tab w:val="left" w:pos="360"/>
          <w:tab w:val="left" w:pos="990"/>
          <w:tab w:val="left" w:pos="1170"/>
        </w:tabs>
      </w:pPr>
      <w:r>
        <w:t>We netted over $400 on the Bingo bake sale. Results will come in soon for Bingo Ticket Sales.</w:t>
      </w:r>
    </w:p>
    <w:p w14:paraId="11F03E64" w14:textId="0B90785B" w:rsidR="001E6AE4" w:rsidRDefault="001E6AE4" w:rsidP="001E6AE4">
      <w:pPr>
        <w:pStyle w:val="ListParagraph"/>
        <w:numPr>
          <w:ilvl w:val="0"/>
          <w:numId w:val="6"/>
        </w:numPr>
        <w:tabs>
          <w:tab w:val="left" w:pos="360"/>
          <w:tab w:val="left" w:pos="990"/>
          <w:tab w:val="left" w:pos="1170"/>
        </w:tabs>
      </w:pPr>
      <w:r>
        <w:t>Dire</w:t>
      </w:r>
      <w:r w:rsidR="00604C6C">
        <w:t>ctory sales were huge this year.  Community pass was a big help to secure sales.</w:t>
      </w:r>
      <w:r>
        <w:t xml:space="preserve">  </w:t>
      </w:r>
    </w:p>
    <w:p w14:paraId="295A2A3C" w14:textId="029E1FD4" w:rsidR="001E6AE4" w:rsidRDefault="00604C6C" w:rsidP="001E6AE4">
      <w:pPr>
        <w:pStyle w:val="ListParagraph"/>
        <w:numPr>
          <w:ilvl w:val="0"/>
          <w:numId w:val="6"/>
        </w:numPr>
        <w:tabs>
          <w:tab w:val="left" w:pos="360"/>
          <w:tab w:val="left" w:pos="990"/>
          <w:tab w:val="left" w:pos="1170"/>
        </w:tabs>
      </w:pPr>
      <w:r>
        <w:t>We f</w:t>
      </w:r>
      <w:r w:rsidR="00C64F32">
        <w:t>iled our</w:t>
      </w:r>
      <w:r w:rsidR="003A51C7">
        <w:t xml:space="preserve"> tax return.  </w:t>
      </w:r>
      <w:r>
        <w:t>In addition, w</w:t>
      </w:r>
      <w:r w:rsidR="003A51C7">
        <w:t>e just sent in paperwork to</w:t>
      </w:r>
      <w:r w:rsidR="009D0310">
        <w:t xml:space="preserve"> refile</w:t>
      </w:r>
      <w:r w:rsidR="001E6AE4">
        <w:t xml:space="preserve"> our gaming license.  </w:t>
      </w:r>
    </w:p>
    <w:p w14:paraId="0A0E4A77" w14:textId="5EE5E781" w:rsidR="001E6AE4" w:rsidRDefault="001E6AE4" w:rsidP="001E6AE4">
      <w:pPr>
        <w:pStyle w:val="ListParagraph"/>
        <w:numPr>
          <w:ilvl w:val="0"/>
          <w:numId w:val="6"/>
        </w:numPr>
        <w:tabs>
          <w:tab w:val="left" w:pos="360"/>
          <w:tab w:val="left" w:pos="990"/>
          <w:tab w:val="left" w:pos="1170"/>
        </w:tabs>
      </w:pPr>
      <w:r>
        <w:t xml:space="preserve">We just received </w:t>
      </w:r>
      <w:r w:rsidR="00604C6C">
        <w:t xml:space="preserve">a </w:t>
      </w:r>
      <w:r>
        <w:t xml:space="preserve">check for school supplies.  </w:t>
      </w:r>
    </w:p>
    <w:p w14:paraId="2CC9079B" w14:textId="5D06EF3C" w:rsidR="00667465" w:rsidRDefault="00667465" w:rsidP="00653AA9"/>
    <w:p w14:paraId="6E14C815" w14:textId="77777777" w:rsidR="00604C6C" w:rsidRDefault="00604C6C" w:rsidP="00653AA9"/>
    <w:p w14:paraId="1FAE35E1" w14:textId="70A802BC" w:rsidR="00653AA9" w:rsidRPr="00906018" w:rsidRDefault="00653AA9" w:rsidP="00653AA9">
      <w:pPr>
        <w:spacing w:after="160" w:line="259" w:lineRule="auto"/>
      </w:pPr>
      <w:r w:rsidRPr="00704958">
        <w:rPr>
          <w:b/>
        </w:rPr>
        <w:t>Planning and Development</w:t>
      </w:r>
      <w:r>
        <w:rPr>
          <w:b/>
        </w:rPr>
        <w:t>’s Report</w:t>
      </w:r>
      <w:r>
        <w:rPr>
          <w:b/>
        </w:rPr>
        <w:tab/>
      </w:r>
      <w:r>
        <w:rPr>
          <w:b/>
        </w:rPr>
        <w:tab/>
      </w:r>
      <w:r>
        <w:rPr>
          <w:b/>
        </w:rPr>
        <w:tab/>
      </w:r>
      <w:r w:rsidR="0054068D">
        <w:t>Alina Albano</w:t>
      </w:r>
    </w:p>
    <w:p w14:paraId="108D06A5" w14:textId="4962161A" w:rsidR="00687401" w:rsidRDefault="004645DD" w:rsidP="00687401">
      <w:pPr>
        <w:rPr>
          <w:i/>
          <w:u w:val="single"/>
        </w:rPr>
      </w:pPr>
      <w:r>
        <w:rPr>
          <w:i/>
          <w:u w:val="single"/>
        </w:rPr>
        <w:t>Gift Card Fundraiser</w:t>
      </w:r>
      <w:r w:rsidR="00653AA9" w:rsidRPr="0020385B">
        <w:rPr>
          <w:i/>
          <w:u w:val="single"/>
        </w:rPr>
        <w:t xml:space="preserve"> Update</w:t>
      </w:r>
    </w:p>
    <w:p w14:paraId="3E169CD9" w14:textId="21C7BA04" w:rsidR="00F8338F" w:rsidRPr="00FE05FA" w:rsidRDefault="00F8338F" w:rsidP="00F8338F">
      <w:pPr>
        <w:pStyle w:val="ListParagraph"/>
        <w:numPr>
          <w:ilvl w:val="0"/>
          <w:numId w:val="7"/>
        </w:numPr>
        <w:tabs>
          <w:tab w:val="left" w:pos="360"/>
          <w:tab w:val="left" w:pos="990"/>
          <w:tab w:val="left" w:pos="1170"/>
        </w:tabs>
      </w:pPr>
      <w:r w:rsidRPr="00FE05FA">
        <w:t xml:space="preserve">We </w:t>
      </w:r>
      <w:r w:rsidR="00FE05FA">
        <w:t xml:space="preserve">are going to sell 10-15 </w:t>
      </w:r>
      <w:r w:rsidR="00241477">
        <w:t xml:space="preserve">different </w:t>
      </w:r>
      <w:r w:rsidR="00FE05FA">
        <w:t>type</w:t>
      </w:r>
      <w:r w:rsidR="00241477">
        <w:t>s</w:t>
      </w:r>
      <w:r w:rsidR="00FE05FA">
        <w:t xml:space="preserve"> of gift cards for</w:t>
      </w:r>
      <w:r w:rsidR="00FE05FA" w:rsidRPr="00FE05FA">
        <w:t xml:space="preserve"> the holidays and end of year</w:t>
      </w:r>
      <w:r w:rsidR="00FE05FA">
        <w:t xml:space="preserve"> (shop with Scripps)</w:t>
      </w:r>
      <w:r w:rsidRPr="00FE05FA">
        <w:t xml:space="preserve">.   </w:t>
      </w:r>
      <w:r w:rsidR="006173AA">
        <w:t>We will</w:t>
      </w:r>
      <w:r w:rsidRPr="00FE05FA">
        <w:t xml:space="preserve"> get a percentage of </w:t>
      </w:r>
      <w:r w:rsidR="001B294F">
        <w:t xml:space="preserve">the </w:t>
      </w:r>
      <w:r w:rsidRPr="00FE05FA">
        <w:t xml:space="preserve">sales depending on the gift card.  </w:t>
      </w:r>
      <w:r w:rsidR="00241477">
        <w:t xml:space="preserve">All gift cards must be </w:t>
      </w:r>
      <w:r w:rsidR="006173AA">
        <w:t>preordered</w:t>
      </w:r>
      <w:r w:rsidRPr="00FE05FA">
        <w:t>.</w:t>
      </w:r>
      <w:r w:rsidR="00241477">
        <w:t xml:space="preserve"> Alina will roll this </w:t>
      </w:r>
      <w:r w:rsidR="001B294F">
        <w:t xml:space="preserve">fundraiser </w:t>
      </w:r>
      <w:r w:rsidR="00241477">
        <w:t>out in the coming weeks.</w:t>
      </w:r>
      <w:r w:rsidRPr="00FE05FA">
        <w:t xml:space="preserve">  </w:t>
      </w:r>
    </w:p>
    <w:p w14:paraId="211B41CB" w14:textId="7D84811F" w:rsidR="00E97232" w:rsidRDefault="00E97232" w:rsidP="00FE05FA">
      <w:pPr>
        <w:tabs>
          <w:tab w:val="left" w:pos="360"/>
          <w:tab w:val="left" w:pos="990"/>
          <w:tab w:val="left" w:pos="1170"/>
        </w:tabs>
      </w:pPr>
    </w:p>
    <w:p w14:paraId="56FF79EC" w14:textId="07648903" w:rsidR="00C64926" w:rsidRDefault="009803CA" w:rsidP="00C64926">
      <w:pPr>
        <w:tabs>
          <w:tab w:val="left" w:pos="360"/>
          <w:tab w:val="left" w:pos="990"/>
          <w:tab w:val="left" w:pos="1170"/>
        </w:tabs>
        <w:rPr>
          <w:i/>
          <w:u w:val="single"/>
        </w:rPr>
      </w:pPr>
      <w:r w:rsidRPr="00C64926">
        <w:rPr>
          <w:i/>
          <w:u w:val="single"/>
        </w:rPr>
        <w:t>Directory Ad Sales</w:t>
      </w:r>
      <w:r w:rsidR="00C64926" w:rsidRPr="00C64926">
        <w:rPr>
          <w:i/>
          <w:u w:val="single"/>
        </w:rPr>
        <w:t xml:space="preserve"> Update</w:t>
      </w:r>
    </w:p>
    <w:p w14:paraId="088B5835" w14:textId="3DB6FD2B" w:rsidR="00FE05FA" w:rsidRPr="009B4499" w:rsidRDefault="00FE05FA" w:rsidP="00FE05FA">
      <w:pPr>
        <w:pStyle w:val="ListParagraph"/>
        <w:numPr>
          <w:ilvl w:val="0"/>
          <w:numId w:val="15"/>
        </w:numPr>
        <w:tabs>
          <w:tab w:val="left" w:pos="360"/>
          <w:tab w:val="left" w:pos="990"/>
          <w:tab w:val="left" w:pos="1170"/>
        </w:tabs>
      </w:pPr>
      <w:r>
        <w:t xml:space="preserve">14 vendors participated. </w:t>
      </w:r>
      <w:r w:rsidR="00241477">
        <w:t xml:space="preserve">We netted </w:t>
      </w:r>
      <w:r>
        <w:t>$2600 dolla</w:t>
      </w:r>
      <w:r w:rsidR="00871734">
        <w:t>rs through this activity</w:t>
      </w:r>
      <w:r w:rsidR="00241477">
        <w:t>.</w:t>
      </w:r>
    </w:p>
    <w:p w14:paraId="0451C6FB" w14:textId="77777777" w:rsidR="009803CA" w:rsidRPr="009B4499" w:rsidRDefault="009803CA" w:rsidP="009803CA">
      <w:pPr>
        <w:tabs>
          <w:tab w:val="left" w:pos="360"/>
          <w:tab w:val="left" w:pos="990"/>
          <w:tab w:val="left" w:pos="1170"/>
        </w:tabs>
      </w:pPr>
    </w:p>
    <w:p w14:paraId="1E45E832" w14:textId="1C756FC1" w:rsidR="00653AA9" w:rsidRDefault="00653AA9" w:rsidP="00F90500">
      <w:pPr>
        <w:ind w:left="360"/>
      </w:pPr>
    </w:p>
    <w:p w14:paraId="6DCEED80" w14:textId="770866DE" w:rsidR="00653AA9" w:rsidRDefault="002A5C95" w:rsidP="00D22C88">
      <w:r>
        <w:rPr>
          <w:b/>
        </w:rPr>
        <w:t>Vo</w:t>
      </w:r>
      <w:r w:rsidR="00653AA9">
        <w:rPr>
          <w:b/>
        </w:rPr>
        <w:t>lunteer Coordinator’s Report</w:t>
      </w:r>
      <w:r w:rsidR="00653AA9">
        <w:tab/>
      </w:r>
      <w:r w:rsidR="00653AA9">
        <w:tab/>
      </w:r>
      <w:r w:rsidR="00653AA9">
        <w:tab/>
      </w:r>
      <w:r w:rsidR="00653AA9">
        <w:tab/>
      </w:r>
      <w:r w:rsidR="0004156A">
        <w:t>Caren Langheim</w:t>
      </w:r>
    </w:p>
    <w:p w14:paraId="2DD02CF7" w14:textId="77777777" w:rsidR="00505412" w:rsidRDefault="00505412" w:rsidP="00F90500">
      <w:pPr>
        <w:rPr>
          <w:i/>
          <w:u w:val="single"/>
        </w:rPr>
      </w:pPr>
    </w:p>
    <w:p w14:paraId="789157F3" w14:textId="24530111" w:rsidR="00D00E5D" w:rsidRDefault="00D00E5D" w:rsidP="00D00E5D">
      <w:pPr>
        <w:tabs>
          <w:tab w:val="left" w:pos="360"/>
          <w:tab w:val="left" w:pos="990"/>
          <w:tab w:val="left" w:pos="1170"/>
        </w:tabs>
        <w:rPr>
          <w:i/>
          <w:color w:val="000000"/>
          <w:u w:val="single"/>
          <w:shd w:val="clear" w:color="auto" w:fill="FFFFFF"/>
        </w:rPr>
      </w:pPr>
      <w:r w:rsidRPr="00D00E5D">
        <w:rPr>
          <w:i/>
          <w:color w:val="000000"/>
          <w:u w:val="single"/>
          <w:shd w:val="clear" w:color="auto" w:fill="FFFFFF"/>
        </w:rPr>
        <w:t>Update</w:t>
      </w:r>
    </w:p>
    <w:p w14:paraId="10B41FD4" w14:textId="0A473CF7" w:rsidR="004C7BF2" w:rsidRPr="00C4606E" w:rsidRDefault="00C4606E" w:rsidP="00C4606E">
      <w:pPr>
        <w:pStyle w:val="ListParagraph"/>
        <w:numPr>
          <w:ilvl w:val="0"/>
          <w:numId w:val="12"/>
        </w:numPr>
        <w:tabs>
          <w:tab w:val="left" w:pos="360"/>
          <w:tab w:val="left" w:pos="990"/>
          <w:tab w:val="left" w:pos="1170"/>
        </w:tabs>
        <w:rPr>
          <w:color w:val="000000"/>
          <w:shd w:val="clear" w:color="auto" w:fill="FFFFFF"/>
        </w:rPr>
      </w:pPr>
      <w:r>
        <w:rPr>
          <w:color w:val="000000"/>
          <w:shd w:val="clear" w:color="auto" w:fill="FFFFFF"/>
        </w:rPr>
        <w:t>We are l</w:t>
      </w:r>
      <w:r w:rsidR="007D25BC" w:rsidRPr="00C4606E">
        <w:rPr>
          <w:color w:val="000000"/>
          <w:shd w:val="clear" w:color="auto" w:fill="FFFFFF"/>
        </w:rPr>
        <w:t xml:space="preserve">ooking for </w:t>
      </w:r>
      <w:r w:rsidR="00D72C15" w:rsidRPr="00C4606E">
        <w:rPr>
          <w:color w:val="000000"/>
          <w:shd w:val="clear" w:color="auto" w:fill="FFFFFF"/>
        </w:rPr>
        <w:t xml:space="preserve">a second </w:t>
      </w:r>
      <w:r>
        <w:rPr>
          <w:color w:val="000000"/>
          <w:shd w:val="clear" w:color="auto" w:fill="FFFFFF"/>
        </w:rPr>
        <w:t xml:space="preserve">LEAP </w:t>
      </w:r>
      <w:r w:rsidR="00D72C15" w:rsidRPr="00C4606E">
        <w:rPr>
          <w:color w:val="000000"/>
          <w:shd w:val="clear" w:color="auto" w:fill="FFFFFF"/>
        </w:rPr>
        <w:t>committee chairperson.</w:t>
      </w:r>
    </w:p>
    <w:p w14:paraId="166E25AC" w14:textId="7126119B" w:rsidR="004C7BF2" w:rsidRDefault="007353F8" w:rsidP="003F6E19">
      <w:pPr>
        <w:pStyle w:val="ListParagraph"/>
        <w:numPr>
          <w:ilvl w:val="0"/>
          <w:numId w:val="3"/>
        </w:numPr>
        <w:tabs>
          <w:tab w:val="left" w:pos="360"/>
          <w:tab w:val="left" w:pos="990"/>
          <w:tab w:val="left" w:pos="1170"/>
        </w:tabs>
        <w:ind w:left="720"/>
        <w:rPr>
          <w:color w:val="000000"/>
          <w:shd w:val="clear" w:color="auto" w:fill="FFFFFF"/>
        </w:rPr>
      </w:pPr>
      <w:r>
        <w:rPr>
          <w:color w:val="000000"/>
          <w:shd w:val="clear" w:color="auto" w:fill="FFFFFF"/>
        </w:rPr>
        <w:t>We are looking for a Field Day chair.</w:t>
      </w:r>
    </w:p>
    <w:p w14:paraId="52939EF3" w14:textId="21658760" w:rsidR="007D25BC" w:rsidRDefault="007D25BC" w:rsidP="007D25BC">
      <w:pPr>
        <w:tabs>
          <w:tab w:val="left" w:pos="360"/>
          <w:tab w:val="left" w:pos="990"/>
          <w:tab w:val="left" w:pos="1170"/>
        </w:tabs>
        <w:rPr>
          <w:color w:val="000000"/>
          <w:shd w:val="clear" w:color="auto" w:fill="FFFFFF"/>
        </w:rPr>
      </w:pPr>
      <w:r>
        <w:rPr>
          <w:color w:val="000000"/>
          <w:shd w:val="clear" w:color="auto" w:fill="FFFFFF"/>
        </w:rPr>
        <w:tab/>
      </w:r>
    </w:p>
    <w:p w14:paraId="7478C6D2" w14:textId="77777777" w:rsidR="007353F8" w:rsidRDefault="007353F8" w:rsidP="007353F8">
      <w:pPr>
        <w:tabs>
          <w:tab w:val="left" w:pos="360"/>
          <w:tab w:val="left" w:pos="990"/>
          <w:tab w:val="left" w:pos="1170"/>
        </w:tabs>
        <w:ind w:left="360"/>
        <w:rPr>
          <w:color w:val="000000"/>
          <w:shd w:val="clear" w:color="auto" w:fill="FFFFFF"/>
        </w:rPr>
      </w:pPr>
    </w:p>
    <w:p w14:paraId="2414D762" w14:textId="023C9D58" w:rsidR="00E62F47" w:rsidRDefault="00E62F47" w:rsidP="00E62F47">
      <w:pPr>
        <w:tabs>
          <w:tab w:val="left" w:pos="360"/>
          <w:tab w:val="left" w:pos="990"/>
          <w:tab w:val="left" w:pos="1170"/>
        </w:tabs>
        <w:rPr>
          <w:b/>
          <w:color w:val="000000"/>
          <w:u w:val="single"/>
          <w:shd w:val="clear" w:color="auto" w:fill="FFFFFF"/>
        </w:rPr>
      </w:pPr>
      <w:r w:rsidRPr="00E54EDD">
        <w:rPr>
          <w:b/>
          <w:color w:val="000000"/>
          <w:u w:val="single"/>
          <w:shd w:val="clear" w:color="auto" w:fill="FFFFFF"/>
        </w:rPr>
        <w:t>Other</w:t>
      </w:r>
    </w:p>
    <w:p w14:paraId="3491B7F4" w14:textId="434A7CB0" w:rsidR="007353F8" w:rsidRPr="009963DA" w:rsidRDefault="001679EA" w:rsidP="00871734">
      <w:pPr>
        <w:tabs>
          <w:tab w:val="left" w:pos="360"/>
          <w:tab w:val="left" w:pos="990"/>
          <w:tab w:val="left" w:pos="1170"/>
        </w:tabs>
        <w:rPr>
          <w:color w:val="000000"/>
          <w:u w:val="single"/>
          <w:shd w:val="clear" w:color="auto" w:fill="FFFFFF"/>
        </w:rPr>
      </w:pPr>
      <w:r>
        <w:rPr>
          <w:color w:val="000000"/>
          <w:u w:val="single"/>
          <w:shd w:val="clear" w:color="auto" w:fill="FFFFFF"/>
        </w:rPr>
        <w:t xml:space="preserve">Kristin Daffron </w:t>
      </w:r>
      <w:r w:rsidR="00871734">
        <w:rPr>
          <w:color w:val="000000"/>
          <w:u w:val="single"/>
          <w:shd w:val="clear" w:color="auto" w:fill="FFFFFF"/>
        </w:rPr>
        <w:t>(</w:t>
      </w:r>
      <w:r w:rsidR="007353F8" w:rsidRPr="009963DA">
        <w:rPr>
          <w:color w:val="000000"/>
          <w:u w:val="single"/>
          <w:shd w:val="clear" w:color="auto" w:fill="FFFFFF"/>
        </w:rPr>
        <w:t>Environmental Day</w:t>
      </w:r>
      <w:r w:rsidR="00871734">
        <w:rPr>
          <w:color w:val="000000"/>
          <w:u w:val="single"/>
          <w:shd w:val="clear" w:color="auto" w:fill="FFFFFF"/>
        </w:rPr>
        <w:t>)</w:t>
      </w:r>
      <w:r w:rsidR="007353F8">
        <w:rPr>
          <w:color w:val="000000"/>
          <w:u w:val="single"/>
          <w:shd w:val="clear" w:color="auto" w:fill="FFFFFF"/>
        </w:rPr>
        <w:t xml:space="preserve">- </w:t>
      </w:r>
    </w:p>
    <w:p w14:paraId="554ACC14" w14:textId="44D4B15D" w:rsidR="007353F8" w:rsidRDefault="00871734" w:rsidP="00871734">
      <w:pPr>
        <w:tabs>
          <w:tab w:val="left" w:pos="360"/>
          <w:tab w:val="left" w:pos="990"/>
          <w:tab w:val="left" w:pos="1170"/>
        </w:tabs>
        <w:rPr>
          <w:color w:val="000000"/>
          <w:shd w:val="clear" w:color="auto" w:fill="FFFFFF"/>
        </w:rPr>
      </w:pPr>
      <w:r>
        <w:rPr>
          <w:color w:val="000000"/>
          <w:shd w:val="clear" w:color="auto" w:fill="FFFFFF"/>
        </w:rPr>
        <w:t xml:space="preserve">Kristin talked briefly about different options for Environmental Day.  Some items discussed </w:t>
      </w:r>
      <w:r w:rsidR="00601D02">
        <w:rPr>
          <w:color w:val="000000"/>
          <w:shd w:val="clear" w:color="auto" w:fill="FFFFFF"/>
        </w:rPr>
        <w:t>were NJ</w:t>
      </w:r>
      <w:r>
        <w:rPr>
          <w:color w:val="000000"/>
          <w:shd w:val="clear" w:color="auto" w:fill="FFFFFF"/>
        </w:rPr>
        <w:t xml:space="preserve"> clean communities, hosting Tesla representatives to discuss green cars, and having a </w:t>
      </w:r>
      <w:r w:rsidR="007353F8">
        <w:rPr>
          <w:color w:val="000000"/>
          <w:shd w:val="clear" w:color="auto" w:fill="FFFFFF"/>
        </w:rPr>
        <w:t>Wildlife conservation focus</w:t>
      </w:r>
      <w:r>
        <w:rPr>
          <w:color w:val="000000"/>
          <w:shd w:val="clear" w:color="auto" w:fill="FFFFFF"/>
        </w:rPr>
        <w:t xml:space="preserve"> during our assembly for that day. </w:t>
      </w:r>
      <w:r w:rsidR="007353F8">
        <w:rPr>
          <w:color w:val="000000"/>
          <w:shd w:val="clear" w:color="auto" w:fill="FFFFFF"/>
        </w:rPr>
        <w:t xml:space="preserve"> </w:t>
      </w:r>
      <w:r>
        <w:rPr>
          <w:color w:val="000000"/>
          <w:shd w:val="clear" w:color="auto" w:fill="FFFFFF"/>
        </w:rPr>
        <w:t>Please s</w:t>
      </w:r>
      <w:r w:rsidR="007353F8">
        <w:rPr>
          <w:color w:val="000000"/>
          <w:shd w:val="clear" w:color="auto" w:fill="FFFFFF"/>
        </w:rPr>
        <w:t>end Kristin Daffr</w:t>
      </w:r>
      <w:r>
        <w:rPr>
          <w:color w:val="000000"/>
          <w:shd w:val="clear" w:color="auto" w:fill="FFFFFF"/>
        </w:rPr>
        <w:t>on any ideas that you might have.</w:t>
      </w:r>
    </w:p>
    <w:p w14:paraId="3183FD33" w14:textId="77777777" w:rsidR="007353F8" w:rsidRDefault="007353F8" w:rsidP="007353F8">
      <w:pPr>
        <w:tabs>
          <w:tab w:val="left" w:pos="360"/>
          <w:tab w:val="left" w:pos="990"/>
          <w:tab w:val="left" w:pos="1170"/>
        </w:tabs>
        <w:ind w:left="360"/>
        <w:rPr>
          <w:color w:val="000000"/>
          <w:shd w:val="clear" w:color="auto" w:fill="FFFFFF"/>
        </w:rPr>
      </w:pPr>
    </w:p>
    <w:p w14:paraId="38141E6E" w14:textId="77777777" w:rsidR="00871734" w:rsidRPr="00871734" w:rsidRDefault="007353F8" w:rsidP="00871734">
      <w:pPr>
        <w:tabs>
          <w:tab w:val="left" w:pos="360"/>
          <w:tab w:val="left" w:pos="990"/>
          <w:tab w:val="left" w:pos="1170"/>
        </w:tabs>
        <w:rPr>
          <w:color w:val="000000"/>
          <w:u w:val="single"/>
          <w:shd w:val="clear" w:color="auto" w:fill="FFFFFF"/>
        </w:rPr>
      </w:pPr>
      <w:r w:rsidRPr="00871734">
        <w:rPr>
          <w:color w:val="000000"/>
          <w:u w:val="single"/>
          <w:shd w:val="clear" w:color="auto" w:fill="FFFFFF"/>
        </w:rPr>
        <w:t>Mary Micale</w:t>
      </w:r>
    </w:p>
    <w:p w14:paraId="61F149E5" w14:textId="0CE82A8F" w:rsidR="00E13C85" w:rsidRDefault="00E13C85" w:rsidP="00871734">
      <w:pPr>
        <w:tabs>
          <w:tab w:val="left" w:pos="360"/>
          <w:tab w:val="left" w:pos="990"/>
          <w:tab w:val="left" w:pos="1170"/>
        </w:tabs>
        <w:rPr>
          <w:color w:val="000000"/>
          <w:shd w:val="clear" w:color="auto" w:fill="FFFFFF"/>
        </w:rPr>
      </w:pPr>
      <w:r>
        <w:rPr>
          <w:color w:val="000000"/>
          <w:shd w:val="clear" w:color="auto" w:fill="FFFFFF"/>
        </w:rPr>
        <w:t xml:space="preserve">Book Fair: </w:t>
      </w:r>
    </w:p>
    <w:p w14:paraId="2F955084" w14:textId="2247E9EC" w:rsidR="007353F8" w:rsidRDefault="003D7867" w:rsidP="00871734">
      <w:pPr>
        <w:tabs>
          <w:tab w:val="left" w:pos="360"/>
          <w:tab w:val="left" w:pos="990"/>
          <w:tab w:val="left" w:pos="1170"/>
        </w:tabs>
        <w:rPr>
          <w:color w:val="000000"/>
          <w:shd w:val="clear" w:color="auto" w:fill="FFFFFF"/>
        </w:rPr>
      </w:pPr>
      <w:r>
        <w:rPr>
          <w:color w:val="000000"/>
          <w:shd w:val="clear" w:color="auto" w:fill="FFFFFF"/>
        </w:rPr>
        <w:t xml:space="preserve">Mary </w:t>
      </w:r>
      <w:r w:rsidR="00871734">
        <w:rPr>
          <w:color w:val="000000"/>
          <w:shd w:val="clear" w:color="auto" w:fill="FFFFFF"/>
        </w:rPr>
        <w:t xml:space="preserve">discussed the needs for the upcoming book fair in </w:t>
      </w:r>
      <w:r w:rsidR="007353F8">
        <w:rPr>
          <w:color w:val="000000"/>
          <w:shd w:val="clear" w:color="auto" w:fill="FFFFFF"/>
        </w:rPr>
        <w:t>Nove</w:t>
      </w:r>
      <w:r w:rsidR="00871734">
        <w:rPr>
          <w:color w:val="000000"/>
          <w:shd w:val="clear" w:color="auto" w:fill="FFFFFF"/>
        </w:rPr>
        <w:t>mber. We n</w:t>
      </w:r>
      <w:r w:rsidR="007353F8">
        <w:rPr>
          <w:color w:val="000000"/>
          <w:shd w:val="clear" w:color="auto" w:fill="FFFFFF"/>
        </w:rPr>
        <w:t>eed people after school on Monday</w:t>
      </w:r>
      <w:r w:rsidR="001807FD">
        <w:rPr>
          <w:color w:val="000000"/>
          <w:shd w:val="clear" w:color="auto" w:fill="FFFFFF"/>
        </w:rPr>
        <w:t>, November 13</w:t>
      </w:r>
      <w:r w:rsidR="007353F8">
        <w:rPr>
          <w:color w:val="000000"/>
          <w:shd w:val="clear" w:color="auto" w:fill="FFFFFF"/>
        </w:rPr>
        <w:t xml:space="preserve"> </w:t>
      </w:r>
      <w:r w:rsidR="00721723">
        <w:rPr>
          <w:color w:val="000000"/>
          <w:shd w:val="clear" w:color="auto" w:fill="FFFFFF"/>
        </w:rPr>
        <w:t xml:space="preserve">from 3-5 </w:t>
      </w:r>
      <w:r w:rsidR="00871734">
        <w:rPr>
          <w:color w:val="000000"/>
          <w:shd w:val="clear" w:color="auto" w:fill="FFFFFF"/>
        </w:rPr>
        <w:t xml:space="preserve">and when </w:t>
      </w:r>
      <w:r w:rsidR="007353F8">
        <w:rPr>
          <w:color w:val="000000"/>
          <w:shd w:val="clear" w:color="auto" w:fill="FFFFFF"/>
        </w:rPr>
        <w:t>we close the book fair on noon on Thursday</w:t>
      </w:r>
      <w:r w:rsidR="00B24625">
        <w:rPr>
          <w:color w:val="000000"/>
          <w:shd w:val="clear" w:color="auto" w:fill="FFFFFF"/>
        </w:rPr>
        <w:t>, November 16</w:t>
      </w:r>
      <w:r w:rsidR="00871734">
        <w:rPr>
          <w:color w:val="000000"/>
          <w:shd w:val="clear" w:color="auto" w:fill="FFFFFF"/>
        </w:rPr>
        <w:t xml:space="preserve"> from </w:t>
      </w:r>
      <w:r w:rsidR="00F62D6A">
        <w:rPr>
          <w:color w:val="000000"/>
          <w:shd w:val="clear" w:color="auto" w:fill="FFFFFF"/>
        </w:rPr>
        <w:t>12-3</w:t>
      </w:r>
      <w:r w:rsidR="007353F8">
        <w:rPr>
          <w:color w:val="000000"/>
          <w:shd w:val="clear" w:color="auto" w:fill="FFFFFF"/>
        </w:rPr>
        <w:t xml:space="preserve">.  </w:t>
      </w:r>
    </w:p>
    <w:p w14:paraId="0E3E9A45" w14:textId="77777777" w:rsidR="007353F8" w:rsidRDefault="007353F8" w:rsidP="007353F8">
      <w:pPr>
        <w:tabs>
          <w:tab w:val="left" w:pos="360"/>
          <w:tab w:val="left" w:pos="990"/>
          <w:tab w:val="left" w:pos="1170"/>
        </w:tabs>
        <w:ind w:left="360"/>
        <w:rPr>
          <w:color w:val="000000"/>
          <w:shd w:val="clear" w:color="auto" w:fill="FFFFFF"/>
        </w:rPr>
      </w:pPr>
    </w:p>
    <w:p w14:paraId="5C04BB4E" w14:textId="77777777" w:rsidR="00DA50A6" w:rsidRDefault="007353F8" w:rsidP="00E13C85">
      <w:pPr>
        <w:tabs>
          <w:tab w:val="left" w:pos="360"/>
          <w:tab w:val="left" w:pos="990"/>
          <w:tab w:val="left" w:pos="1170"/>
        </w:tabs>
        <w:rPr>
          <w:color w:val="000000"/>
          <w:shd w:val="clear" w:color="auto" w:fill="FFFFFF"/>
        </w:rPr>
      </w:pPr>
      <w:r w:rsidRPr="00E13C85">
        <w:rPr>
          <w:color w:val="000000"/>
          <w:shd w:val="clear" w:color="auto" w:fill="FFFFFF"/>
        </w:rPr>
        <w:t>Ridgewood Education Foundation</w:t>
      </w:r>
      <w:r w:rsidR="00E13C85">
        <w:rPr>
          <w:color w:val="000000"/>
          <w:shd w:val="clear" w:color="auto" w:fill="FFFFFF"/>
        </w:rPr>
        <w:t xml:space="preserve">: </w:t>
      </w:r>
    </w:p>
    <w:p w14:paraId="28909AE0" w14:textId="65EB3DD8" w:rsidR="00885030" w:rsidRDefault="007353F8" w:rsidP="00E13C85">
      <w:pPr>
        <w:tabs>
          <w:tab w:val="left" w:pos="360"/>
          <w:tab w:val="left" w:pos="990"/>
          <w:tab w:val="left" w:pos="1170"/>
        </w:tabs>
        <w:rPr>
          <w:color w:val="000000"/>
          <w:shd w:val="clear" w:color="auto" w:fill="FFFFFF"/>
        </w:rPr>
      </w:pPr>
      <w:r>
        <w:rPr>
          <w:color w:val="000000"/>
          <w:shd w:val="clear" w:color="auto" w:fill="FFFFFF"/>
        </w:rPr>
        <w:t xml:space="preserve">Mary </w:t>
      </w:r>
      <w:r w:rsidR="00885030">
        <w:rPr>
          <w:color w:val="000000"/>
          <w:shd w:val="clear" w:color="auto" w:fill="FFFFFF"/>
        </w:rPr>
        <w:t xml:space="preserve">spoke about the upcoming Phone Campaign to raise money for upcoming projects.  She briefly discussed the mission of the organization which is to </w:t>
      </w:r>
      <w:r>
        <w:rPr>
          <w:color w:val="000000"/>
          <w:shd w:val="clear" w:color="auto" w:fill="FFFFFF"/>
        </w:rPr>
        <w:t>raise private fu</w:t>
      </w:r>
      <w:r w:rsidR="00885030">
        <w:rPr>
          <w:color w:val="000000"/>
          <w:shd w:val="clear" w:color="auto" w:fill="FFFFFF"/>
        </w:rPr>
        <w:t>nds and</w:t>
      </w:r>
      <w:r>
        <w:rPr>
          <w:color w:val="000000"/>
          <w:shd w:val="clear" w:color="auto" w:fill="FFFFFF"/>
        </w:rPr>
        <w:t xml:space="preserve"> give that money back to </w:t>
      </w:r>
      <w:r w:rsidR="00885030">
        <w:rPr>
          <w:color w:val="000000"/>
          <w:shd w:val="clear" w:color="auto" w:fill="FFFFFF"/>
        </w:rPr>
        <w:t xml:space="preserve">the </w:t>
      </w:r>
      <w:r>
        <w:rPr>
          <w:color w:val="000000"/>
          <w:shd w:val="clear" w:color="auto" w:fill="FFFFFF"/>
        </w:rPr>
        <w:t>school</w:t>
      </w:r>
      <w:r w:rsidR="00885030">
        <w:rPr>
          <w:color w:val="000000"/>
          <w:shd w:val="clear" w:color="auto" w:fill="FFFFFF"/>
        </w:rPr>
        <w:t xml:space="preserve"> district</w:t>
      </w:r>
      <w:r>
        <w:rPr>
          <w:color w:val="000000"/>
          <w:shd w:val="clear" w:color="auto" w:fill="FFFFFF"/>
        </w:rPr>
        <w:t xml:space="preserve"> in terms of grants.  </w:t>
      </w:r>
      <w:r w:rsidR="00885030">
        <w:rPr>
          <w:color w:val="000000"/>
          <w:shd w:val="clear" w:color="auto" w:fill="FFFFFF"/>
        </w:rPr>
        <w:t xml:space="preserve">Some items that were funded by the </w:t>
      </w:r>
      <w:r w:rsidR="00885030">
        <w:rPr>
          <w:color w:val="000000"/>
          <w:shd w:val="clear" w:color="auto" w:fill="FFFFFF"/>
        </w:rPr>
        <w:lastRenderedPageBreak/>
        <w:t xml:space="preserve">Ridgewood Education Foundation in the past include the chrome book initiative, STEAM initiative, </w:t>
      </w:r>
      <w:r w:rsidR="00B5500B">
        <w:rPr>
          <w:color w:val="000000"/>
          <w:shd w:val="clear" w:color="auto" w:fill="FFFFFF"/>
        </w:rPr>
        <w:t>makerspace lab</w:t>
      </w:r>
      <w:r w:rsidR="00885030">
        <w:rPr>
          <w:color w:val="000000"/>
          <w:shd w:val="clear" w:color="auto" w:fill="FFFFFF"/>
        </w:rPr>
        <w:t xml:space="preserve"> at the high school, 2 makerspace labs at the middle schools</w:t>
      </w:r>
      <w:r w:rsidR="00A77F14">
        <w:rPr>
          <w:color w:val="000000"/>
          <w:shd w:val="clear" w:color="auto" w:fill="FFFFFF"/>
        </w:rPr>
        <w:t>, new science curricula</w:t>
      </w:r>
      <w:r w:rsidR="00885030">
        <w:rPr>
          <w:color w:val="000000"/>
          <w:shd w:val="clear" w:color="auto" w:fill="FFFFFF"/>
        </w:rPr>
        <w:t xml:space="preserve"> K-12, brand new recording studio at high school, and</w:t>
      </w:r>
      <w:r w:rsidR="00B316C7">
        <w:rPr>
          <w:color w:val="000000"/>
          <w:shd w:val="clear" w:color="auto" w:fill="FFFFFF"/>
        </w:rPr>
        <w:t xml:space="preserve"> funds</w:t>
      </w:r>
      <w:r w:rsidR="00885030">
        <w:rPr>
          <w:color w:val="000000"/>
          <w:shd w:val="clear" w:color="auto" w:fill="FFFFFF"/>
        </w:rPr>
        <w:t xml:space="preserve"> to modernize labs at middle schools.  </w:t>
      </w:r>
      <w:r w:rsidR="00B5500B">
        <w:rPr>
          <w:color w:val="000000"/>
          <w:shd w:val="clear" w:color="auto" w:fill="FFFFFF"/>
        </w:rPr>
        <w:t xml:space="preserve">She encouraged all to </w:t>
      </w:r>
      <w:r w:rsidR="00885030">
        <w:rPr>
          <w:color w:val="000000"/>
          <w:shd w:val="clear" w:color="auto" w:fill="FFFFFF"/>
        </w:rPr>
        <w:t>support this fundraiser.</w:t>
      </w:r>
    </w:p>
    <w:p w14:paraId="70F585B6" w14:textId="77777777" w:rsidR="00885030" w:rsidRDefault="00885030" w:rsidP="00E13C85">
      <w:pPr>
        <w:tabs>
          <w:tab w:val="left" w:pos="360"/>
          <w:tab w:val="left" w:pos="990"/>
          <w:tab w:val="left" w:pos="1170"/>
        </w:tabs>
        <w:rPr>
          <w:color w:val="000000"/>
          <w:shd w:val="clear" w:color="auto" w:fill="FFFFFF"/>
        </w:rPr>
      </w:pPr>
    </w:p>
    <w:p w14:paraId="6A6CFC8D" w14:textId="124A7CCB" w:rsidR="007353F8" w:rsidRDefault="007353F8" w:rsidP="00E62F47">
      <w:pPr>
        <w:tabs>
          <w:tab w:val="left" w:pos="360"/>
          <w:tab w:val="left" w:pos="990"/>
          <w:tab w:val="left" w:pos="1170"/>
        </w:tabs>
        <w:rPr>
          <w:b/>
          <w:color w:val="000000"/>
          <w:u w:val="single"/>
          <w:shd w:val="clear" w:color="auto" w:fill="FFFFFF"/>
        </w:rPr>
      </w:pPr>
    </w:p>
    <w:p w14:paraId="4EA22873" w14:textId="636EFFC1" w:rsidR="007353F8" w:rsidRDefault="007353F8" w:rsidP="00E62F47">
      <w:pPr>
        <w:tabs>
          <w:tab w:val="left" w:pos="360"/>
          <w:tab w:val="left" w:pos="990"/>
          <w:tab w:val="left" w:pos="1170"/>
        </w:tabs>
        <w:rPr>
          <w:b/>
          <w:color w:val="000000"/>
          <w:u w:val="single"/>
          <w:shd w:val="clear" w:color="auto" w:fill="FFFFFF"/>
        </w:rPr>
      </w:pPr>
    </w:p>
    <w:p w14:paraId="34568221" w14:textId="77777777" w:rsidR="007353F8" w:rsidRPr="00E54EDD" w:rsidRDefault="007353F8" w:rsidP="00E62F47">
      <w:pPr>
        <w:tabs>
          <w:tab w:val="left" w:pos="360"/>
          <w:tab w:val="left" w:pos="990"/>
          <w:tab w:val="left" w:pos="1170"/>
        </w:tabs>
        <w:rPr>
          <w:b/>
          <w:color w:val="000000"/>
          <w:u w:val="single"/>
          <w:shd w:val="clear" w:color="auto" w:fill="FFFFFF"/>
        </w:rPr>
      </w:pPr>
    </w:p>
    <w:p w14:paraId="7C730AA6" w14:textId="77777777" w:rsidR="0056322F" w:rsidRDefault="0056322F" w:rsidP="00653AA9"/>
    <w:p w14:paraId="43126EDD" w14:textId="77777777" w:rsidR="0056322F" w:rsidRDefault="0056322F" w:rsidP="00653AA9"/>
    <w:p w14:paraId="7F5D685F" w14:textId="1BC2B003" w:rsidR="00653AA9" w:rsidRPr="005A192E" w:rsidRDefault="00653AA9" w:rsidP="00653AA9">
      <w:r w:rsidRPr="005A192E">
        <w:t>ADJOURNMENT:  There being no further business, the meeting was adjourned</w:t>
      </w:r>
      <w:r w:rsidR="00C109E7">
        <w:t xml:space="preserve"> at 2:31</w:t>
      </w:r>
      <w:r>
        <w:t xml:space="preserve"> p.m</w:t>
      </w:r>
      <w:r w:rsidR="00D14CC3">
        <w:t>.</w:t>
      </w:r>
    </w:p>
    <w:p w14:paraId="6843272A" w14:textId="5E7C68AD" w:rsidR="00867957" w:rsidRDefault="00867957" w:rsidP="00653AA9"/>
    <w:p w14:paraId="65841D78" w14:textId="77777777" w:rsidR="00F34DB7" w:rsidRDefault="00F34DB7" w:rsidP="00653AA9">
      <w:pPr>
        <w:ind w:left="4320" w:firstLine="720"/>
      </w:pPr>
    </w:p>
    <w:p w14:paraId="07956DA5" w14:textId="77777777" w:rsidR="00484274" w:rsidRDefault="00484274" w:rsidP="00653AA9">
      <w:pPr>
        <w:ind w:left="4320" w:firstLine="720"/>
      </w:pPr>
    </w:p>
    <w:p w14:paraId="3D0B0FD5" w14:textId="4406DB32" w:rsidR="005D33E9" w:rsidRDefault="005D33E9" w:rsidP="00653AA9">
      <w:pPr>
        <w:ind w:left="4320" w:firstLine="720"/>
      </w:pPr>
    </w:p>
    <w:p w14:paraId="31A288E5" w14:textId="624E43B0" w:rsidR="00653AA9" w:rsidRDefault="00F34DB7" w:rsidP="00653AA9">
      <w:pPr>
        <w:ind w:left="4320" w:firstLine="720"/>
      </w:pPr>
      <w:r>
        <w:t>Res</w:t>
      </w:r>
      <w:r w:rsidR="00653AA9" w:rsidRPr="001875F9">
        <w:t>pectfully submitted,</w:t>
      </w:r>
    </w:p>
    <w:p w14:paraId="0E100382" w14:textId="77777777" w:rsidR="00065589" w:rsidRDefault="00065589" w:rsidP="00653AA9">
      <w:pPr>
        <w:ind w:left="4320" w:firstLine="720"/>
      </w:pPr>
    </w:p>
    <w:p w14:paraId="176337EB" w14:textId="77777777" w:rsidR="00065589" w:rsidRDefault="00065589" w:rsidP="00653AA9">
      <w:pPr>
        <w:ind w:left="4320" w:firstLine="720"/>
      </w:pPr>
    </w:p>
    <w:p w14:paraId="5464F3DC" w14:textId="77777777" w:rsidR="00065589" w:rsidRPr="001875F9" w:rsidRDefault="00065589" w:rsidP="00653AA9">
      <w:pPr>
        <w:ind w:left="4320" w:firstLine="720"/>
      </w:pPr>
    </w:p>
    <w:p w14:paraId="67F6C9D7" w14:textId="70FE167C" w:rsidR="00653AA9" w:rsidRPr="001875F9" w:rsidRDefault="00432CFB" w:rsidP="00F6451E">
      <w:pPr>
        <w:ind w:left="4320" w:firstLine="720"/>
      </w:pPr>
      <w:r>
        <w:t>Alyssa Fiol</w:t>
      </w:r>
    </w:p>
    <w:p w14:paraId="43ED988C" w14:textId="77777777" w:rsidR="002E4561" w:rsidRDefault="002E4561" w:rsidP="00653AA9">
      <w:pPr>
        <w:ind w:left="4320" w:firstLine="720"/>
      </w:pPr>
    </w:p>
    <w:p w14:paraId="01AA1BBE" w14:textId="4EC4CA07" w:rsidR="00653AA9" w:rsidRDefault="00653AA9" w:rsidP="00653AA9">
      <w:pPr>
        <w:ind w:left="4320" w:firstLine="720"/>
      </w:pPr>
      <w:r w:rsidRPr="001875F9">
        <w:t>Ridge H.S.A. Secretary</w:t>
      </w:r>
    </w:p>
    <w:p w14:paraId="6E8755B7" w14:textId="7A85E703" w:rsidR="00C0086F" w:rsidRDefault="00C0086F" w:rsidP="00653AA9">
      <w:pPr>
        <w:ind w:left="4320" w:firstLine="720"/>
      </w:pPr>
    </w:p>
    <w:p w14:paraId="7DFC5333" w14:textId="77777777" w:rsidR="001503FE" w:rsidRDefault="001503FE" w:rsidP="00653AA9">
      <w:pPr>
        <w:ind w:left="4320" w:firstLine="720"/>
      </w:pPr>
    </w:p>
    <w:p w14:paraId="10327F32" w14:textId="3DF3E789" w:rsidR="00653AA9" w:rsidRPr="0084353F" w:rsidRDefault="00653AA9" w:rsidP="00653AA9">
      <w:pPr>
        <w:rPr>
          <w:b/>
        </w:rPr>
      </w:pPr>
      <w:r>
        <w:rPr>
          <w:b/>
        </w:rPr>
        <w:t>NE</w:t>
      </w:r>
      <w:r w:rsidR="00F6451E">
        <w:rPr>
          <w:b/>
        </w:rPr>
        <w:t>XT HSA MEETING is Tuesday</w:t>
      </w:r>
      <w:r w:rsidR="005946E0">
        <w:rPr>
          <w:b/>
        </w:rPr>
        <w:t>,</w:t>
      </w:r>
      <w:r w:rsidR="005F6C16">
        <w:rPr>
          <w:b/>
        </w:rPr>
        <w:t xml:space="preserve"> November 14</w:t>
      </w:r>
      <w:r w:rsidR="00814A2A">
        <w:rPr>
          <w:b/>
        </w:rPr>
        <w:t>,</w:t>
      </w:r>
      <w:r w:rsidR="005F6C16">
        <w:rPr>
          <w:b/>
        </w:rPr>
        <w:t xml:space="preserve"> 2017</w:t>
      </w:r>
      <w:r>
        <w:rPr>
          <w:b/>
        </w:rPr>
        <w:t xml:space="preserve"> </w:t>
      </w:r>
      <w:r w:rsidR="007D7604">
        <w:rPr>
          <w:b/>
        </w:rPr>
        <w:t>at 7:30</w:t>
      </w:r>
      <w:r w:rsidRPr="00233BD1">
        <w:rPr>
          <w:b/>
        </w:rPr>
        <w:t xml:space="preserve">pm in the Teacher’s Lounge. </w:t>
      </w:r>
    </w:p>
    <w:sectPr w:rsidR="00653AA9" w:rsidRPr="0084353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9B87" w14:textId="77777777" w:rsidR="00465B99" w:rsidRDefault="00465B99" w:rsidP="000D043F">
      <w:r>
        <w:separator/>
      </w:r>
    </w:p>
  </w:endnote>
  <w:endnote w:type="continuationSeparator" w:id="0">
    <w:p w14:paraId="5279CA10" w14:textId="77777777" w:rsidR="00465B99" w:rsidRDefault="00465B99" w:rsidP="000D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953E" w14:textId="77777777" w:rsidR="00E53A3E" w:rsidRDefault="00E53A3E" w:rsidP="009A7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BA0ED" w14:textId="77777777" w:rsidR="00E53A3E" w:rsidRDefault="00E53A3E" w:rsidP="00843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7421" w14:textId="496D5B62" w:rsidR="00E53A3E" w:rsidRDefault="00E53A3E" w:rsidP="009A7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510">
      <w:rPr>
        <w:rStyle w:val="PageNumber"/>
        <w:noProof/>
      </w:rPr>
      <w:t>2</w:t>
    </w:r>
    <w:r>
      <w:rPr>
        <w:rStyle w:val="PageNumber"/>
      </w:rPr>
      <w:fldChar w:fldCharType="end"/>
    </w:r>
  </w:p>
  <w:p w14:paraId="0E93020D" w14:textId="46C4B336" w:rsidR="00E53A3E" w:rsidRDefault="00E53A3E" w:rsidP="0084353F">
    <w:pPr>
      <w:pStyle w:val="Footer"/>
      <w:ind w:right="360"/>
    </w:pPr>
  </w:p>
  <w:p w14:paraId="031BF23E" w14:textId="77777777" w:rsidR="00E53A3E" w:rsidRDefault="00E53A3E" w:rsidP="00843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69F6" w14:textId="77777777" w:rsidR="00465B99" w:rsidRDefault="00465B99" w:rsidP="000D043F">
      <w:r>
        <w:separator/>
      </w:r>
    </w:p>
  </w:footnote>
  <w:footnote w:type="continuationSeparator" w:id="0">
    <w:p w14:paraId="18EAA698" w14:textId="77777777" w:rsidR="00465B99" w:rsidRDefault="00465B99" w:rsidP="000D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D60"/>
    <w:multiLevelType w:val="hybridMultilevel"/>
    <w:tmpl w:val="7F8A4E36"/>
    <w:lvl w:ilvl="0" w:tplc="0AA2646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D3F"/>
    <w:multiLevelType w:val="hybridMultilevel"/>
    <w:tmpl w:val="98E0758C"/>
    <w:lvl w:ilvl="0" w:tplc="0AA26462">
      <w:numFmt w:val="bullet"/>
      <w:lvlText w:val="•"/>
      <w:lvlJc w:val="left"/>
      <w:pPr>
        <w:ind w:left="720" w:hanging="360"/>
      </w:pPr>
      <w:rPr>
        <w:rFonts w:ascii="Arial" w:eastAsia="Times New Roma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67475"/>
    <w:multiLevelType w:val="hybridMultilevel"/>
    <w:tmpl w:val="805CE09C"/>
    <w:lvl w:ilvl="0" w:tplc="0AA2646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555BE"/>
    <w:multiLevelType w:val="hybridMultilevel"/>
    <w:tmpl w:val="22C44108"/>
    <w:lvl w:ilvl="0" w:tplc="0AA26462">
      <w:numFmt w:val="bullet"/>
      <w:lvlText w:val="•"/>
      <w:lvlJc w:val="left"/>
      <w:pPr>
        <w:ind w:left="810" w:hanging="360"/>
      </w:pPr>
      <w:rPr>
        <w:rFonts w:ascii="Arial" w:eastAsia="Times New Roman" w:hAnsi="Arial" w:cs="Arial" w:hint="default"/>
        <w:sz w:val="24"/>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472846"/>
    <w:multiLevelType w:val="hybridMultilevel"/>
    <w:tmpl w:val="73FE3DF0"/>
    <w:lvl w:ilvl="0" w:tplc="0AA26462">
      <w:numFmt w:val="bullet"/>
      <w:lvlText w:val="•"/>
      <w:lvlJc w:val="left"/>
      <w:pPr>
        <w:ind w:left="1440" w:hanging="360"/>
      </w:pPr>
      <w:rPr>
        <w:rFonts w:ascii="Arial" w:eastAsia="Times New Roman" w:hAnsi="Arial" w:cs="Aria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353E3"/>
    <w:multiLevelType w:val="hybridMultilevel"/>
    <w:tmpl w:val="C60AF8D6"/>
    <w:lvl w:ilvl="0" w:tplc="0AA26462">
      <w:numFmt w:val="bullet"/>
      <w:lvlText w:val="•"/>
      <w:lvlJc w:val="left"/>
      <w:pPr>
        <w:ind w:left="360" w:hanging="360"/>
      </w:pPr>
      <w:rPr>
        <w:rFonts w:ascii="Arial" w:eastAsia="Times New Roman"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AE4367"/>
    <w:multiLevelType w:val="hybridMultilevel"/>
    <w:tmpl w:val="5A38910C"/>
    <w:lvl w:ilvl="0" w:tplc="0AA2646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90C4A"/>
    <w:multiLevelType w:val="hybridMultilevel"/>
    <w:tmpl w:val="D9FA00CE"/>
    <w:lvl w:ilvl="0" w:tplc="0AA2646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B25C0"/>
    <w:multiLevelType w:val="hybridMultilevel"/>
    <w:tmpl w:val="BE429520"/>
    <w:lvl w:ilvl="0" w:tplc="0AA2646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622E1"/>
    <w:multiLevelType w:val="hybridMultilevel"/>
    <w:tmpl w:val="9B3AA99C"/>
    <w:lvl w:ilvl="0" w:tplc="0AA26462">
      <w:numFmt w:val="bullet"/>
      <w:lvlText w:val="•"/>
      <w:lvlJc w:val="left"/>
      <w:pPr>
        <w:ind w:left="810" w:hanging="360"/>
      </w:pPr>
      <w:rPr>
        <w:rFonts w:ascii="Arial" w:eastAsia="Times New Roman" w:hAnsi="Arial" w:cs="Aria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D774C78"/>
    <w:multiLevelType w:val="hybridMultilevel"/>
    <w:tmpl w:val="80501962"/>
    <w:lvl w:ilvl="0" w:tplc="0AA26462">
      <w:numFmt w:val="bullet"/>
      <w:lvlText w:val="•"/>
      <w:lvlJc w:val="left"/>
      <w:pPr>
        <w:ind w:left="720" w:hanging="360"/>
      </w:pPr>
      <w:rPr>
        <w:rFonts w:ascii="Arial" w:eastAsia="Times New Roma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76D98"/>
    <w:multiLevelType w:val="hybridMultilevel"/>
    <w:tmpl w:val="5E880412"/>
    <w:lvl w:ilvl="0" w:tplc="0AA2646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458DD"/>
    <w:multiLevelType w:val="hybridMultilevel"/>
    <w:tmpl w:val="229E58FE"/>
    <w:lvl w:ilvl="0" w:tplc="0AA26462">
      <w:numFmt w:val="bullet"/>
      <w:lvlText w:val="•"/>
      <w:lvlJc w:val="left"/>
      <w:pPr>
        <w:ind w:left="2160" w:hanging="360"/>
      </w:pPr>
      <w:rPr>
        <w:rFonts w:ascii="Arial" w:eastAsia="Times New Roman" w:hAnsi="Arial" w:cs="Aria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9B5D60"/>
    <w:multiLevelType w:val="hybridMultilevel"/>
    <w:tmpl w:val="E3700406"/>
    <w:lvl w:ilvl="0" w:tplc="0AA2646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D0923"/>
    <w:multiLevelType w:val="hybridMultilevel"/>
    <w:tmpl w:val="3170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84C40"/>
    <w:multiLevelType w:val="hybridMultilevel"/>
    <w:tmpl w:val="3B5464EC"/>
    <w:lvl w:ilvl="0" w:tplc="0AA26462">
      <w:numFmt w:val="bullet"/>
      <w:lvlText w:val="•"/>
      <w:lvlJc w:val="left"/>
      <w:pPr>
        <w:ind w:left="720" w:hanging="360"/>
      </w:pPr>
      <w:rPr>
        <w:rFonts w:ascii="Arial" w:eastAsia="Times New Roman" w:hAnsi="Aria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4"/>
  </w:num>
  <w:num w:numId="4">
    <w:abstractNumId w:val="1"/>
  </w:num>
  <w:num w:numId="5">
    <w:abstractNumId w:val="8"/>
  </w:num>
  <w:num w:numId="6">
    <w:abstractNumId w:val="0"/>
  </w:num>
  <w:num w:numId="7">
    <w:abstractNumId w:val="6"/>
  </w:num>
  <w:num w:numId="8">
    <w:abstractNumId w:val="5"/>
  </w:num>
  <w:num w:numId="9">
    <w:abstractNumId w:val="2"/>
  </w:num>
  <w:num w:numId="10">
    <w:abstractNumId w:val="3"/>
  </w:num>
  <w:num w:numId="11">
    <w:abstractNumId w:val="9"/>
  </w:num>
  <w:num w:numId="12">
    <w:abstractNumId w:val="11"/>
  </w:num>
  <w:num w:numId="13">
    <w:abstractNumId w:val="7"/>
  </w:num>
  <w:num w:numId="14">
    <w:abstractNumId w:val="12"/>
  </w:num>
  <w:num w:numId="15">
    <w:abstractNumId w:val="13"/>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A9"/>
    <w:rsid w:val="00001A0A"/>
    <w:rsid w:val="00002944"/>
    <w:rsid w:val="00003A1F"/>
    <w:rsid w:val="00004990"/>
    <w:rsid w:val="00004B41"/>
    <w:rsid w:val="00005480"/>
    <w:rsid w:val="00006FB4"/>
    <w:rsid w:val="00007A0D"/>
    <w:rsid w:val="0001048C"/>
    <w:rsid w:val="00010976"/>
    <w:rsid w:val="00011459"/>
    <w:rsid w:val="0001222C"/>
    <w:rsid w:val="000125C6"/>
    <w:rsid w:val="00013445"/>
    <w:rsid w:val="000138C4"/>
    <w:rsid w:val="000173BB"/>
    <w:rsid w:val="00024319"/>
    <w:rsid w:val="000258AE"/>
    <w:rsid w:val="0003037A"/>
    <w:rsid w:val="00030513"/>
    <w:rsid w:val="00031355"/>
    <w:rsid w:val="000316E8"/>
    <w:rsid w:val="000331C3"/>
    <w:rsid w:val="00033725"/>
    <w:rsid w:val="00034C96"/>
    <w:rsid w:val="00034C97"/>
    <w:rsid w:val="0003594F"/>
    <w:rsid w:val="00036C8E"/>
    <w:rsid w:val="00037FDE"/>
    <w:rsid w:val="000409ED"/>
    <w:rsid w:val="0004156A"/>
    <w:rsid w:val="0004247E"/>
    <w:rsid w:val="00044A59"/>
    <w:rsid w:val="000467E2"/>
    <w:rsid w:val="00051302"/>
    <w:rsid w:val="00052E3C"/>
    <w:rsid w:val="00061724"/>
    <w:rsid w:val="00061F1A"/>
    <w:rsid w:val="000631CB"/>
    <w:rsid w:val="00063555"/>
    <w:rsid w:val="0006374A"/>
    <w:rsid w:val="0006405E"/>
    <w:rsid w:val="00065589"/>
    <w:rsid w:val="00065F39"/>
    <w:rsid w:val="00066001"/>
    <w:rsid w:val="000664AE"/>
    <w:rsid w:val="000712E1"/>
    <w:rsid w:val="00071460"/>
    <w:rsid w:val="000748E9"/>
    <w:rsid w:val="00075E6F"/>
    <w:rsid w:val="00076181"/>
    <w:rsid w:val="00084E43"/>
    <w:rsid w:val="0008616B"/>
    <w:rsid w:val="000865AF"/>
    <w:rsid w:val="00092A28"/>
    <w:rsid w:val="000961F5"/>
    <w:rsid w:val="000A0A26"/>
    <w:rsid w:val="000A3A8F"/>
    <w:rsid w:val="000A4537"/>
    <w:rsid w:val="000A6595"/>
    <w:rsid w:val="000A659B"/>
    <w:rsid w:val="000A7F40"/>
    <w:rsid w:val="000B0477"/>
    <w:rsid w:val="000B3BFA"/>
    <w:rsid w:val="000C1815"/>
    <w:rsid w:val="000C1FDD"/>
    <w:rsid w:val="000C2191"/>
    <w:rsid w:val="000C2F4E"/>
    <w:rsid w:val="000C3350"/>
    <w:rsid w:val="000C3D5A"/>
    <w:rsid w:val="000C425F"/>
    <w:rsid w:val="000C71C6"/>
    <w:rsid w:val="000D043F"/>
    <w:rsid w:val="000D6176"/>
    <w:rsid w:val="000E0999"/>
    <w:rsid w:val="000E1128"/>
    <w:rsid w:val="000E1543"/>
    <w:rsid w:val="000E3704"/>
    <w:rsid w:val="000E6C49"/>
    <w:rsid w:val="000F3E04"/>
    <w:rsid w:val="000F488C"/>
    <w:rsid w:val="000F7B51"/>
    <w:rsid w:val="001002B3"/>
    <w:rsid w:val="00100669"/>
    <w:rsid w:val="00102678"/>
    <w:rsid w:val="00105076"/>
    <w:rsid w:val="00110B52"/>
    <w:rsid w:val="001118E5"/>
    <w:rsid w:val="00111D91"/>
    <w:rsid w:val="00111F46"/>
    <w:rsid w:val="00111F92"/>
    <w:rsid w:val="00112E57"/>
    <w:rsid w:val="00113675"/>
    <w:rsid w:val="00113F0C"/>
    <w:rsid w:val="00114EF3"/>
    <w:rsid w:val="00120D3A"/>
    <w:rsid w:val="001224F7"/>
    <w:rsid w:val="0012451C"/>
    <w:rsid w:val="001247CC"/>
    <w:rsid w:val="001258FE"/>
    <w:rsid w:val="0013008E"/>
    <w:rsid w:val="00131DFA"/>
    <w:rsid w:val="00132460"/>
    <w:rsid w:val="00132EBA"/>
    <w:rsid w:val="00136080"/>
    <w:rsid w:val="0013782D"/>
    <w:rsid w:val="001410A5"/>
    <w:rsid w:val="0014194A"/>
    <w:rsid w:val="00141DC8"/>
    <w:rsid w:val="00146C9B"/>
    <w:rsid w:val="001503FE"/>
    <w:rsid w:val="0015542A"/>
    <w:rsid w:val="00155486"/>
    <w:rsid w:val="00155854"/>
    <w:rsid w:val="001559EB"/>
    <w:rsid w:val="0015752C"/>
    <w:rsid w:val="00160C9E"/>
    <w:rsid w:val="0016310D"/>
    <w:rsid w:val="001679EA"/>
    <w:rsid w:val="00171CBA"/>
    <w:rsid w:val="001721B5"/>
    <w:rsid w:val="00172440"/>
    <w:rsid w:val="001768D0"/>
    <w:rsid w:val="00177A81"/>
    <w:rsid w:val="00180301"/>
    <w:rsid w:val="001807FD"/>
    <w:rsid w:val="00183004"/>
    <w:rsid w:val="0018513F"/>
    <w:rsid w:val="00187736"/>
    <w:rsid w:val="00191014"/>
    <w:rsid w:val="00192634"/>
    <w:rsid w:val="001937DF"/>
    <w:rsid w:val="00194CF5"/>
    <w:rsid w:val="001A0718"/>
    <w:rsid w:val="001A0B89"/>
    <w:rsid w:val="001A6B2E"/>
    <w:rsid w:val="001A6B48"/>
    <w:rsid w:val="001B294F"/>
    <w:rsid w:val="001B2C7A"/>
    <w:rsid w:val="001B5733"/>
    <w:rsid w:val="001C05EE"/>
    <w:rsid w:val="001C0B3B"/>
    <w:rsid w:val="001C1720"/>
    <w:rsid w:val="001C2112"/>
    <w:rsid w:val="001C3019"/>
    <w:rsid w:val="001C78A8"/>
    <w:rsid w:val="001D5FAC"/>
    <w:rsid w:val="001D6101"/>
    <w:rsid w:val="001D7CEB"/>
    <w:rsid w:val="001E350E"/>
    <w:rsid w:val="001E3944"/>
    <w:rsid w:val="001E4039"/>
    <w:rsid w:val="001E61A3"/>
    <w:rsid w:val="001E64A1"/>
    <w:rsid w:val="001E6AE4"/>
    <w:rsid w:val="001E7E85"/>
    <w:rsid w:val="001F1765"/>
    <w:rsid w:val="001F2D8C"/>
    <w:rsid w:val="001F742E"/>
    <w:rsid w:val="002005BC"/>
    <w:rsid w:val="00210F45"/>
    <w:rsid w:val="002123EA"/>
    <w:rsid w:val="00212A3B"/>
    <w:rsid w:val="00212AED"/>
    <w:rsid w:val="00212F38"/>
    <w:rsid w:val="00215D79"/>
    <w:rsid w:val="00216A26"/>
    <w:rsid w:val="00216C03"/>
    <w:rsid w:val="00216E2A"/>
    <w:rsid w:val="0021752C"/>
    <w:rsid w:val="00220266"/>
    <w:rsid w:val="00220799"/>
    <w:rsid w:val="00224DEF"/>
    <w:rsid w:val="00226C3D"/>
    <w:rsid w:val="00227264"/>
    <w:rsid w:val="00231299"/>
    <w:rsid w:val="00236396"/>
    <w:rsid w:val="00240CFA"/>
    <w:rsid w:val="00241477"/>
    <w:rsid w:val="00242470"/>
    <w:rsid w:val="002465AF"/>
    <w:rsid w:val="002468B2"/>
    <w:rsid w:val="00246EAA"/>
    <w:rsid w:val="002512A0"/>
    <w:rsid w:val="002518CA"/>
    <w:rsid w:val="00251FEF"/>
    <w:rsid w:val="0025570B"/>
    <w:rsid w:val="00260D44"/>
    <w:rsid w:val="00262FDA"/>
    <w:rsid w:val="00263EAF"/>
    <w:rsid w:val="00265E73"/>
    <w:rsid w:val="00270AC0"/>
    <w:rsid w:val="00270F87"/>
    <w:rsid w:val="00271334"/>
    <w:rsid w:val="002727C2"/>
    <w:rsid w:val="00274B69"/>
    <w:rsid w:val="00274F30"/>
    <w:rsid w:val="0027569B"/>
    <w:rsid w:val="0027655A"/>
    <w:rsid w:val="00280504"/>
    <w:rsid w:val="002849C5"/>
    <w:rsid w:val="002858AD"/>
    <w:rsid w:val="002869A9"/>
    <w:rsid w:val="002904C9"/>
    <w:rsid w:val="002905C6"/>
    <w:rsid w:val="00290BE8"/>
    <w:rsid w:val="00291EFC"/>
    <w:rsid w:val="00291F51"/>
    <w:rsid w:val="00295738"/>
    <w:rsid w:val="00297DDD"/>
    <w:rsid w:val="002A4E51"/>
    <w:rsid w:val="002A5C95"/>
    <w:rsid w:val="002B3B3A"/>
    <w:rsid w:val="002B66D6"/>
    <w:rsid w:val="002B6FD4"/>
    <w:rsid w:val="002C211B"/>
    <w:rsid w:val="002C3D5B"/>
    <w:rsid w:val="002C41BB"/>
    <w:rsid w:val="002C426C"/>
    <w:rsid w:val="002C6CC1"/>
    <w:rsid w:val="002C6D60"/>
    <w:rsid w:val="002D373D"/>
    <w:rsid w:val="002D382F"/>
    <w:rsid w:val="002D5B56"/>
    <w:rsid w:val="002D6FAF"/>
    <w:rsid w:val="002D75E2"/>
    <w:rsid w:val="002E10D5"/>
    <w:rsid w:val="002E2813"/>
    <w:rsid w:val="002E4561"/>
    <w:rsid w:val="002E5606"/>
    <w:rsid w:val="002E7652"/>
    <w:rsid w:val="002E785A"/>
    <w:rsid w:val="002F10B6"/>
    <w:rsid w:val="002F4A54"/>
    <w:rsid w:val="002F4BC9"/>
    <w:rsid w:val="002F4FE9"/>
    <w:rsid w:val="002F5C16"/>
    <w:rsid w:val="002F6674"/>
    <w:rsid w:val="002F6B9D"/>
    <w:rsid w:val="003002B1"/>
    <w:rsid w:val="0030378B"/>
    <w:rsid w:val="00305411"/>
    <w:rsid w:val="00305B91"/>
    <w:rsid w:val="00306474"/>
    <w:rsid w:val="0030671A"/>
    <w:rsid w:val="00307B0A"/>
    <w:rsid w:val="003109B6"/>
    <w:rsid w:val="003129F6"/>
    <w:rsid w:val="00312F71"/>
    <w:rsid w:val="00320E4E"/>
    <w:rsid w:val="003250E4"/>
    <w:rsid w:val="00327FCD"/>
    <w:rsid w:val="0033018C"/>
    <w:rsid w:val="003328AF"/>
    <w:rsid w:val="00332ABE"/>
    <w:rsid w:val="00334B41"/>
    <w:rsid w:val="00335E60"/>
    <w:rsid w:val="00342A4E"/>
    <w:rsid w:val="0034376F"/>
    <w:rsid w:val="003523AE"/>
    <w:rsid w:val="00354FB1"/>
    <w:rsid w:val="00356E68"/>
    <w:rsid w:val="003574AC"/>
    <w:rsid w:val="0036068E"/>
    <w:rsid w:val="00362F88"/>
    <w:rsid w:val="00364F44"/>
    <w:rsid w:val="00370734"/>
    <w:rsid w:val="003721DD"/>
    <w:rsid w:val="00374669"/>
    <w:rsid w:val="00377CA9"/>
    <w:rsid w:val="00377D7D"/>
    <w:rsid w:val="0038114F"/>
    <w:rsid w:val="003832E7"/>
    <w:rsid w:val="003847CF"/>
    <w:rsid w:val="00385C77"/>
    <w:rsid w:val="00396DE4"/>
    <w:rsid w:val="00396E19"/>
    <w:rsid w:val="00397B9C"/>
    <w:rsid w:val="00397F90"/>
    <w:rsid w:val="003A3336"/>
    <w:rsid w:val="003A51C7"/>
    <w:rsid w:val="003A7D0B"/>
    <w:rsid w:val="003B0F49"/>
    <w:rsid w:val="003B2663"/>
    <w:rsid w:val="003B3381"/>
    <w:rsid w:val="003B3416"/>
    <w:rsid w:val="003B41F9"/>
    <w:rsid w:val="003B789C"/>
    <w:rsid w:val="003B7ED4"/>
    <w:rsid w:val="003C0D59"/>
    <w:rsid w:val="003C0D65"/>
    <w:rsid w:val="003C1434"/>
    <w:rsid w:val="003C20F2"/>
    <w:rsid w:val="003C40FB"/>
    <w:rsid w:val="003C5CEB"/>
    <w:rsid w:val="003C6BFB"/>
    <w:rsid w:val="003D1105"/>
    <w:rsid w:val="003D2A15"/>
    <w:rsid w:val="003D2ADD"/>
    <w:rsid w:val="003D51AE"/>
    <w:rsid w:val="003D5E15"/>
    <w:rsid w:val="003D7867"/>
    <w:rsid w:val="003E3A94"/>
    <w:rsid w:val="003E3B3F"/>
    <w:rsid w:val="003E48CC"/>
    <w:rsid w:val="003E798B"/>
    <w:rsid w:val="003E7EA9"/>
    <w:rsid w:val="003F50FF"/>
    <w:rsid w:val="003F6CFE"/>
    <w:rsid w:val="003F6E19"/>
    <w:rsid w:val="00400882"/>
    <w:rsid w:val="004027EB"/>
    <w:rsid w:val="00404035"/>
    <w:rsid w:val="00406CDE"/>
    <w:rsid w:val="004175D1"/>
    <w:rsid w:val="004210C4"/>
    <w:rsid w:val="0042624A"/>
    <w:rsid w:val="00426A51"/>
    <w:rsid w:val="00427238"/>
    <w:rsid w:val="00427845"/>
    <w:rsid w:val="00430814"/>
    <w:rsid w:val="00430DA6"/>
    <w:rsid w:val="00432254"/>
    <w:rsid w:val="00432CFB"/>
    <w:rsid w:val="004362C0"/>
    <w:rsid w:val="004363A6"/>
    <w:rsid w:val="00442A37"/>
    <w:rsid w:val="00442E49"/>
    <w:rsid w:val="0045003B"/>
    <w:rsid w:val="004510C0"/>
    <w:rsid w:val="00456D6B"/>
    <w:rsid w:val="00457A57"/>
    <w:rsid w:val="00461C79"/>
    <w:rsid w:val="0046456A"/>
    <w:rsid w:val="004645DD"/>
    <w:rsid w:val="00465B99"/>
    <w:rsid w:val="00466902"/>
    <w:rsid w:val="004678AB"/>
    <w:rsid w:val="00467F1E"/>
    <w:rsid w:val="00470A0C"/>
    <w:rsid w:val="0047504B"/>
    <w:rsid w:val="0047544D"/>
    <w:rsid w:val="00475A5F"/>
    <w:rsid w:val="004762AE"/>
    <w:rsid w:val="00480B57"/>
    <w:rsid w:val="00481050"/>
    <w:rsid w:val="0048324F"/>
    <w:rsid w:val="00484274"/>
    <w:rsid w:val="0048594D"/>
    <w:rsid w:val="00486AB5"/>
    <w:rsid w:val="00486BB5"/>
    <w:rsid w:val="004903C6"/>
    <w:rsid w:val="00493069"/>
    <w:rsid w:val="00497ACD"/>
    <w:rsid w:val="004A0C4D"/>
    <w:rsid w:val="004A4E7F"/>
    <w:rsid w:val="004A52B7"/>
    <w:rsid w:val="004A6C31"/>
    <w:rsid w:val="004A7B72"/>
    <w:rsid w:val="004B0341"/>
    <w:rsid w:val="004B09EB"/>
    <w:rsid w:val="004B0C9B"/>
    <w:rsid w:val="004C198B"/>
    <w:rsid w:val="004C3F21"/>
    <w:rsid w:val="004C44A6"/>
    <w:rsid w:val="004C6699"/>
    <w:rsid w:val="004C7394"/>
    <w:rsid w:val="004C7504"/>
    <w:rsid w:val="004C7BF2"/>
    <w:rsid w:val="004D3697"/>
    <w:rsid w:val="004D595F"/>
    <w:rsid w:val="004D6945"/>
    <w:rsid w:val="004E461C"/>
    <w:rsid w:val="004E70E7"/>
    <w:rsid w:val="004F0D4A"/>
    <w:rsid w:val="004F205E"/>
    <w:rsid w:val="004F56E0"/>
    <w:rsid w:val="0050127B"/>
    <w:rsid w:val="005047CE"/>
    <w:rsid w:val="00505412"/>
    <w:rsid w:val="0050764A"/>
    <w:rsid w:val="005115AE"/>
    <w:rsid w:val="005136EA"/>
    <w:rsid w:val="005158A2"/>
    <w:rsid w:val="005164D4"/>
    <w:rsid w:val="00516591"/>
    <w:rsid w:val="00522E34"/>
    <w:rsid w:val="005238BE"/>
    <w:rsid w:val="005248F6"/>
    <w:rsid w:val="00525F17"/>
    <w:rsid w:val="0052666A"/>
    <w:rsid w:val="00530356"/>
    <w:rsid w:val="00534D74"/>
    <w:rsid w:val="0054068D"/>
    <w:rsid w:val="00540957"/>
    <w:rsid w:val="0054183F"/>
    <w:rsid w:val="00541A41"/>
    <w:rsid w:val="00551A97"/>
    <w:rsid w:val="0055614C"/>
    <w:rsid w:val="0055679C"/>
    <w:rsid w:val="005576DE"/>
    <w:rsid w:val="00560592"/>
    <w:rsid w:val="00562474"/>
    <w:rsid w:val="0056322F"/>
    <w:rsid w:val="00563D1F"/>
    <w:rsid w:val="00564D93"/>
    <w:rsid w:val="00565205"/>
    <w:rsid w:val="00571D1A"/>
    <w:rsid w:val="005733B7"/>
    <w:rsid w:val="0057489C"/>
    <w:rsid w:val="00574A48"/>
    <w:rsid w:val="00575F20"/>
    <w:rsid w:val="005813F5"/>
    <w:rsid w:val="00582E74"/>
    <w:rsid w:val="00583240"/>
    <w:rsid w:val="00583EA6"/>
    <w:rsid w:val="005946E0"/>
    <w:rsid w:val="005A181A"/>
    <w:rsid w:val="005A2579"/>
    <w:rsid w:val="005A57B7"/>
    <w:rsid w:val="005A5D59"/>
    <w:rsid w:val="005A7710"/>
    <w:rsid w:val="005B25B8"/>
    <w:rsid w:val="005B2D5F"/>
    <w:rsid w:val="005B7363"/>
    <w:rsid w:val="005C46B3"/>
    <w:rsid w:val="005C7C04"/>
    <w:rsid w:val="005D3121"/>
    <w:rsid w:val="005D3295"/>
    <w:rsid w:val="005D33E9"/>
    <w:rsid w:val="005D37FC"/>
    <w:rsid w:val="005D3916"/>
    <w:rsid w:val="005D7E56"/>
    <w:rsid w:val="005E038C"/>
    <w:rsid w:val="005F2D56"/>
    <w:rsid w:val="005F521A"/>
    <w:rsid w:val="005F5FE3"/>
    <w:rsid w:val="005F6C16"/>
    <w:rsid w:val="00601208"/>
    <w:rsid w:val="00601310"/>
    <w:rsid w:val="00601D02"/>
    <w:rsid w:val="00604C6C"/>
    <w:rsid w:val="00612D2F"/>
    <w:rsid w:val="00616984"/>
    <w:rsid w:val="00616F2D"/>
    <w:rsid w:val="006173AA"/>
    <w:rsid w:val="006179D5"/>
    <w:rsid w:val="0062006E"/>
    <w:rsid w:val="006214FA"/>
    <w:rsid w:val="00622439"/>
    <w:rsid w:val="00624EEF"/>
    <w:rsid w:val="006263CC"/>
    <w:rsid w:val="00627C6F"/>
    <w:rsid w:val="00632103"/>
    <w:rsid w:val="00632144"/>
    <w:rsid w:val="00633059"/>
    <w:rsid w:val="006332F5"/>
    <w:rsid w:val="006341A7"/>
    <w:rsid w:val="0063638F"/>
    <w:rsid w:val="00636E7C"/>
    <w:rsid w:val="00642F7E"/>
    <w:rsid w:val="00644245"/>
    <w:rsid w:val="00652E3C"/>
    <w:rsid w:val="0065384F"/>
    <w:rsid w:val="00653AA9"/>
    <w:rsid w:val="00653C56"/>
    <w:rsid w:val="00657837"/>
    <w:rsid w:val="00657FFA"/>
    <w:rsid w:val="00661D96"/>
    <w:rsid w:val="00663E1D"/>
    <w:rsid w:val="00663ED6"/>
    <w:rsid w:val="00664CA7"/>
    <w:rsid w:val="00664F2C"/>
    <w:rsid w:val="00665CD9"/>
    <w:rsid w:val="00666507"/>
    <w:rsid w:val="00667465"/>
    <w:rsid w:val="00671BAB"/>
    <w:rsid w:val="0067260E"/>
    <w:rsid w:val="00680855"/>
    <w:rsid w:val="00680F87"/>
    <w:rsid w:val="006812F5"/>
    <w:rsid w:val="00682925"/>
    <w:rsid w:val="00682BA7"/>
    <w:rsid w:val="006833EF"/>
    <w:rsid w:val="00687401"/>
    <w:rsid w:val="00687CD7"/>
    <w:rsid w:val="00690F68"/>
    <w:rsid w:val="00695B95"/>
    <w:rsid w:val="00696326"/>
    <w:rsid w:val="0069689B"/>
    <w:rsid w:val="00696F40"/>
    <w:rsid w:val="00697264"/>
    <w:rsid w:val="006A06B9"/>
    <w:rsid w:val="006A093C"/>
    <w:rsid w:val="006A3D78"/>
    <w:rsid w:val="006A47A0"/>
    <w:rsid w:val="006A703A"/>
    <w:rsid w:val="006A75B4"/>
    <w:rsid w:val="006B6D23"/>
    <w:rsid w:val="006C16E5"/>
    <w:rsid w:val="006C478E"/>
    <w:rsid w:val="006C4F33"/>
    <w:rsid w:val="006C6557"/>
    <w:rsid w:val="006C7846"/>
    <w:rsid w:val="006D23EF"/>
    <w:rsid w:val="006D362B"/>
    <w:rsid w:val="006D37FC"/>
    <w:rsid w:val="006D6199"/>
    <w:rsid w:val="006E1C31"/>
    <w:rsid w:val="006E213E"/>
    <w:rsid w:val="006E6CCA"/>
    <w:rsid w:val="006F0FE2"/>
    <w:rsid w:val="006F2D31"/>
    <w:rsid w:val="006F4494"/>
    <w:rsid w:val="006F6923"/>
    <w:rsid w:val="006F6B8A"/>
    <w:rsid w:val="006F6E8A"/>
    <w:rsid w:val="006F6EBD"/>
    <w:rsid w:val="006F7579"/>
    <w:rsid w:val="00700D42"/>
    <w:rsid w:val="00702E9C"/>
    <w:rsid w:val="0070350B"/>
    <w:rsid w:val="00705977"/>
    <w:rsid w:val="00706915"/>
    <w:rsid w:val="00706EF0"/>
    <w:rsid w:val="007101DA"/>
    <w:rsid w:val="00710A7C"/>
    <w:rsid w:val="00710DAD"/>
    <w:rsid w:val="00711836"/>
    <w:rsid w:val="00711FD3"/>
    <w:rsid w:val="00712804"/>
    <w:rsid w:val="00713941"/>
    <w:rsid w:val="00714397"/>
    <w:rsid w:val="00714817"/>
    <w:rsid w:val="00714C34"/>
    <w:rsid w:val="00714FF9"/>
    <w:rsid w:val="007163C6"/>
    <w:rsid w:val="007177C8"/>
    <w:rsid w:val="00717AB6"/>
    <w:rsid w:val="00721723"/>
    <w:rsid w:val="00725176"/>
    <w:rsid w:val="007271E1"/>
    <w:rsid w:val="0073174B"/>
    <w:rsid w:val="00732528"/>
    <w:rsid w:val="00732740"/>
    <w:rsid w:val="00733B47"/>
    <w:rsid w:val="00733C93"/>
    <w:rsid w:val="007349F3"/>
    <w:rsid w:val="007353F8"/>
    <w:rsid w:val="00736849"/>
    <w:rsid w:val="007377EC"/>
    <w:rsid w:val="007417FF"/>
    <w:rsid w:val="007505D0"/>
    <w:rsid w:val="0075148F"/>
    <w:rsid w:val="007531A3"/>
    <w:rsid w:val="00760FEE"/>
    <w:rsid w:val="007611A0"/>
    <w:rsid w:val="0076146D"/>
    <w:rsid w:val="00763B90"/>
    <w:rsid w:val="00763DA0"/>
    <w:rsid w:val="007648E0"/>
    <w:rsid w:val="00764A91"/>
    <w:rsid w:val="00764D0D"/>
    <w:rsid w:val="00765EDC"/>
    <w:rsid w:val="00766172"/>
    <w:rsid w:val="00770D99"/>
    <w:rsid w:val="0077127D"/>
    <w:rsid w:val="0077196A"/>
    <w:rsid w:val="00773841"/>
    <w:rsid w:val="0077412B"/>
    <w:rsid w:val="0078002A"/>
    <w:rsid w:val="00780457"/>
    <w:rsid w:val="007808E1"/>
    <w:rsid w:val="00781A83"/>
    <w:rsid w:val="007820D7"/>
    <w:rsid w:val="00786EE2"/>
    <w:rsid w:val="007870C1"/>
    <w:rsid w:val="00792266"/>
    <w:rsid w:val="007932BD"/>
    <w:rsid w:val="007A1943"/>
    <w:rsid w:val="007B4BB0"/>
    <w:rsid w:val="007B5AD0"/>
    <w:rsid w:val="007B76A8"/>
    <w:rsid w:val="007C044E"/>
    <w:rsid w:val="007C394E"/>
    <w:rsid w:val="007C519B"/>
    <w:rsid w:val="007D1674"/>
    <w:rsid w:val="007D25BC"/>
    <w:rsid w:val="007D40A7"/>
    <w:rsid w:val="007D7604"/>
    <w:rsid w:val="007E6C93"/>
    <w:rsid w:val="007E79DE"/>
    <w:rsid w:val="007E7E4F"/>
    <w:rsid w:val="007F0357"/>
    <w:rsid w:val="007F1FB3"/>
    <w:rsid w:val="007F2691"/>
    <w:rsid w:val="007F305D"/>
    <w:rsid w:val="007F3F1F"/>
    <w:rsid w:val="007F473B"/>
    <w:rsid w:val="0080710E"/>
    <w:rsid w:val="00811EB0"/>
    <w:rsid w:val="0081357F"/>
    <w:rsid w:val="00814A2A"/>
    <w:rsid w:val="00822128"/>
    <w:rsid w:val="00825A88"/>
    <w:rsid w:val="00830D8A"/>
    <w:rsid w:val="00833777"/>
    <w:rsid w:val="00833B62"/>
    <w:rsid w:val="00833FE0"/>
    <w:rsid w:val="008404E6"/>
    <w:rsid w:val="00841A0B"/>
    <w:rsid w:val="00841B4D"/>
    <w:rsid w:val="0084353F"/>
    <w:rsid w:val="0084546E"/>
    <w:rsid w:val="00845E34"/>
    <w:rsid w:val="00846C5F"/>
    <w:rsid w:val="00847DFD"/>
    <w:rsid w:val="0085177F"/>
    <w:rsid w:val="00856CC1"/>
    <w:rsid w:val="00857F20"/>
    <w:rsid w:val="00860973"/>
    <w:rsid w:val="00861652"/>
    <w:rsid w:val="00863A35"/>
    <w:rsid w:val="00866C18"/>
    <w:rsid w:val="00867957"/>
    <w:rsid w:val="00871734"/>
    <w:rsid w:val="00871E70"/>
    <w:rsid w:val="00871E8E"/>
    <w:rsid w:val="008732C4"/>
    <w:rsid w:val="00873F5A"/>
    <w:rsid w:val="00874F63"/>
    <w:rsid w:val="00881073"/>
    <w:rsid w:val="008828DC"/>
    <w:rsid w:val="00883710"/>
    <w:rsid w:val="00883D7A"/>
    <w:rsid w:val="00883E43"/>
    <w:rsid w:val="00884E0D"/>
    <w:rsid w:val="00885030"/>
    <w:rsid w:val="008854D8"/>
    <w:rsid w:val="00896530"/>
    <w:rsid w:val="008A0394"/>
    <w:rsid w:val="008A1C31"/>
    <w:rsid w:val="008A1EA2"/>
    <w:rsid w:val="008A2D07"/>
    <w:rsid w:val="008A425D"/>
    <w:rsid w:val="008B1764"/>
    <w:rsid w:val="008B4945"/>
    <w:rsid w:val="008B68D6"/>
    <w:rsid w:val="008B73E3"/>
    <w:rsid w:val="008B7ADC"/>
    <w:rsid w:val="008C0BD9"/>
    <w:rsid w:val="008C1037"/>
    <w:rsid w:val="008C128E"/>
    <w:rsid w:val="008C19AE"/>
    <w:rsid w:val="008C42E5"/>
    <w:rsid w:val="008C6B98"/>
    <w:rsid w:val="008C709B"/>
    <w:rsid w:val="008C7765"/>
    <w:rsid w:val="008C7C55"/>
    <w:rsid w:val="008D2C61"/>
    <w:rsid w:val="008E3B79"/>
    <w:rsid w:val="008E3C9F"/>
    <w:rsid w:val="008E4B74"/>
    <w:rsid w:val="008E720F"/>
    <w:rsid w:val="008E7B8D"/>
    <w:rsid w:val="008F7CDD"/>
    <w:rsid w:val="00900CB2"/>
    <w:rsid w:val="00902710"/>
    <w:rsid w:val="00902A9A"/>
    <w:rsid w:val="00903431"/>
    <w:rsid w:val="009042B2"/>
    <w:rsid w:val="009058F6"/>
    <w:rsid w:val="00905B98"/>
    <w:rsid w:val="00907F38"/>
    <w:rsid w:val="009101FC"/>
    <w:rsid w:val="0091183D"/>
    <w:rsid w:val="009122FC"/>
    <w:rsid w:val="009260C7"/>
    <w:rsid w:val="00926DC7"/>
    <w:rsid w:val="00927D61"/>
    <w:rsid w:val="009351B2"/>
    <w:rsid w:val="009364E9"/>
    <w:rsid w:val="00937A38"/>
    <w:rsid w:val="00940EF2"/>
    <w:rsid w:val="0094152D"/>
    <w:rsid w:val="0094315B"/>
    <w:rsid w:val="0094625C"/>
    <w:rsid w:val="009503F7"/>
    <w:rsid w:val="00951D7F"/>
    <w:rsid w:val="00956071"/>
    <w:rsid w:val="00956F1D"/>
    <w:rsid w:val="00960595"/>
    <w:rsid w:val="0096181A"/>
    <w:rsid w:val="009624B3"/>
    <w:rsid w:val="009652EA"/>
    <w:rsid w:val="009654A9"/>
    <w:rsid w:val="00970328"/>
    <w:rsid w:val="00972C47"/>
    <w:rsid w:val="009735E3"/>
    <w:rsid w:val="009748AD"/>
    <w:rsid w:val="009749F5"/>
    <w:rsid w:val="00980331"/>
    <w:rsid w:val="009803CA"/>
    <w:rsid w:val="0098275D"/>
    <w:rsid w:val="00983169"/>
    <w:rsid w:val="009835E6"/>
    <w:rsid w:val="00990C6B"/>
    <w:rsid w:val="0099185C"/>
    <w:rsid w:val="00991E4B"/>
    <w:rsid w:val="009A5795"/>
    <w:rsid w:val="009A771E"/>
    <w:rsid w:val="009A7801"/>
    <w:rsid w:val="009B0A79"/>
    <w:rsid w:val="009B1C9E"/>
    <w:rsid w:val="009B1D8B"/>
    <w:rsid w:val="009B29B3"/>
    <w:rsid w:val="009B3986"/>
    <w:rsid w:val="009B44A3"/>
    <w:rsid w:val="009B57B8"/>
    <w:rsid w:val="009C1BED"/>
    <w:rsid w:val="009C445C"/>
    <w:rsid w:val="009C451D"/>
    <w:rsid w:val="009C4E8B"/>
    <w:rsid w:val="009C5112"/>
    <w:rsid w:val="009C5A3A"/>
    <w:rsid w:val="009C5A96"/>
    <w:rsid w:val="009C5B11"/>
    <w:rsid w:val="009C7BE6"/>
    <w:rsid w:val="009D0310"/>
    <w:rsid w:val="009D0B0D"/>
    <w:rsid w:val="009D10ED"/>
    <w:rsid w:val="009D2E27"/>
    <w:rsid w:val="009D42A2"/>
    <w:rsid w:val="009D55CB"/>
    <w:rsid w:val="009D5E71"/>
    <w:rsid w:val="009D643C"/>
    <w:rsid w:val="009D66E0"/>
    <w:rsid w:val="009D709A"/>
    <w:rsid w:val="009E2686"/>
    <w:rsid w:val="009E317F"/>
    <w:rsid w:val="009E4BF7"/>
    <w:rsid w:val="009E5C95"/>
    <w:rsid w:val="009E5F69"/>
    <w:rsid w:val="009E64DE"/>
    <w:rsid w:val="009E73FA"/>
    <w:rsid w:val="009F215A"/>
    <w:rsid w:val="009F29C6"/>
    <w:rsid w:val="009F2A52"/>
    <w:rsid w:val="009F4B81"/>
    <w:rsid w:val="009F4F33"/>
    <w:rsid w:val="009F52A5"/>
    <w:rsid w:val="009F585C"/>
    <w:rsid w:val="009F5A48"/>
    <w:rsid w:val="00A0494A"/>
    <w:rsid w:val="00A05024"/>
    <w:rsid w:val="00A053D2"/>
    <w:rsid w:val="00A115F9"/>
    <w:rsid w:val="00A11BA4"/>
    <w:rsid w:val="00A13A21"/>
    <w:rsid w:val="00A14BCE"/>
    <w:rsid w:val="00A15FE1"/>
    <w:rsid w:val="00A16D83"/>
    <w:rsid w:val="00A1763B"/>
    <w:rsid w:val="00A229AF"/>
    <w:rsid w:val="00A22B04"/>
    <w:rsid w:val="00A23D11"/>
    <w:rsid w:val="00A26A3D"/>
    <w:rsid w:val="00A26F6F"/>
    <w:rsid w:val="00A27E75"/>
    <w:rsid w:val="00A27ED0"/>
    <w:rsid w:val="00A314A5"/>
    <w:rsid w:val="00A331B1"/>
    <w:rsid w:val="00A41F32"/>
    <w:rsid w:val="00A43AE1"/>
    <w:rsid w:val="00A471D3"/>
    <w:rsid w:val="00A52D08"/>
    <w:rsid w:val="00A52D9C"/>
    <w:rsid w:val="00A53FCD"/>
    <w:rsid w:val="00A5491D"/>
    <w:rsid w:val="00A54C8B"/>
    <w:rsid w:val="00A572FF"/>
    <w:rsid w:val="00A61185"/>
    <w:rsid w:val="00A63177"/>
    <w:rsid w:val="00A64319"/>
    <w:rsid w:val="00A664ED"/>
    <w:rsid w:val="00A67FC2"/>
    <w:rsid w:val="00A72719"/>
    <w:rsid w:val="00A77751"/>
    <w:rsid w:val="00A77F14"/>
    <w:rsid w:val="00A83C6E"/>
    <w:rsid w:val="00A858A4"/>
    <w:rsid w:val="00A8687A"/>
    <w:rsid w:val="00A86BA7"/>
    <w:rsid w:val="00A9339B"/>
    <w:rsid w:val="00A94723"/>
    <w:rsid w:val="00A94F9A"/>
    <w:rsid w:val="00A96DB9"/>
    <w:rsid w:val="00A97C82"/>
    <w:rsid w:val="00AA4771"/>
    <w:rsid w:val="00AA7BB0"/>
    <w:rsid w:val="00AB0AE2"/>
    <w:rsid w:val="00AB1F34"/>
    <w:rsid w:val="00AB225D"/>
    <w:rsid w:val="00AB2F87"/>
    <w:rsid w:val="00AB3DFD"/>
    <w:rsid w:val="00AB4D3F"/>
    <w:rsid w:val="00AB4FE3"/>
    <w:rsid w:val="00AB5E26"/>
    <w:rsid w:val="00AB76B5"/>
    <w:rsid w:val="00AC018F"/>
    <w:rsid w:val="00AC308D"/>
    <w:rsid w:val="00AC4DAC"/>
    <w:rsid w:val="00AC6673"/>
    <w:rsid w:val="00AC6786"/>
    <w:rsid w:val="00AC7554"/>
    <w:rsid w:val="00AC7FAD"/>
    <w:rsid w:val="00AD09B8"/>
    <w:rsid w:val="00AD334E"/>
    <w:rsid w:val="00AD3795"/>
    <w:rsid w:val="00AD47A3"/>
    <w:rsid w:val="00AE215B"/>
    <w:rsid w:val="00AE2779"/>
    <w:rsid w:val="00AE2ECF"/>
    <w:rsid w:val="00AE3573"/>
    <w:rsid w:val="00AE3A9B"/>
    <w:rsid w:val="00AE4CCD"/>
    <w:rsid w:val="00AE542F"/>
    <w:rsid w:val="00AE59BB"/>
    <w:rsid w:val="00AF3372"/>
    <w:rsid w:val="00AF6229"/>
    <w:rsid w:val="00B00C3E"/>
    <w:rsid w:val="00B0225A"/>
    <w:rsid w:val="00B03F10"/>
    <w:rsid w:val="00B113A0"/>
    <w:rsid w:val="00B13952"/>
    <w:rsid w:val="00B145CC"/>
    <w:rsid w:val="00B14CD3"/>
    <w:rsid w:val="00B15510"/>
    <w:rsid w:val="00B23163"/>
    <w:rsid w:val="00B24004"/>
    <w:rsid w:val="00B24625"/>
    <w:rsid w:val="00B26CD9"/>
    <w:rsid w:val="00B316C7"/>
    <w:rsid w:val="00B31982"/>
    <w:rsid w:val="00B32902"/>
    <w:rsid w:val="00B33879"/>
    <w:rsid w:val="00B37E97"/>
    <w:rsid w:val="00B45382"/>
    <w:rsid w:val="00B47FBD"/>
    <w:rsid w:val="00B50EE7"/>
    <w:rsid w:val="00B5500B"/>
    <w:rsid w:val="00B55058"/>
    <w:rsid w:val="00B5553B"/>
    <w:rsid w:val="00B55DD2"/>
    <w:rsid w:val="00B57114"/>
    <w:rsid w:val="00B57281"/>
    <w:rsid w:val="00B634A2"/>
    <w:rsid w:val="00B63B96"/>
    <w:rsid w:val="00B656DE"/>
    <w:rsid w:val="00B708BF"/>
    <w:rsid w:val="00B7243B"/>
    <w:rsid w:val="00B73780"/>
    <w:rsid w:val="00B763CE"/>
    <w:rsid w:val="00B77B8F"/>
    <w:rsid w:val="00B80597"/>
    <w:rsid w:val="00B806AE"/>
    <w:rsid w:val="00B8191D"/>
    <w:rsid w:val="00B8527D"/>
    <w:rsid w:val="00B87D8A"/>
    <w:rsid w:val="00B900C1"/>
    <w:rsid w:val="00B90317"/>
    <w:rsid w:val="00B916AC"/>
    <w:rsid w:val="00B91EBF"/>
    <w:rsid w:val="00B92B0C"/>
    <w:rsid w:val="00B94A27"/>
    <w:rsid w:val="00B953F2"/>
    <w:rsid w:val="00B95E69"/>
    <w:rsid w:val="00B96112"/>
    <w:rsid w:val="00B97743"/>
    <w:rsid w:val="00BA159C"/>
    <w:rsid w:val="00BA180A"/>
    <w:rsid w:val="00BA263D"/>
    <w:rsid w:val="00BA2867"/>
    <w:rsid w:val="00BA466C"/>
    <w:rsid w:val="00BA6392"/>
    <w:rsid w:val="00BB328D"/>
    <w:rsid w:val="00BB432B"/>
    <w:rsid w:val="00BB668C"/>
    <w:rsid w:val="00BC1EB3"/>
    <w:rsid w:val="00BC1F0B"/>
    <w:rsid w:val="00BC3422"/>
    <w:rsid w:val="00BC5454"/>
    <w:rsid w:val="00BC5CA0"/>
    <w:rsid w:val="00BD17DF"/>
    <w:rsid w:val="00BD330A"/>
    <w:rsid w:val="00BD3580"/>
    <w:rsid w:val="00BD42FD"/>
    <w:rsid w:val="00BD4541"/>
    <w:rsid w:val="00BD4EF2"/>
    <w:rsid w:val="00BE413D"/>
    <w:rsid w:val="00BE509F"/>
    <w:rsid w:val="00BF249D"/>
    <w:rsid w:val="00BF2AE5"/>
    <w:rsid w:val="00BF2B55"/>
    <w:rsid w:val="00BF6BF4"/>
    <w:rsid w:val="00BF7754"/>
    <w:rsid w:val="00C0086F"/>
    <w:rsid w:val="00C02252"/>
    <w:rsid w:val="00C030D2"/>
    <w:rsid w:val="00C03474"/>
    <w:rsid w:val="00C042D9"/>
    <w:rsid w:val="00C046DD"/>
    <w:rsid w:val="00C05667"/>
    <w:rsid w:val="00C109E7"/>
    <w:rsid w:val="00C115B3"/>
    <w:rsid w:val="00C121C8"/>
    <w:rsid w:val="00C1230F"/>
    <w:rsid w:val="00C148A2"/>
    <w:rsid w:val="00C204ED"/>
    <w:rsid w:val="00C2126A"/>
    <w:rsid w:val="00C244E3"/>
    <w:rsid w:val="00C251EA"/>
    <w:rsid w:val="00C259F1"/>
    <w:rsid w:val="00C32E82"/>
    <w:rsid w:val="00C372FE"/>
    <w:rsid w:val="00C37417"/>
    <w:rsid w:val="00C40AF5"/>
    <w:rsid w:val="00C44DAA"/>
    <w:rsid w:val="00C44E6A"/>
    <w:rsid w:val="00C453F1"/>
    <w:rsid w:val="00C4606E"/>
    <w:rsid w:val="00C52A4A"/>
    <w:rsid w:val="00C5353F"/>
    <w:rsid w:val="00C53C68"/>
    <w:rsid w:val="00C55C04"/>
    <w:rsid w:val="00C55E28"/>
    <w:rsid w:val="00C564F2"/>
    <w:rsid w:val="00C61BC6"/>
    <w:rsid w:val="00C635B5"/>
    <w:rsid w:val="00C63A4A"/>
    <w:rsid w:val="00C64926"/>
    <w:rsid w:val="00C64B4C"/>
    <w:rsid w:val="00C64D3B"/>
    <w:rsid w:val="00C64F32"/>
    <w:rsid w:val="00C6628B"/>
    <w:rsid w:val="00C67DF7"/>
    <w:rsid w:val="00C70260"/>
    <w:rsid w:val="00C71972"/>
    <w:rsid w:val="00C71B5B"/>
    <w:rsid w:val="00C7523F"/>
    <w:rsid w:val="00C7532B"/>
    <w:rsid w:val="00C75F13"/>
    <w:rsid w:val="00C80F3B"/>
    <w:rsid w:val="00C87662"/>
    <w:rsid w:val="00C91012"/>
    <w:rsid w:val="00C91B2D"/>
    <w:rsid w:val="00C95355"/>
    <w:rsid w:val="00CA10DE"/>
    <w:rsid w:val="00CA16CA"/>
    <w:rsid w:val="00CA23FE"/>
    <w:rsid w:val="00CA5E4B"/>
    <w:rsid w:val="00CA68AA"/>
    <w:rsid w:val="00CA70D6"/>
    <w:rsid w:val="00CA7A12"/>
    <w:rsid w:val="00CA7EAB"/>
    <w:rsid w:val="00CB033D"/>
    <w:rsid w:val="00CB24DB"/>
    <w:rsid w:val="00CB36CC"/>
    <w:rsid w:val="00CB3A10"/>
    <w:rsid w:val="00CB3F8B"/>
    <w:rsid w:val="00CB61C4"/>
    <w:rsid w:val="00CC02BD"/>
    <w:rsid w:val="00CC0519"/>
    <w:rsid w:val="00CC0657"/>
    <w:rsid w:val="00CC2CB9"/>
    <w:rsid w:val="00CC3903"/>
    <w:rsid w:val="00CC3916"/>
    <w:rsid w:val="00CC5B3C"/>
    <w:rsid w:val="00CC6392"/>
    <w:rsid w:val="00CC6A2F"/>
    <w:rsid w:val="00CD15B9"/>
    <w:rsid w:val="00CD1EC3"/>
    <w:rsid w:val="00CD42CE"/>
    <w:rsid w:val="00CE03FD"/>
    <w:rsid w:val="00CE1099"/>
    <w:rsid w:val="00CE26B1"/>
    <w:rsid w:val="00CE4466"/>
    <w:rsid w:val="00CE5046"/>
    <w:rsid w:val="00CF1F84"/>
    <w:rsid w:val="00CF2A28"/>
    <w:rsid w:val="00CF67FC"/>
    <w:rsid w:val="00CF6A08"/>
    <w:rsid w:val="00CF6DC4"/>
    <w:rsid w:val="00CF7324"/>
    <w:rsid w:val="00D00E5D"/>
    <w:rsid w:val="00D01834"/>
    <w:rsid w:val="00D04997"/>
    <w:rsid w:val="00D04BD1"/>
    <w:rsid w:val="00D050C7"/>
    <w:rsid w:val="00D052C5"/>
    <w:rsid w:val="00D11D97"/>
    <w:rsid w:val="00D138E1"/>
    <w:rsid w:val="00D14CC3"/>
    <w:rsid w:val="00D153BF"/>
    <w:rsid w:val="00D15A47"/>
    <w:rsid w:val="00D15D98"/>
    <w:rsid w:val="00D16206"/>
    <w:rsid w:val="00D222BA"/>
    <w:rsid w:val="00D22C88"/>
    <w:rsid w:val="00D31D33"/>
    <w:rsid w:val="00D32D12"/>
    <w:rsid w:val="00D34B61"/>
    <w:rsid w:val="00D35037"/>
    <w:rsid w:val="00D35872"/>
    <w:rsid w:val="00D35DEC"/>
    <w:rsid w:val="00D4057A"/>
    <w:rsid w:val="00D4114F"/>
    <w:rsid w:val="00D41FF6"/>
    <w:rsid w:val="00D4727E"/>
    <w:rsid w:val="00D506CB"/>
    <w:rsid w:val="00D5204A"/>
    <w:rsid w:val="00D535FA"/>
    <w:rsid w:val="00D55A81"/>
    <w:rsid w:val="00D56098"/>
    <w:rsid w:val="00D60601"/>
    <w:rsid w:val="00D6393F"/>
    <w:rsid w:val="00D6394E"/>
    <w:rsid w:val="00D64DBB"/>
    <w:rsid w:val="00D66072"/>
    <w:rsid w:val="00D71B23"/>
    <w:rsid w:val="00D7231C"/>
    <w:rsid w:val="00D72C15"/>
    <w:rsid w:val="00D77977"/>
    <w:rsid w:val="00D77BF1"/>
    <w:rsid w:val="00D80432"/>
    <w:rsid w:val="00D84000"/>
    <w:rsid w:val="00D8484A"/>
    <w:rsid w:val="00D8532A"/>
    <w:rsid w:val="00D8577F"/>
    <w:rsid w:val="00D86A67"/>
    <w:rsid w:val="00D90EE2"/>
    <w:rsid w:val="00D94FAA"/>
    <w:rsid w:val="00DA2233"/>
    <w:rsid w:val="00DA3AD3"/>
    <w:rsid w:val="00DA3ECC"/>
    <w:rsid w:val="00DA50A6"/>
    <w:rsid w:val="00DA77E9"/>
    <w:rsid w:val="00DB00CC"/>
    <w:rsid w:val="00DB1B5C"/>
    <w:rsid w:val="00DB26FC"/>
    <w:rsid w:val="00DB2D24"/>
    <w:rsid w:val="00DB5F1D"/>
    <w:rsid w:val="00DB6C33"/>
    <w:rsid w:val="00DC0A43"/>
    <w:rsid w:val="00DC6473"/>
    <w:rsid w:val="00DC7D09"/>
    <w:rsid w:val="00DD0D8E"/>
    <w:rsid w:val="00DD3AF2"/>
    <w:rsid w:val="00DD4335"/>
    <w:rsid w:val="00DD62FD"/>
    <w:rsid w:val="00DE1436"/>
    <w:rsid w:val="00DE3D80"/>
    <w:rsid w:val="00DE4809"/>
    <w:rsid w:val="00DE4C84"/>
    <w:rsid w:val="00DE6093"/>
    <w:rsid w:val="00DF0B61"/>
    <w:rsid w:val="00DF2BB3"/>
    <w:rsid w:val="00DF724B"/>
    <w:rsid w:val="00E01F34"/>
    <w:rsid w:val="00E021C4"/>
    <w:rsid w:val="00E03E1C"/>
    <w:rsid w:val="00E04BF3"/>
    <w:rsid w:val="00E10903"/>
    <w:rsid w:val="00E11BA7"/>
    <w:rsid w:val="00E12DF1"/>
    <w:rsid w:val="00E13765"/>
    <w:rsid w:val="00E13C85"/>
    <w:rsid w:val="00E13ECB"/>
    <w:rsid w:val="00E201C7"/>
    <w:rsid w:val="00E2149E"/>
    <w:rsid w:val="00E22F2E"/>
    <w:rsid w:val="00E23685"/>
    <w:rsid w:val="00E24300"/>
    <w:rsid w:val="00E34A37"/>
    <w:rsid w:val="00E35FB3"/>
    <w:rsid w:val="00E40693"/>
    <w:rsid w:val="00E44B43"/>
    <w:rsid w:val="00E45A81"/>
    <w:rsid w:val="00E53A3E"/>
    <w:rsid w:val="00E54EDD"/>
    <w:rsid w:val="00E55A0E"/>
    <w:rsid w:val="00E56EB6"/>
    <w:rsid w:val="00E57E37"/>
    <w:rsid w:val="00E60D78"/>
    <w:rsid w:val="00E613E3"/>
    <w:rsid w:val="00E62455"/>
    <w:rsid w:val="00E62EEF"/>
    <w:rsid w:val="00E62F47"/>
    <w:rsid w:val="00E669EC"/>
    <w:rsid w:val="00E70911"/>
    <w:rsid w:val="00E7259A"/>
    <w:rsid w:val="00E7388E"/>
    <w:rsid w:val="00E7439B"/>
    <w:rsid w:val="00E74ACB"/>
    <w:rsid w:val="00E7657D"/>
    <w:rsid w:val="00E777D5"/>
    <w:rsid w:val="00E77EF6"/>
    <w:rsid w:val="00E81C11"/>
    <w:rsid w:val="00E8277C"/>
    <w:rsid w:val="00E858EA"/>
    <w:rsid w:val="00E87953"/>
    <w:rsid w:val="00E9091E"/>
    <w:rsid w:val="00E914CC"/>
    <w:rsid w:val="00E92F07"/>
    <w:rsid w:val="00E93264"/>
    <w:rsid w:val="00E96DE9"/>
    <w:rsid w:val="00E970D3"/>
    <w:rsid w:val="00E97232"/>
    <w:rsid w:val="00EA0C4B"/>
    <w:rsid w:val="00EA132A"/>
    <w:rsid w:val="00EA20CD"/>
    <w:rsid w:val="00EA2758"/>
    <w:rsid w:val="00EA276C"/>
    <w:rsid w:val="00EA47DA"/>
    <w:rsid w:val="00EA6D35"/>
    <w:rsid w:val="00EA7714"/>
    <w:rsid w:val="00EA7C0B"/>
    <w:rsid w:val="00EB0C63"/>
    <w:rsid w:val="00EB1416"/>
    <w:rsid w:val="00EB6773"/>
    <w:rsid w:val="00EC0291"/>
    <w:rsid w:val="00EC4464"/>
    <w:rsid w:val="00EC55BF"/>
    <w:rsid w:val="00EC61DF"/>
    <w:rsid w:val="00ED029C"/>
    <w:rsid w:val="00ED0C6E"/>
    <w:rsid w:val="00ED14CB"/>
    <w:rsid w:val="00ED3CE7"/>
    <w:rsid w:val="00ED67C0"/>
    <w:rsid w:val="00EE158C"/>
    <w:rsid w:val="00EE45AC"/>
    <w:rsid w:val="00EE49F0"/>
    <w:rsid w:val="00EE5486"/>
    <w:rsid w:val="00EE7AC4"/>
    <w:rsid w:val="00EF026B"/>
    <w:rsid w:val="00EF5F47"/>
    <w:rsid w:val="00F01277"/>
    <w:rsid w:val="00F02583"/>
    <w:rsid w:val="00F046A4"/>
    <w:rsid w:val="00F04F94"/>
    <w:rsid w:val="00F07889"/>
    <w:rsid w:val="00F12241"/>
    <w:rsid w:val="00F132EC"/>
    <w:rsid w:val="00F13C91"/>
    <w:rsid w:val="00F14530"/>
    <w:rsid w:val="00F1495E"/>
    <w:rsid w:val="00F151E6"/>
    <w:rsid w:val="00F1720A"/>
    <w:rsid w:val="00F21370"/>
    <w:rsid w:val="00F214B4"/>
    <w:rsid w:val="00F2388C"/>
    <w:rsid w:val="00F240BA"/>
    <w:rsid w:val="00F26569"/>
    <w:rsid w:val="00F27146"/>
    <w:rsid w:val="00F30F8E"/>
    <w:rsid w:val="00F32959"/>
    <w:rsid w:val="00F32DAF"/>
    <w:rsid w:val="00F338CE"/>
    <w:rsid w:val="00F34BAC"/>
    <w:rsid w:val="00F34CD1"/>
    <w:rsid w:val="00F34DB7"/>
    <w:rsid w:val="00F3606E"/>
    <w:rsid w:val="00F372A6"/>
    <w:rsid w:val="00F4240D"/>
    <w:rsid w:val="00F446C1"/>
    <w:rsid w:val="00F44848"/>
    <w:rsid w:val="00F45E95"/>
    <w:rsid w:val="00F46398"/>
    <w:rsid w:val="00F46C9A"/>
    <w:rsid w:val="00F47A13"/>
    <w:rsid w:val="00F50298"/>
    <w:rsid w:val="00F53543"/>
    <w:rsid w:val="00F5357B"/>
    <w:rsid w:val="00F53D00"/>
    <w:rsid w:val="00F54529"/>
    <w:rsid w:val="00F54845"/>
    <w:rsid w:val="00F5554A"/>
    <w:rsid w:val="00F5558B"/>
    <w:rsid w:val="00F60894"/>
    <w:rsid w:val="00F62198"/>
    <w:rsid w:val="00F62D6A"/>
    <w:rsid w:val="00F6347A"/>
    <w:rsid w:val="00F6451E"/>
    <w:rsid w:val="00F65A33"/>
    <w:rsid w:val="00F70003"/>
    <w:rsid w:val="00F708C4"/>
    <w:rsid w:val="00F70A25"/>
    <w:rsid w:val="00F72390"/>
    <w:rsid w:val="00F734E6"/>
    <w:rsid w:val="00F75F18"/>
    <w:rsid w:val="00F760F2"/>
    <w:rsid w:val="00F8338F"/>
    <w:rsid w:val="00F8622D"/>
    <w:rsid w:val="00F90500"/>
    <w:rsid w:val="00F91D1E"/>
    <w:rsid w:val="00F944EC"/>
    <w:rsid w:val="00F946D7"/>
    <w:rsid w:val="00F95B02"/>
    <w:rsid w:val="00F966EE"/>
    <w:rsid w:val="00F976DB"/>
    <w:rsid w:val="00F97C68"/>
    <w:rsid w:val="00F97ED6"/>
    <w:rsid w:val="00FA2B6F"/>
    <w:rsid w:val="00FA2E93"/>
    <w:rsid w:val="00FA69B2"/>
    <w:rsid w:val="00FB0430"/>
    <w:rsid w:val="00FB1A6F"/>
    <w:rsid w:val="00FB3CCF"/>
    <w:rsid w:val="00FB41C2"/>
    <w:rsid w:val="00FB5A13"/>
    <w:rsid w:val="00FB5A81"/>
    <w:rsid w:val="00FB5E57"/>
    <w:rsid w:val="00FB72E6"/>
    <w:rsid w:val="00FB7BA8"/>
    <w:rsid w:val="00FC2436"/>
    <w:rsid w:val="00FC46C7"/>
    <w:rsid w:val="00FD0A9D"/>
    <w:rsid w:val="00FD13A9"/>
    <w:rsid w:val="00FD45F3"/>
    <w:rsid w:val="00FD7794"/>
    <w:rsid w:val="00FE029D"/>
    <w:rsid w:val="00FE05FA"/>
    <w:rsid w:val="00FE0D90"/>
    <w:rsid w:val="00FE12F1"/>
    <w:rsid w:val="00FF5F90"/>
    <w:rsid w:val="00FF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11475"/>
  <w15:docId w15:val="{27FB9802-852A-4D7E-BB77-C0DC24A5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AA9"/>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0F3E0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AA9"/>
    <w:pPr>
      <w:ind w:left="720"/>
      <w:contextualSpacing/>
    </w:pPr>
  </w:style>
  <w:style w:type="paragraph" w:styleId="BalloonText">
    <w:name w:val="Balloon Text"/>
    <w:basedOn w:val="Normal"/>
    <w:link w:val="BalloonTextChar"/>
    <w:uiPriority w:val="99"/>
    <w:semiHidden/>
    <w:unhideWhenUsed/>
    <w:rsid w:val="0002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319"/>
    <w:rPr>
      <w:rFonts w:ascii="Segoe UI" w:eastAsia="Times New Roman" w:hAnsi="Segoe UI" w:cs="Segoe UI"/>
      <w:sz w:val="18"/>
      <w:szCs w:val="18"/>
    </w:rPr>
  </w:style>
  <w:style w:type="paragraph" w:styleId="Header">
    <w:name w:val="header"/>
    <w:basedOn w:val="Normal"/>
    <w:link w:val="HeaderChar"/>
    <w:uiPriority w:val="99"/>
    <w:unhideWhenUsed/>
    <w:rsid w:val="000D043F"/>
    <w:pPr>
      <w:tabs>
        <w:tab w:val="center" w:pos="4320"/>
        <w:tab w:val="right" w:pos="8640"/>
      </w:tabs>
    </w:pPr>
  </w:style>
  <w:style w:type="character" w:customStyle="1" w:styleId="HeaderChar">
    <w:name w:val="Header Char"/>
    <w:basedOn w:val="DefaultParagraphFont"/>
    <w:link w:val="Header"/>
    <w:uiPriority w:val="99"/>
    <w:rsid w:val="000D0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043F"/>
    <w:pPr>
      <w:tabs>
        <w:tab w:val="center" w:pos="4320"/>
        <w:tab w:val="right" w:pos="8640"/>
      </w:tabs>
    </w:pPr>
  </w:style>
  <w:style w:type="character" w:customStyle="1" w:styleId="FooterChar">
    <w:name w:val="Footer Char"/>
    <w:basedOn w:val="DefaultParagraphFont"/>
    <w:link w:val="Footer"/>
    <w:uiPriority w:val="99"/>
    <w:rsid w:val="000D043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4353F"/>
  </w:style>
  <w:style w:type="character" w:styleId="Hyperlink">
    <w:name w:val="Hyperlink"/>
    <w:basedOn w:val="DefaultParagraphFont"/>
    <w:uiPriority w:val="99"/>
    <w:unhideWhenUsed/>
    <w:rsid w:val="002C3D5B"/>
    <w:rPr>
      <w:color w:val="0563C1" w:themeColor="hyperlink"/>
      <w:u w:val="single"/>
    </w:rPr>
  </w:style>
  <w:style w:type="character" w:styleId="CommentReference">
    <w:name w:val="annotation reference"/>
    <w:basedOn w:val="DefaultParagraphFont"/>
    <w:uiPriority w:val="99"/>
    <w:semiHidden/>
    <w:unhideWhenUsed/>
    <w:rsid w:val="009042B2"/>
    <w:rPr>
      <w:sz w:val="16"/>
      <w:szCs w:val="16"/>
    </w:rPr>
  </w:style>
  <w:style w:type="paragraph" w:styleId="CommentText">
    <w:name w:val="annotation text"/>
    <w:basedOn w:val="Normal"/>
    <w:link w:val="CommentTextChar"/>
    <w:uiPriority w:val="99"/>
    <w:semiHidden/>
    <w:unhideWhenUsed/>
    <w:rsid w:val="009042B2"/>
    <w:rPr>
      <w:sz w:val="20"/>
      <w:szCs w:val="20"/>
    </w:rPr>
  </w:style>
  <w:style w:type="character" w:customStyle="1" w:styleId="CommentTextChar">
    <w:name w:val="Comment Text Char"/>
    <w:basedOn w:val="DefaultParagraphFont"/>
    <w:link w:val="CommentText"/>
    <w:uiPriority w:val="99"/>
    <w:semiHidden/>
    <w:rsid w:val="00904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2B2"/>
    <w:rPr>
      <w:b/>
      <w:bCs/>
    </w:rPr>
  </w:style>
  <w:style w:type="character" w:customStyle="1" w:styleId="CommentSubjectChar">
    <w:name w:val="Comment Subject Char"/>
    <w:basedOn w:val="CommentTextChar"/>
    <w:link w:val="CommentSubject"/>
    <w:uiPriority w:val="99"/>
    <w:semiHidden/>
    <w:rsid w:val="009042B2"/>
    <w:rPr>
      <w:rFonts w:ascii="Times New Roman" w:eastAsia="Times New Roman" w:hAnsi="Times New Roman" w:cs="Times New Roman"/>
      <w:b/>
      <w:bCs/>
      <w:sz w:val="20"/>
      <w:szCs w:val="20"/>
    </w:rPr>
  </w:style>
  <w:style w:type="paragraph" w:styleId="Revision">
    <w:name w:val="Revision"/>
    <w:hidden/>
    <w:uiPriority w:val="99"/>
    <w:semiHidden/>
    <w:rsid w:val="009F4B81"/>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F3E0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92716">
      <w:bodyDiv w:val="1"/>
      <w:marLeft w:val="0"/>
      <w:marRight w:val="0"/>
      <w:marTop w:val="0"/>
      <w:marBottom w:val="0"/>
      <w:divBdr>
        <w:top w:val="none" w:sz="0" w:space="0" w:color="auto"/>
        <w:left w:val="none" w:sz="0" w:space="0" w:color="auto"/>
        <w:bottom w:val="none" w:sz="0" w:space="0" w:color="auto"/>
        <w:right w:val="none" w:sz="0" w:space="0" w:color="auto"/>
      </w:divBdr>
    </w:div>
    <w:div w:id="10088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A692-5A3C-4341-A7BA-A24A4617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umann</dc:creator>
  <cp:keywords/>
  <dc:description/>
  <cp:lastModifiedBy>Alyssa Fiol</cp:lastModifiedBy>
  <cp:revision>105</cp:revision>
  <cp:lastPrinted>2017-11-14T03:15:00Z</cp:lastPrinted>
  <dcterms:created xsi:type="dcterms:W3CDTF">2017-10-18T21:09:00Z</dcterms:created>
  <dcterms:modified xsi:type="dcterms:W3CDTF">2017-11-14T04:08:00Z</dcterms:modified>
</cp:coreProperties>
</file>